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0E47F" w14:textId="66F019A5" w:rsidR="001B3591" w:rsidRDefault="00F023D5" w:rsidP="2D9B776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procesadores CSS</w:t>
      </w:r>
      <w:r w:rsidR="2D9B7762" w:rsidRPr="2D9B7762">
        <w:rPr>
          <w:rFonts w:ascii="Arial" w:hAnsi="Arial" w:cs="Arial"/>
          <w:b/>
          <w:bCs/>
          <w:sz w:val="28"/>
          <w:szCs w:val="28"/>
        </w:rPr>
        <w:t xml:space="preserve"> (UT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2D9B7762" w:rsidRPr="2D9B7762">
        <w:rPr>
          <w:rFonts w:ascii="Arial" w:hAnsi="Arial" w:cs="Arial"/>
          <w:b/>
          <w:bCs/>
          <w:sz w:val="28"/>
          <w:szCs w:val="2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6624D" w14:paraId="24E287CE" w14:textId="77777777" w:rsidTr="00C74271">
        <w:tc>
          <w:tcPr>
            <w:tcW w:w="2547" w:type="dxa"/>
          </w:tcPr>
          <w:p w14:paraId="3C9BF201" w14:textId="6555083F" w:rsidR="00F6624D" w:rsidRPr="0099655A" w:rsidRDefault="00F6624D" w:rsidP="00A16D44">
            <w:pPr>
              <w:rPr>
                <w:rFonts w:ascii="Arial" w:hAnsi="Arial" w:cs="Arial"/>
                <w:b/>
                <w:sz w:val="24"/>
              </w:rPr>
            </w:pPr>
            <w:r w:rsidRPr="0099655A">
              <w:rPr>
                <w:rFonts w:ascii="Arial" w:hAnsi="Arial" w:cs="Arial"/>
                <w:b/>
                <w:sz w:val="24"/>
              </w:rPr>
              <w:t>El concepto de preprocesador</w:t>
            </w:r>
          </w:p>
        </w:tc>
        <w:tc>
          <w:tcPr>
            <w:tcW w:w="5947" w:type="dxa"/>
          </w:tcPr>
          <w:p w14:paraId="459FF764" w14:textId="40879A9F" w:rsidR="004C30B5" w:rsidRDefault="001F16C7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1F16C7">
              <w:rPr>
                <w:rFonts w:ascii="Arial" w:hAnsi="Arial" w:cs="Arial"/>
                <w:sz w:val="24"/>
              </w:rPr>
              <w:t xml:space="preserve">Un preprocesador de CSS es una herramienta que nos permite escribir </w:t>
            </w:r>
            <w:proofErr w:type="spellStart"/>
            <w:r w:rsidRPr="001F16C7">
              <w:rPr>
                <w:rFonts w:ascii="Arial" w:hAnsi="Arial" w:cs="Arial"/>
                <w:sz w:val="24"/>
              </w:rPr>
              <w:t>pseudo-código</w:t>
            </w:r>
            <w:proofErr w:type="spellEnd"/>
            <w:r w:rsidRPr="001F16C7">
              <w:rPr>
                <w:rFonts w:ascii="Arial" w:hAnsi="Arial" w:cs="Arial"/>
                <w:sz w:val="24"/>
              </w:rPr>
              <w:t xml:space="preserve"> CSS que luego será convertido a CSS real. Ese </w:t>
            </w:r>
            <w:proofErr w:type="spellStart"/>
            <w:r w:rsidRPr="001F16C7">
              <w:rPr>
                <w:rFonts w:ascii="Arial" w:hAnsi="Arial" w:cs="Arial"/>
                <w:sz w:val="24"/>
              </w:rPr>
              <w:t>pseudo-código</w:t>
            </w:r>
            <w:proofErr w:type="spellEnd"/>
            <w:r w:rsidRPr="001F16C7">
              <w:rPr>
                <w:rFonts w:ascii="Arial" w:hAnsi="Arial" w:cs="Arial"/>
                <w:sz w:val="24"/>
              </w:rPr>
              <w:t xml:space="preserve"> se conforma de variables, condiciones, bucles o funciones. Podríamos decir que tenemos un lenguaje de programación que genera CSS.</w:t>
            </w:r>
            <w:r w:rsidR="004C30B5">
              <w:t xml:space="preserve"> </w:t>
            </w:r>
            <w:r w:rsidR="004C30B5" w:rsidRPr="004C30B5">
              <w:rPr>
                <w:rFonts w:ascii="Arial" w:hAnsi="Arial" w:cs="Arial"/>
                <w:sz w:val="24"/>
              </w:rPr>
              <w:t>El objetivo de estos preprocesadores es tener un código más sencillo de mantener y editar.</w:t>
            </w:r>
          </w:p>
        </w:tc>
      </w:tr>
      <w:tr w:rsidR="00F6624D" w14:paraId="1E318019" w14:textId="77777777" w:rsidTr="00C74271">
        <w:tc>
          <w:tcPr>
            <w:tcW w:w="2547" w:type="dxa"/>
          </w:tcPr>
          <w:p w14:paraId="2180A076" w14:textId="65919750" w:rsidR="00F6624D" w:rsidRPr="0099655A" w:rsidRDefault="00F6624D" w:rsidP="00A16D44">
            <w:pPr>
              <w:rPr>
                <w:rFonts w:ascii="Arial" w:hAnsi="Arial" w:cs="Arial"/>
                <w:b/>
                <w:sz w:val="24"/>
              </w:rPr>
            </w:pPr>
            <w:r w:rsidRPr="0099655A">
              <w:rPr>
                <w:rFonts w:ascii="Arial" w:hAnsi="Arial" w:cs="Arial"/>
                <w:b/>
                <w:sz w:val="24"/>
              </w:rPr>
              <w:t>Preprocesadores más extendidos</w:t>
            </w:r>
          </w:p>
        </w:tc>
        <w:tc>
          <w:tcPr>
            <w:tcW w:w="5947" w:type="dxa"/>
          </w:tcPr>
          <w:p w14:paraId="54A0F189" w14:textId="72FB032F" w:rsidR="00F6624D" w:rsidRDefault="00B30181" w:rsidP="00A16D4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910818">
              <w:rPr>
                <w:rFonts w:ascii="Arial" w:hAnsi="Arial" w:cs="Arial"/>
                <w:sz w:val="24"/>
              </w:rPr>
              <w:t>ass</w:t>
            </w:r>
            <w:proofErr w:type="spellEnd"/>
            <w:r w:rsidR="00327CC1">
              <w:rPr>
                <w:rFonts w:ascii="Arial" w:hAnsi="Arial" w:cs="Arial"/>
                <w:sz w:val="24"/>
              </w:rPr>
              <w:t xml:space="preserve">: </w:t>
            </w:r>
            <w:hyperlink r:id="rId11" w:history="1">
              <w:r w:rsidR="00327CC1" w:rsidRPr="00C301B6">
                <w:rPr>
                  <w:rStyle w:val="Hipervnculo"/>
                  <w:rFonts w:ascii="Arial" w:hAnsi="Arial" w:cs="Arial"/>
                  <w:sz w:val="24"/>
                </w:rPr>
                <w:t>http://sass-lang.com/</w:t>
              </w:r>
            </w:hyperlink>
            <w:r w:rsidR="00327CC1">
              <w:rPr>
                <w:rFonts w:ascii="Arial" w:hAnsi="Arial" w:cs="Arial"/>
                <w:sz w:val="24"/>
              </w:rPr>
              <w:t xml:space="preserve"> </w:t>
            </w:r>
          </w:p>
          <w:p w14:paraId="007AD88B" w14:textId="1BF0ECA2" w:rsidR="00327CC1" w:rsidRDefault="00327CC1" w:rsidP="00A16D4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</w:t>
            </w:r>
            <w:r w:rsidR="00910818">
              <w:rPr>
                <w:rFonts w:ascii="Arial" w:hAnsi="Arial" w:cs="Arial"/>
                <w:sz w:val="24"/>
              </w:rPr>
              <w:t>e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  <w:hyperlink r:id="rId12" w:history="1">
              <w:r w:rsidRPr="00C301B6">
                <w:rPr>
                  <w:rStyle w:val="Hipervnculo"/>
                  <w:rFonts w:ascii="Arial" w:hAnsi="Arial" w:cs="Arial"/>
                  <w:sz w:val="24"/>
                </w:rPr>
                <w:t>http://lesscss.org/</w:t>
              </w:r>
            </w:hyperlink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18ACE767" w14:textId="77777777" w:rsidR="00327CC1" w:rsidRDefault="00327CC1" w:rsidP="00A16D4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tylu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  <w:hyperlink r:id="rId13" w:history="1">
              <w:r w:rsidR="004613C1" w:rsidRPr="00C301B6">
                <w:rPr>
                  <w:rStyle w:val="Hipervnculo"/>
                  <w:rFonts w:ascii="Arial" w:hAnsi="Arial" w:cs="Arial"/>
                  <w:sz w:val="24"/>
                </w:rPr>
                <w:t>http://stylus-lang.com/</w:t>
              </w:r>
            </w:hyperlink>
            <w:r w:rsidR="004613C1">
              <w:rPr>
                <w:rFonts w:ascii="Arial" w:hAnsi="Arial" w:cs="Arial"/>
                <w:sz w:val="24"/>
              </w:rPr>
              <w:t xml:space="preserve"> </w:t>
            </w:r>
          </w:p>
          <w:p w14:paraId="5E98924D" w14:textId="1E6ABA96" w:rsidR="004613C1" w:rsidRDefault="004613C1" w:rsidP="00A16D4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stC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  <w:hyperlink r:id="rId14" w:history="1">
              <w:r w:rsidRPr="00C301B6">
                <w:rPr>
                  <w:rStyle w:val="Hipervnculo"/>
                  <w:rFonts w:ascii="Arial" w:hAnsi="Arial" w:cs="Arial"/>
                  <w:sz w:val="24"/>
                </w:rPr>
                <w:t>http://postcss.org/</w:t>
              </w:r>
            </w:hyperlink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6624D" w14:paraId="721B5236" w14:textId="77777777" w:rsidTr="00C74271">
        <w:tc>
          <w:tcPr>
            <w:tcW w:w="2547" w:type="dxa"/>
          </w:tcPr>
          <w:p w14:paraId="6C0BF6AD" w14:textId="51DD8BD4" w:rsidR="00F6624D" w:rsidRPr="0099655A" w:rsidRDefault="00F6624D" w:rsidP="00A16D44">
            <w:pPr>
              <w:rPr>
                <w:rFonts w:ascii="Arial" w:hAnsi="Arial" w:cs="Arial"/>
                <w:b/>
                <w:sz w:val="24"/>
              </w:rPr>
            </w:pPr>
            <w:r w:rsidRPr="0099655A">
              <w:rPr>
                <w:rFonts w:ascii="Arial" w:hAnsi="Arial" w:cs="Arial"/>
                <w:b/>
                <w:sz w:val="24"/>
              </w:rPr>
              <w:t xml:space="preserve">El preprocesador </w:t>
            </w:r>
            <w:proofErr w:type="spellStart"/>
            <w:r w:rsidRPr="0099655A">
              <w:rPr>
                <w:rFonts w:ascii="Arial" w:hAnsi="Arial" w:cs="Arial"/>
                <w:b/>
                <w:sz w:val="24"/>
              </w:rPr>
              <w:t>S</w:t>
            </w:r>
            <w:r w:rsidR="00910818">
              <w:rPr>
                <w:rFonts w:ascii="Arial" w:hAnsi="Arial" w:cs="Arial"/>
                <w:b/>
                <w:sz w:val="24"/>
              </w:rPr>
              <w:t>ass</w:t>
            </w:r>
            <w:proofErr w:type="spellEnd"/>
          </w:p>
        </w:tc>
        <w:tc>
          <w:tcPr>
            <w:tcW w:w="5947" w:type="dxa"/>
          </w:tcPr>
          <w:p w14:paraId="22034283" w14:textId="762F6FD5" w:rsidR="00F6624D" w:rsidRDefault="004613C1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esta Unidad de Trabajo nos centraremos en el preprocesador SASS. Actualmente, SASS </w:t>
            </w:r>
            <w:r w:rsidR="006B7663">
              <w:rPr>
                <w:rFonts w:ascii="Arial" w:hAnsi="Arial" w:cs="Arial"/>
                <w:sz w:val="24"/>
              </w:rPr>
              <w:t xml:space="preserve">es </w:t>
            </w:r>
            <w:r>
              <w:rPr>
                <w:rFonts w:ascii="Arial" w:hAnsi="Arial" w:cs="Arial"/>
                <w:sz w:val="24"/>
              </w:rPr>
              <w:t>el preprocesador de CSS que más cuota de uso tiene.</w:t>
            </w:r>
          </w:p>
        </w:tc>
      </w:tr>
      <w:tr w:rsidR="00F6624D" w14:paraId="68033772" w14:textId="77777777" w:rsidTr="00C74271">
        <w:tc>
          <w:tcPr>
            <w:tcW w:w="2547" w:type="dxa"/>
          </w:tcPr>
          <w:p w14:paraId="1D2DCB6B" w14:textId="26330ECE" w:rsidR="00F6624D" w:rsidRPr="0099655A" w:rsidRDefault="00F6624D" w:rsidP="00A16D44">
            <w:pPr>
              <w:rPr>
                <w:rFonts w:ascii="Arial" w:hAnsi="Arial" w:cs="Arial"/>
                <w:b/>
                <w:sz w:val="24"/>
              </w:rPr>
            </w:pPr>
            <w:r w:rsidRPr="0099655A">
              <w:rPr>
                <w:rFonts w:ascii="Arial" w:hAnsi="Arial" w:cs="Arial"/>
                <w:b/>
                <w:sz w:val="24"/>
              </w:rPr>
              <w:t xml:space="preserve">Instalación de </w:t>
            </w:r>
            <w:proofErr w:type="spellStart"/>
            <w:r w:rsidRPr="0099655A">
              <w:rPr>
                <w:rFonts w:ascii="Arial" w:hAnsi="Arial" w:cs="Arial"/>
                <w:b/>
                <w:sz w:val="24"/>
              </w:rPr>
              <w:t>S</w:t>
            </w:r>
            <w:r w:rsidR="00910818">
              <w:rPr>
                <w:rFonts w:ascii="Arial" w:hAnsi="Arial" w:cs="Arial"/>
                <w:b/>
                <w:sz w:val="24"/>
              </w:rPr>
              <w:t>ass</w:t>
            </w:r>
            <w:proofErr w:type="spellEnd"/>
          </w:p>
        </w:tc>
        <w:tc>
          <w:tcPr>
            <w:tcW w:w="5947" w:type="dxa"/>
          </w:tcPr>
          <w:p w14:paraId="5087095E" w14:textId="7AAB5A97" w:rsidR="00F44E54" w:rsidRDefault="00F44E54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isten varias formas de instalar </w:t>
            </w:r>
            <w:proofErr w:type="spellStart"/>
            <w:r>
              <w:rPr>
                <w:rFonts w:ascii="Arial" w:hAnsi="Arial" w:cs="Arial"/>
                <w:sz w:val="24"/>
              </w:rPr>
              <w:t>Sa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que se detallan aquí: </w:t>
            </w:r>
            <w:hyperlink r:id="rId15" w:history="1">
              <w:r w:rsidRPr="001B2179">
                <w:rPr>
                  <w:rStyle w:val="Hipervnculo"/>
                  <w:rFonts w:ascii="Arial" w:hAnsi="Arial" w:cs="Arial"/>
                  <w:sz w:val="24"/>
                </w:rPr>
                <w:t>http://sass-lang.com/install</w:t>
              </w:r>
            </w:hyperlink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1731B34D" w14:textId="77777777" w:rsidR="00F44E54" w:rsidRDefault="00F44E54" w:rsidP="00A16D44">
            <w:pPr>
              <w:rPr>
                <w:rFonts w:ascii="Arial" w:hAnsi="Arial" w:cs="Arial"/>
                <w:sz w:val="24"/>
              </w:rPr>
            </w:pPr>
          </w:p>
          <w:p w14:paraId="7EE7AFCD" w14:textId="77777777" w:rsidR="00F44E54" w:rsidRDefault="00F44E54" w:rsidP="00A16D44">
            <w:pPr>
              <w:rPr>
                <w:rFonts w:ascii="Arial" w:hAnsi="Arial" w:cs="Arial"/>
                <w:sz w:val="24"/>
              </w:rPr>
            </w:pPr>
          </w:p>
          <w:p w14:paraId="79414DE3" w14:textId="68B83C21" w:rsidR="00F6624D" w:rsidRDefault="00A375EA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s vamos a centrar en </w:t>
            </w:r>
            <w:r w:rsidR="008512D0">
              <w:rPr>
                <w:rFonts w:ascii="Arial" w:hAnsi="Arial" w:cs="Arial"/>
                <w:sz w:val="24"/>
              </w:rPr>
              <w:t xml:space="preserve">Dart </w:t>
            </w:r>
            <w:proofErr w:type="spellStart"/>
            <w:r w:rsidR="008512D0">
              <w:rPr>
                <w:rFonts w:ascii="Arial" w:hAnsi="Arial" w:cs="Arial"/>
                <w:sz w:val="24"/>
              </w:rPr>
              <w:t>Sass</w:t>
            </w:r>
            <w:proofErr w:type="spellEnd"/>
            <w:r w:rsidR="008512D0">
              <w:rPr>
                <w:rFonts w:ascii="Arial" w:hAnsi="Arial" w:cs="Arial"/>
                <w:sz w:val="24"/>
              </w:rPr>
              <w:t xml:space="preserve">, que es la implementación principal de </w:t>
            </w:r>
            <w:proofErr w:type="spellStart"/>
            <w:r w:rsidR="008512D0">
              <w:rPr>
                <w:rFonts w:ascii="Arial" w:hAnsi="Arial" w:cs="Arial"/>
                <w:sz w:val="24"/>
              </w:rPr>
              <w:t>Sass</w:t>
            </w:r>
            <w:proofErr w:type="spellEnd"/>
            <w:r w:rsidR="008512D0">
              <w:rPr>
                <w:rFonts w:ascii="Arial" w:hAnsi="Arial" w:cs="Arial"/>
                <w:sz w:val="24"/>
              </w:rPr>
              <w:t xml:space="preserve"> y la primera en recibir todas las características. </w:t>
            </w:r>
            <w:r w:rsidR="003B17E5">
              <w:rPr>
                <w:rFonts w:ascii="Arial" w:hAnsi="Arial" w:cs="Arial"/>
                <w:sz w:val="24"/>
              </w:rPr>
              <w:t xml:space="preserve">Tiene un repositorio oficial en </w:t>
            </w:r>
            <w:proofErr w:type="spellStart"/>
            <w:r w:rsidR="003B17E5">
              <w:rPr>
                <w:rFonts w:ascii="Arial" w:hAnsi="Arial" w:cs="Arial"/>
                <w:sz w:val="24"/>
              </w:rPr>
              <w:t>Github</w:t>
            </w:r>
            <w:proofErr w:type="spellEnd"/>
            <w:r w:rsidR="003B17E5">
              <w:rPr>
                <w:rFonts w:ascii="Arial" w:hAnsi="Arial" w:cs="Arial"/>
                <w:sz w:val="24"/>
              </w:rPr>
              <w:t xml:space="preserve">: </w:t>
            </w:r>
            <w:hyperlink r:id="rId16" w:history="1">
              <w:r w:rsidR="003B17E5" w:rsidRPr="00C301B6">
                <w:rPr>
                  <w:rStyle w:val="Hipervnculo"/>
                  <w:rFonts w:ascii="Arial" w:hAnsi="Arial" w:cs="Arial"/>
                  <w:sz w:val="24"/>
                </w:rPr>
                <w:t>https://github.com/sass/dart-sass</w:t>
              </w:r>
            </w:hyperlink>
            <w:r w:rsidR="003B17E5">
              <w:rPr>
                <w:rFonts w:ascii="Arial" w:hAnsi="Arial" w:cs="Arial"/>
                <w:sz w:val="24"/>
              </w:rPr>
              <w:t xml:space="preserve"> </w:t>
            </w:r>
          </w:p>
          <w:p w14:paraId="66D94C80" w14:textId="5C2C767F" w:rsidR="009B2084" w:rsidRDefault="009B2084" w:rsidP="00A16D44">
            <w:pPr>
              <w:rPr>
                <w:rFonts w:ascii="Arial" w:hAnsi="Arial" w:cs="Arial"/>
                <w:sz w:val="24"/>
              </w:rPr>
            </w:pPr>
          </w:p>
          <w:p w14:paraId="497D3870" w14:textId="1B23EFB0" w:rsidR="003B17E5" w:rsidRDefault="003B17E5" w:rsidP="00A16D44">
            <w:pPr>
              <w:rPr>
                <w:rFonts w:ascii="Arial" w:hAnsi="Arial" w:cs="Arial"/>
                <w:sz w:val="24"/>
              </w:rPr>
            </w:pPr>
          </w:p>
          <w:p w14:paraId="30CABC28" w14:textId="76DE9074" w:rsidR="009B2084" w:rsidRDefault="003B17E5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realizar la instalación tenemos varias</w:t>
            </w:r>
            <w:r w:rsidR="009B2084">
              <w:rPr>
                <w:rFonts w:ascii="Arial" w:hAnsi="Arial" w:cs="Arial"/>
                <w:sz w:val="24"/>
              </w:rPr>
              <w:t xml:space="preserve"> opciones:</w:t>
            </w:r>
          </w:p>
          <w:p w14:paraId="1D8EA175" w14:textId="03D4C4BF" w:rsidR="009B2084" w:rsidRDefault="009B2084" w:rsidP="00A16D44">
            <w:pPr>
              <w:rPr>
                <w:rFonts w:ascii="Arial" w:hAnsi="Arial" w:cs="Arial"/>
                <w:sz w:val="24"/>
              </w:rPr>
            </w:pPr>
          </w:p>
          <w:p w14:paraId="7770BBFF" w14:textId="2023E874" w:rsidR="00D74391" w:rsidRDefault="00010436" w:rsidP="00A16D4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stalar Dart </w:t>
            </w:r>
            <w:proofErr w:type="spellStart"/>
            <w:r>
              <w:rPr>
                <w:rFonts w:ascii="Arial" w:hAnsi="Arial" w:cs="Arial"/>
                <w:sz w:val="24"/>
              </w:rPr>
              <w:t>Sa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sde el repositorio de Git</w:t>
            </w:r>
            <w:r w:rsidR="000969A4">
              <w:rPr>
                <w:rFonts w:ascii="Arial" w:hAnsi="Arial" w:cs="Arial"/>
                <w:sz w:val="24"/>
              </w:rPr>
              <w:t>Hub:</w:t>
            </w:r>
            <w:r w:rsidR="00EF6CFA">
              <w:rPr>
                <w:rFonts w:ascii="Arial" w:hAnsi="Arial" w:cs="Arial"/>
                <w:sz w:val="24"/>
              </w:rPr>
              <w:t xml:space="preserve"> </w:t>
            </w:r>
            <w:hyperlink r:id="rId17" w:history="1">
              <w:r w:rsidR="00EF6CFA" w:rsidRPr="00C301B6">
                <w:rPr>
                  <w:rStyle w:val="Hipervnculo"/>
                  <w:rFonts w:ascii="Arial" w:hAnsi="Arial" w:cs="Arial"/>
                  <w:sz w:val="24"/>
                </w:rPr>
                <w:t>https://github.com/sass/dart-sass/releases/tag/1.15.2</w:t>
              </w:r>
            </w:hyperlink>
            <w:r w:rsidR="00EF6CFA">
              <w:rPr>
                <w:rFonts w:ascii="Arial" w:hAnsi="Arial" w:cs="Arial"/>
                <w:sz w:val="24"/>
              </w:rPr>
              <w:t xml:space="preserve"> </w:t>
            </w:r>
          </w:p>
          <w:p w14:paraId="1C995C7F" w14:textId="4E73E26E" w:rsidR="00EF6CFA" w:rsidRDefault="00D93C8E" w:rsidP="00D93C8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cargamos </w:t>
            </w:r>
            <w:r w:rsidR="00A5682F">
              <w:rPr>
                <w:rFonts w:ascii="Arial" w:hAnsi="Arial" w:cs="Arial"/>
                <w:sz w:val="24"/>
              </w:rPr>
              <w:t>la versión que deseemos</w:t>
            </w:r>
            <w:r w:rsidR="003F6048">
              <w:rPr>
                <w:rFonts w:ascii="Arial" w:hAnsi="Arial" w:cs="Arial"/>
                <w:sz w:val="24"/>
              </w:rPr>
              <w:t xml:space="preserve"> (es multiplataforma)</w:t>
            </w:r>
            <w:r w:rsidR="00101109">
              <w:rPr>
                <w:rFonts w:ascii="Arial" w:hAnsi="Arial" w:cs="Arial"/>
                <w:sz w:val="24"/>
              </w:rPr>
              <w:t xml:space="preserve"> y descomprimimos el paquete en el directorio que queramos.</w:t>
            </w:r>
          </w:p>
          <w:p w14:paraId="02CEDFB7" w14:textId="4B5BAA15" w:rsidR="00A5682F" w:rsidRPr="00D93C8E" w:rsidRDefault="00277756" w:rsidP="00D93C8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ñadimos </w:t>
            </w:r>
            <w:r w:rsidR="00E5652F">
              <w:rPr>
                <w:rFonts w:ascii="Arial" w:hAnsi="Arial" w:cs="Arial"/>
                <w:sz w:val="24"/>
              </w:rPr>
              <w:t>al PATH el directorio del paquete que acabamos de descargar.</w:t>
            </w:r>
            <w:r w:rsidR="00687F27">
              <w:rPr>
                <w:rFonts w:ascii="Arial" w:hAnsi="Arial" w:cs="Arial"/>
                <w:sz w:val="24"/>
              </w:rPr>
              <w:t xml:space="preserve"> Cómo añadir al PATH el directorio: </w:t>
            </w:r>
            <w:hyperlink r:id="rId18" w:history="1">
              <w:r w:rsidR="00740026" w:rsidRPr="00C301B6">
                <w:rPr>
                  <w:rStyle w:val="Hipervnculo"/>
                  <w:rFonts w:ascii="Arial" w:hAnsi="Arial" w:cs="Arial"/>
                  <w:sz w:val="24"/>
                </w:rPr>
                <w:t>https://katiek2.github.io/path-doc/</w:t>
              </w:r>
            </w:hyperlink>
            <w:r w:rsidR="00740026">
              <w:rPr>
                <w:rFonts w:ascii="Arial" w:hAnsi="Arial" w:cs="Arial"/>
                <w:sz w:val="24"/>
              </w:rPr>
              <w:t xml:space="preserve"> </w:t>
            </w:r>
          </w:p>
          <w:p w14:paraId="1BA20CE1" w14:textId="6A5C9AD6" w:rsidR="009B2084" w:rsidRDefault="00D74391" w:rsidP="00A16D4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stalar Dart </w:t>
            </w:r>
            <w:proofErr w:type="spellStart"/>
            <w:r>
              <w:rPr>
                <w:rFonts w:ascii="Arial" w:hAnsi="Arial" w:cs="Arial"/>
                <w:sz w:val="24"/>
              </w:rPr>
              <w:t>Sa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mediante el instalador</w:t>
            </w:r>
            <w:r w:rsidR="000969A4">
              <w:rPr>
                <w:rFonts w:ascii="Arial" w:hAnsi="Arial" w:cs="Arial"/>
                <w:sz w:val="24"/>
              </w:rPr>
              <w:t xml:space="preserve"> </w:t>
            </w:r>
            <w:r w:rsidR="003F6048">
              <w:rPr>
                <w:rFonts w:ascii="Arial" w:hAnsi="Arial" w:cs="Arial"/>
                <w:sz w:val="24"/>
              </w:rPr>
              <w:t xml:space="preserve">(versión Windows) </w:t>
            </w:r>
            <w:hyperlink r:id="rId19" w:history="1">
              <w:r w:rsidR="003F6048" w:rsidRPr="00C301B6">
                <w:rPr>
                  <w:rStyle w:val="Hipervnculo"/>
                  <w:rFonts w:ascii="Arial" w:hAnsi="Arial" w:cs="Arial"/>
                  <w:sz w:val="24"/>
                </w:rPr>
                <w:t>http://www.gekorm.com/dart-windows/</w:t>
              </w:r>
            </w:hyperlink>
            <w:r w:rsidR="009B2084" w:rsidRPr="009B2084">
              <w:rPr>
                <w:rFonts w:ascii="Arial" w:hAnsi="Arial" w:cs="Arial"/>
                <w:sz w:val="24"/>
              </w:rPr>
              <w:t xml:space="preserve"> </w:t>
            </w:r>
          </w:p>
          <w:p w14:paraId="3F3066E1" w14:textId="77777777" w:rsidR="00791C72" w:rsidRDefault="00791C72" w:rsidP="00791C72">
            <w:pPr>
              <w:rPr>
                <w:rFonts w:ascii="Arial" w:hAnsi="Arial" w:cs="Arial"/>
                <w:sz w:val="24"/>
              </w:rPr>
            </w:pPr>
          </w:p>
          <w:p w14:paraId="58EA0B07" w14:textId="77777777" w:rsidR="00791C72" w:rsidRDefault="00791C72" w:rsidP="00791C72">
            <w:pPr>
              <w:rPr>
                <w:rFonts w:ascii="Arial" w:hAnsi="Arial" w:cs="Arial"/>
                <w:sz w:val="24"/>
              </w:rPr>
            </w:pPr>
          </w:p>
          <w:p w14:paraId="331298CC" w14:textId="59D2DAEA" w:rsidR="00586EF3" w:rsidRPr="00586EF3" w:rsidRDefault="00586EF3" w:rsidP="00791C72">
            <w:pPr>
              <w:rPr>
                <w:rFonts w:ascii="Arial" w:hAnsi="Arial" w:cs="Arial"/>
                <w:b/>
                <w:sz w:val="24"/>
              </w:rPr>
            </w:pPr>
            <w:r w:rsidRPr="00586EF3">
              <w:rPr>
                <w:rFonts w:ascii="Arial" w:hAnsi="Arial" w:cs="Arial"/>
                <w:b/>
                <w:sz w:val="24"/>
              </w:rPr>
              <w:t xml:space="preserve">Mediante </w:t>
            </w:r>
            <w:r w:rsidR="009925AC">
              <w:rPr>
                <w:rFonts w:ascii="Arial" w:hAnsi="Arial" w:cs="Arial"/>
                <w:b/>
                <w:sz w:val="24"/>
              </w:rPr>
              <w:t>N</w:t>
            </w:r>
            <w:r w:rsidRPr="00586EF3">
              <w:rPr>
                <w:rFonts w:ascii="Arial" w:hAnsi="Arial" w:cs="Arial"/>
                <w:b/>
                <w:sz w:val="24"/>
              </w:rPr>
              <w:t>ode</w:t>
            </w:r>
            <w:r w:rsidR="009925AC">
              <w:rPr>
                <w:rFonts w:ascii="Arial" w:hAnsi="Arial" w:cs="Arial"/>
                <w:b/>
                <w:sz w:val="24"/>
              </w:rPr>
              <w:t>.js</w:t>
            </w:r>
          </w:p>
          <w:p w14:paraId="6A1C97C4" w14:textId="4D12DB9A" w:rsidR="009B2084" w:rsidRPr="00791C72" w:rsidRDefault="009B2084" w:rsidP="00791C72">
            <w:pPr>
              <w:rPr>
                <w:rFonts w:ascii="Arial" w:hAnsi="Arial" w:cs="Arial"/>
                <w:sz w:val="24"/>
              </w:rPr>
            </w:pPr>
            <w:r w:rsidRPr="00791C72">
              <w:rPr>
                <w:rFonts w:ascii="Arial" w:hAnsi="Arial" w:cs="Arial"/>
                <w:sz w:val="24"/>
              </w:rPr>
              <w:t xml:space="preserve">Instalación en </w:t>
            </w:r>
            <w:proofErr w:type="spellStart"/>
            <w:r w:rsidRPr="00791C72">
              <w:rPr>
                <w:rFonts w:ascii="Arial" w:hAnsi="Arial" w:cs="Arial"/>
                <w:sz w:val="24"/>
              </w:rPr>
              <w:t>node</w:t>
            </w:r>
            <w:proofErr w:type="spellEnd"/>
            <w:r w:rsidR="004D6A6B" w:rsidRPr="00791C72">
              <w:rPr>
                <w:rFonts w:ascii="Arial" w:hAnsi="Arial" w:cs="Arial"/>
                <w:sz w:val="24"/>
              </w:rPr>
              <w:t xml:space="preserve"> y posterior </w:t>
            </w:r>
            <w:r w:rsidR="00791C72">
              <w:rPr>
                <w:rFonts w:ascii="Arial" w:hAnsi="Arial" w:cs="Arial"/>
                <w:sz w:val="24"/>
              </w:rPr>
              <w:t xml:space="preserve">instalación de </w:t>
            </w:r>
            <w:proofErr w:type="spellStart"/>
            <w:r w:rsidR="00791C72">
              <w:rPr>
                <w:rFonts w:ascii="Arial" w:hAnsi="Arial" w:cs="Arial"/>
                <w:sz w:val="24"/>
              </w:rPr>
              <w:t>Sass</w:t>
            </w:r>
            <w:proofErr w:type="spellEnd"/>
            <w:r w:rsidR="00791C72">
              <w:rPr>
                <w:rFonts w:ascii="Arial" w:hAnsi="Arial" w:cs="Arial"/>
                <w:sz w:val="24"/>
              </w:rPr>
              <w:t xml:space="preserve"> en su versión de </w:t>
            </w:r>
            <w:r w:rsidR="009E5F52">
              <w:rPr>
                <w:rFonts w:ascii="Arial" w:hAnsi="Arial" w:cs="Arial"/>
                <w:sz w:val="24"/>
              </w:rPr>
              <w:t>pura de JavaScript (es más lenta</w:t>
            </w:r>
            <w:r w:rsidR="00D30ED9">
              <w:rPr>
                <w:rFonts w:ascii="Arial" w:hAnsi="Arial" w:cs="Arial"/>
                <w:sz w:val="24"/>
              </w:rPr>
              <w:t>,</w:t>
            </w:r>
            <w:r w:rsidR="009E5F52">
              <w:rPr>
                <w:rFonts w:ascii="Arial" w:hAnsi="Arial" w:cs="Arial"/>
                <w:sz w:val="24"/>
              </w:rPr>
              <w:t xml:space="preserve"> pero </w:t>
            </w:r>
            <w:r w:rsidR="00913D25">
              <w:rPr>
                <w:rFonts w:ascii="Arial" w:hAnsi="Arial" w:cs="Arial"/>
                <w:sz w:val="24"/>
              </w:rPr>
              <w:t xml:space="preserve">la interfaz </w:t>
            </w:r>
            <w:r w:rsidR="009E5F52">
              <w:rPr>
                <w:rFonts w:ascii="Arial" w:hAnsi="Arial" w:cs="Arial"/>
                <w:sz w:val="24"/>
              </w:rPr>
              <w:t xml:space="preserve">es </w:t>
            </w:r>
            <w:r w:rsidR="008B7DB4">
              <w:rPr>
                <w:rFonts w:ascii="Arial" w:hAnsi="Arial" w:cs="Arial"/>
                <w:sz w:val="24"/>
              </w:rPr>
              <w:t xml:space="preserve">igual que </w:t>
            </w:r>
            <w:r w:rsidR="007C289E">
              <w:rPr>
                <w:rFonts w:ascii="Arial" w:hAnsi="Arial" w:cs="Arial"/>
                <w:sz w:val="24"/>
              </w:rPr>
              <w:t>en</w:t>
            </w:r>
            <w:r w:rsidR="008B7DB4">
              <w:rPr>
                <w:rFonts w:ascii="Arial" w:hAnsi="Arial" w:cs="Arial"/>
                <w:sz w:val="24"/>
              </w:rPr>
              <w:t xml:space="preserve"> el resto)</w:t>
            </w:r>
            <w:r w:rsidR="00FE3DE1" w:rsidRPr="00791C72">
              <w:rPr>
                <w:rFonts w:ascii="Arial" w:hAnsi="Arial" w:cs="Arial"/>
                <w:sz w:val="24"/>
              </w:rPr>
              <w:t>:</w:t>
            </w:r>
          </w:p>
          <w:p w14:paraId="411B3721" w14:textId="3625DE66" w:rsidR="004E346D" w:rsidRDefault="004E346D" w:rsidP="00FE3DE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stalar </w:t>
            </w:r>
            <w:proofErr w:type="spellStart"/>
            <w:r>
              <w:rPr>
                <w:rFonts w:ascii="Arial" w:hAnsi="Arial" w:cs="Arial"/>
                <w:sz w:val="24"/>
              </w:rPr>
              <w:t>nod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  <w:hyperlink r:id="rId20" w:history="1">
              <w:r w:rsidR="00AE2160" w:rsidRPr="00C301B6">
                <w:rPr>
                  <w:rStyle w:val="Hipervnculo"/>
                  <w:rFonts w:ascii="Arial" w:hAnsi="Arial" w:cs="Arial"/>
                  <w:sz w:val="24"/>
                </w:rPr>
                <w:t>https://nodejs.org/en/</w:t>
              </w:r>
            </w:hyperlink>
            <w:r w:rsidR="00AE2160">
              <w:rPr>
                <w:rFonts w:ascii="Arial" w:hAnsi="Arial" w:cs="Arial"/>
                <w:sz w:val="24"/>
              </w:rPr>
              <w:t xml:space="preserve"> </w:t>
            </w:r>
          </w:p>
          <w:p w14:paraId="70E9F878" w14:textId="3789EB78" w:rsidR="00FE3DE1" w:rsidRDefault="00FE3DE1" w:rsidP="00FE3DE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Abrimos una terminal en Visual Studio </w:t>
            </w:r>
            <w:proofErr w:type="spellStart"/>
            <w:r>
              <w:rPr>
                <w:rFonts w:ascii="Arial" w:hAnsi="Arial" w:cs="Arial"/>
                <w:sz w:val="24"/>
              </w:rPr>
              <w:t>Cod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14:paraId="6D79A489" w14:textId="77668204" w:rsidR="00FE3DE1" w:rsidRPr="00D30ED9" w:rsidRDefault="00FE3DE1" w:rsidP="00FE3DE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jecutamos este comando: </w:t>
            </w:r>
            <w:proofErr w:type="spellStart"/>
            <w:r>
              <w:rPr>
                <w:rFonts w:ascii="Consolas" w:hAnsi="Consolas"/>
                <w:color w:val="003366"/>
                <w:sz w:val="18"/>
                <w:szCs w:val="18"/>
                <w:shd w:val="clear" w:color="auto" w:fill="F8F8F8"/>
              </w:rPr>
              <w:t>npm</w:t>
            </w:r>
            <w:proofErr w:type="spellEnd"/>
            <w:r>
              <w:rPr>
                <w:rFonts w:ascii="Consolas" w:hAnsi="Consolas"/>
                <w:color w:val="003366"/>
                <w:sz w:val="18"/>
                <w:szCs w:val="1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3366"/>
                <w:sz w:val="18"/>
                <w:szCs w:val="18"/>
                <w:shd w:val="clear" w:color="auto" w:fill="F8F8F8"/>
              </w:rPr>
              <w:t>install</w:t>
            </w:r>
            <w:proofErr w:type="spellEnd"/>
            <w:r>
              <w:rPr>
                <w:rFonts w:ascii="Consolas" w:hAnsi="Consolas"/>
                <w:color w:val="003366"/>
                <w:sz w:val="18"/>
                <w:szCs w:val="18"/>
                <w:shd w:val="clear" w:color="auto" w:fill="F8F8F8"/>
              </w:rPr>
              <w:t xml:space="preserve"> -g </w:t>
            </w:r>
            <w:proofErr w:type="spellStart"/>
            <w:r>
              <w:rPr>
                <w:rFonts w:ascii="Consolas" w:hAnsi="Consolas"/>
                <w:color w:val="003366"/>
                <w:sz w:val="18"/>
                <w:szCs w:val="18"/>
                <w:shd w:val="clear" w:color="auto" w:fill="F8F8F8"/>
              </w:rPr>
              <w:t>sass</w:t>
            </w:r>
            <w:proofErr w:type="spellEnd"/>
          </w:p>
          <w:p w14:paraId="3296C9FE" w14:textId="722294DE" w:rsidR="00D30ED9" w:rsidRPr="00D30ED9" w:rsidRDefault="00D30ED9" w:rsidP="00D30ED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p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s el gestor de paquetes de </w:t>
            </w:r>
            <w:r w:rsidR="009925AC">
              <w:rPr>
                <w:rFonts w:ascii="Arial" w:hAnsi="Arial" w:cs="Arial"/>
                <w:sz w:val="24"/>
              </w:rPr>
              <w:t>paquetes de Node.js</w:t>
            </w:r>
          </w:p>
          <w:p w14:paraId="23C3B5D3" w14:textId="77777777" w:rsidR="0092755B" w:rsidRDefault="0092755B" w:rsidP="00F03679">
            <w:pPr>
              <w:rPr>
                <w:rFonts w:ascii="Arial" w:hAnsi="Arial" w:cs="Arial"/>
                <w:sz w:val="24"/>
              </w:rPr>
            </w:pPr>
          </w:p>
          <w:p w14:paraId="502C7547" w14:textId="69B36F5A" w:rsidR="00815D5A" w:rsidRDefault="00F03679" w:rsidP="00F0367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a vez que lo tengamos instalado, podemos lanzar </w:t>
            </w:r>
            <w:r w:rsidR="00FC5558">
              <w:rPr>
                <w:rFonts w:ascii="Arial" w:hAnsi="Arial" w:cs="Arial"/>
                <w:sz w:val="24"/>
              </w:rPr>
              <w:t xml:space="preserve">desde una terminal (PowerShell o dentro del propio Visual Studio </w:t>
            </w:r>
            <w:proofErr w:type="spellStart"/>
            <w:r w:rsidR="00FC5558">
              <w:rPr>
                <w:rFonts w:ascii="Arial" w:hAnsi="Arial" w:cs="Arial"/>
                <w:sz w:val="24"/>
              </w:rPr>
              <w:t>Code</w:t>
            </w:r>
            <w:proofErr w:type="spellEnd"/>
            <w:r w:rsidR="00815D5A">
              <w:rPr>
                <w:rFonts w:ascii="Arial" w:hAnsi="Arial" w:cs="Arial"/>
                <w:sz w:val="24"/>
              </w:rPr>
              <w:t xml:space="preserve">) el siguiente comando para verificar la versión actual de </w:t>
            </w:r>
            <w:proofErr w:type="spellStart"/>
            <w:r w:rsidR="00815D5A">
              <w:rPr>
                <w:rFonts w:ascii="Arial" w:hAnsi="Arial" w:cs="Arial"/>
                <w:sz w:val="24"/>
              </w:rPr>
              <w:t>Sass</w:t>
            </w:r>
            <w:proofErr w:type="spellEnd"/>
            <w:r w:rsidR="00815D5A">
              <w:rPr>
                <w:rFonts w:ascii="Arial" w:hAnsi="Arial" w:cs="Arial"/>
                <w:sz w:val="24"/>
              </w:rPr>
              <w:t xml:space="preserve"> instalada en nuestro sistema: </w:t>
            </w:r>
            <w:proofErr w:type="spellStart"/>
            <w:r w:rsidR="00815D5A">
              <w:rPr>
                <w:rFonts w:ascii="Arial" w:hAnsi="Arial" w:cs="Arial"/>
                <w:sz w:val="24"/>
              </w:rPr>
              <w:t>sass</w:t>
            </w:r>
            <w:proofErr w:type="spellEnd"/>
            <w:r w:rsidR="00815D5A">
              <w:rPr>
                <w:rFonts w:ascii="Arial" w:hAnsi="Arial" w:cs="Arial"/>
                <w:sz w:val="24"/>
              </w:rPr>
              <w:t xml:space="preserve"> </w:t>
            </w:r>
            <w:r w:rsidR="00030433">
              <w:rPr>
                <w:rFonts w:ascii="Arial" w:hAnsi="Arial" w:cs="Arial"/>
                <w:sz w:val="24"/>
              </w:rPr>
              <w:t>–</w:t>
            </w:r>
            <w:proofErr w:type="spellStart"/>
            <w:r w:rsidR="00815D5A">
              <w:rPr>
                <w:rFonts w:ascii="Arial" w:hAnsi="Arial" w:cs="Arial"/>
                <w:sz w:val="24"/>
              </w:rPr>
              <w:t>versio</w:t>
            </w:r>
            <w:r w:rsidR="008B7DB4">
              <w:rPr>
                <w:rFonts w:ascii="Arial" w:hAnsi="Arial" w:cs="Arial"/>
                <w:sz w:val="24"/>
              </w:rPr>
              <w:t>n</w:t>
            </w:r>
            <w:proofErr w:type="spellEnd"/>
          </w:p>
          <w:p w14:paraId="04863FFA" w14:textId="77777777" w:rsidR="00030433" w:rsidRDefault="00030433" w:rsidP="00F03679">
            <w:pPr>
              <w:rPr>
                <w:rFonts w:ascii="Arial" w:hAnsi="Arial" w:cs="Arial"/>
                <w:sz w:val="24"/>
              </w:rPr>
            </w:pPr>
          </w:p>
          <w:p w14:paraId="1991CD1F" w14:textId="77777777" w:rsidR="00030433" w:rsidRDefault="00030433" w:rsidP="00F03679">
            <w:pPr>
              <w:rPr>
                <w:rFonts w:ascii="Arial" w:hAnsi="Arial" w:cs="Arial"/>
                <w:sz w:val="24"/>
              </w:rPr>
            </w:pPr>
          </w:p>
          <w:p w14:paraId="00E18DA2" w14:textId="124EEE83" w:rsidR="00030433" w:rsidRPr="00030433" w:rsidRDefault="00030433" w:rsidP="00F03679">
            <w:pPr>
              <w:rPr>
                <w:rFonts w:ascii="Arial" w:hAnsi="Arial" w:cs="Arial"/>
                <w:b/>
                <w:sz w:val="24"/>
              </w:rPr>
            </w:pPr>
            <w:r w:rsidRPr="00030433">
              <w:rPr>
                <w:rFonts w:ascii="Arial" w:hAnsi="Arial" w:cs="Arial"/>
                <w:b/>
                <w:sz w:val="24"/>
              </w:rPr>
              <w:t xml:space="preserve">Nota importante: Ruby </w:t>
            </w:r>
            <w:proofErr w:type="spellStart"/>
            <w:r w:rsidRPr="00030433">
              <w:rPr>
                <w:rFonts w:ascii="Arial" w:hAnsi="Arial" w:cs="Arial"/>
                <w:b/>
                <w:sz w:val="24"/>
              </w:rPr>
              <w:t>S</w:t>
            </w:r>
            <w:r w:rsidR="00910818">
              <w:rPr>
                <w:rFonts w:ascii="Arial" w:hAnsi="Arial" w:cs="Arial"/>
                <w:b/>
                <w:sz w:val="24"/>
              </w:rPr>
              <w:t>ass</w:t>
            </w:r>
            <w:proofErr w:type="spellEnd"/>
            <w:r w:rsidRPr="00030433">
              <w:rPr>
                <w:rFonts w:ascii="Arial" w:hAnsi="Arial" w:cs="Arial"/>
                <w:b/>
                <w:sz w:val="24"/>
              </w:rPr>
              <w:t xml:space="preserve"> se encuentra en proceso de desaparición. </w:t>
            </w:r>
          </w:p>
        </w:tc>
      </w:tr>
      <w:tr w:rsidR="00F6624D" w14:paraId="53AFE39B" w14:textId="77777777" w:rsidTr="00C74271">
        <w:tc>
          <w:tcPr>
            <w:tcW w:w="2547" w:type="dxa"/>
          </w:tcPr>
          <w:p w14:paraId="5E730813" w14:textId="5EC00573" w:rsidR="00F6624D" w:rsidRPr="0099655A" w:rsidRDefault="008B7DB4" w:rsidP="00A16D44">
            <w:pPr>
              <w:rPr>
                <w:rFonts w:ascii="Arial" w:hAnsi="Arial" w:cs="Arial"/>
                <w:b/>
                <w:sz w:val="24"/>
              </w:rPr>
            </w:pPr>
            <w:r w:rsidRPr="0099655A">
              <w:rPr>
                <w:rFonts w:ascii="Arial" w:hAnsi="Arial" w:cs="Arial"/>
                <w:b/>
                <w:sz w:val="24"/>
              </w:rPr>
              <w:lastRenderedPageBreak/>
              <w:t xml:space="preserve">Primeros pasos en </w:t>
            </w:r>
            <w:proofErr w:type="spellStart"/>
            <w:r w:rsidRPr="0099655A">
              <w:rPr>
                <w:rFonts w:ascii="Arial" w:hAnsi="Arial" w:cs="Arial"/>
                <w:b/>
                <w:sz w:val="24"/>
              </w:rPr>
              <w:t>Sass</w:t>
            </w:r>
            <w:proofErr w:type="spellEnd"/>
          </w:p>
        </w:tc>
        <w:tc>
          <w:tcPr>
            <w:tcW w:w="5947" w:type="dxa"/>
          </w:tcPr>
          <w:p w14:paraId="4830EA0C" w14:textId="79F60A2E" w:rsidR="00F6624D" w:rsidRDefault="00FC4D9C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s ficheros en </w:t>
            </w: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910818">
              <w:rPr>
                <w:rFonts w:ascii="Arial" w:hAnsi="Arial" w:cs="Arial"/>
                <w:sz w:val="24"/>
              </w:rPr>
              <w:t>a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ueden tener </w:t>
            </w:r>
            <w:r w:rsidR="00BD091F" w:rsidRPr="00F17572">
              <w:rPr>
                <w:rFonts w:ascii="Arial" w:hAnsi="Arial" w:cs="Arial"/>
                <w:b/>
                <w:sz w:val="24"/>
              </w:rPr>
              <w:t xml:space="preserve">sintaxis </w:t>
            </w:r>
            <w:proofErr w:type="spellStart"/>
            <w:r w:rsidR="00BD091F" w:rsidRPr="00F17572">
              <w:rPr>
                <w:rFonts w:ascii="Arial" w:hAnsi="Arial" w:cs="Arial"/>
                <w:b/>
                <w:sz w:val="24"/>
              </w:rPr>
              <w:t>scss</w:t>
            </w:r>
            <w:proofErr w:type="spellEnd"/>
            <w:r w:rsidR="00BD091F">
              <w:rPr>
                <w:rFonts w:ascii="Arial" w:hAnsi="Arial" w:cs="Arial"/>
                <w:sz w:val="24"/>
              </w:rPr>
              <w:t xml:space="preserve">, que es la más accesible para comenzar a trabajar con preprocesadores ya que es </w:t>
            </w:r>
            <w:r w:rsidR="007C5C9B">
              <w:rPr>
                <w:rFonts w:ascii="Arial" w:hAnsi="Arial" w:cs="Arial"/>
                <w:sz w:val="24"/>
              </w:rPr>
              <w:t xml:space="preserve">similar a CSS y </w:t>
            </w:r>
            <w:r w:rsidR="000E42AB">
              <w:rPr>
                <w:rFonts w:ascii="Arial" w:hAnsi="Arial" w:cs="Arial"/>
                <w:sz w:val="24"/>
              </w:rPr>
              <w:t>supone un menor reto</w:t>
            </w:r>
            <w:r w:rsidR="00D837F6">
              <w:rPr>
                <w:rFonts w:ascii="Arial" w:hAnsi="Arial" w:cs="Arial"/>
                <w:sz w:val="24"/>
              </w:rPr>
              <w:t xml:space="preserve"> </w:t>
            </w:r>
            <w:r w:rsidR="000E42AB">
              <w:rPr>
                <w:rFonts w:ascii="Arial" w:hAnsi="Arial" w:cs="Arial"/>
                <w:sz w:val="24"/>
              </w:rPr>
              <w:t>para introducirse en esta tecnología.</w:t>
            </w:r>
          </w:p>
          <w:p w14:paraId="7D5F9C42" w14:textId="77777777" w:rsidR="00E46CF5" w:rsidRDefault="00E46CF5" w:rsidP="00A16D44">
            <w:pPr>
              <w:rPr>
                <w:rFonts w:ascii="Arial" w:hAnsi="Arial" w:cs="Arial"/>
                <w:sz w:val="24"/>
              </w:rPr>
            </w:pPr>
          </w:p>
          <w:p w14:paraId="09CB9979" w14:textId="77777777" w:rsidR="00E46CF5" w:rsidRDefault="00E46CF5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comenzar, crearemos un fichero </w:t>
            </w:r>
            <w:r w:rsidR="00306FFE">
              <w:rPr>
                <w:rFonts w:ascii="Arial" w:hAnsi="Arial" w:cs="Arial"/>
                <w:sz w:val="24"/>
              </w:rPr>
              <w:t>“</w:t>
            </w:r>
            <w:proofErr w:type="spellStart"/>
            <w:proofErr w:type="gramStart"/>
            <w:r w:rsidR="00306FFE">
              <w:rPr>
                <w:rFonts w:ascii="Arial" w:hAnsi="Arial" w:cs="Arial"/>
                <w:sz w:val="24"/>
              </w:rPr>
              <w:t>primerficherosass.scss</w:t>
            </w:r>
            <w:proofErr w:type="spellEnd"/>
            <w:proofErr w:type="gramEnd"/>
            <w:r w:rsidR="00306FFE">
              <w:rPr>
                <w:rFonts w:ascii="Arial" w:hAnsi="Arial" w:cs="Arial"/>
                <w:sz w:val="24"/>
              </w:rPr>
              <w:t>”.</w:t>
            </w:r>
          </w:p>
          <w:p w14:paraId="32CA1E76" w14:textId="77777777" w:rsidR="00306FFE" w:rsidRDefault="00306FFE" w:rsidP="00A16D44">
            <w:pPr>
              <w:rPr>
                <w:rFonts w:ascii="Arial" w:hAnsi="Arial" w:cs="Arial"/>
                <w:sz w:val="24"/>
              </w:rPr>
            </w:pPr>
          </w:p>
          <w:p w14:paraId="3E2BDBC8" w14:textId="7C20FAD1" w:rsidR="00306FFE" w:rsidRDefault="00246A29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cribiremos una serie de reglas respetando la sintaxis </w:t>
            </w:r>
            <w:proofErr w:type="spellStart"/>
            <w:r>
              <w:rPr>
                <w:rFonts w:ascii="Arial" w:hAnsi="Arial" w:cs="Arial"/>
                <w:sz w:val="24"/>
              </w:rPr>
              <w:t>sc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compilaremos el fichero</w:t>
            </w:r>
            <w:r w:rsidR="007B5BA0">
              <w:rPr>
                <w:rFonts w:ascii="Arial" w:hAnsi="Arial" w:cs="Arial"/>
                <w:sz w:val="24"/>
              </w:rPr>
              <w:t>:</w:t>
            </w:r>
          </w:p>
          <w:p w14:paraId="18432CE3" w14:textId="641DCCAA" w:rsidR="009E0272" w:rsidRDefault="009E0272" w:rsidP="00A16D44">
            <w:pPr>
              <w:rPr>
                <w:rFonts w:ascii="Arial" w:hAnsi="Arial" w:cs="Arial"/>
                <w:sz w:val="24"/>
              </w:rPr>
            </w:pPr>
          </w:p>
          <w:p w14:paraId="1ED0D542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proofErr w:type="spellStart"/>
            <w:r w:rsidRPr="001B0D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div</w:t>
            </w:r>
            <w:proofErr w:type="spell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{</w:t>
            </w:r>
          </w:p>
          <w:p w14:paraId="4C92056A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</w:t>
            </w:r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color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1B0D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#00ff00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18E69571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</w:t>
            </w:r>
            <w:proofErr w:type="spellStart"/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width</w:t>
            </w:r>
            <w:proofErr w:type="spell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1B0D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97%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60FFD309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</w:t>
            </w:r>
            <w:proofErr w:type="spellStart"/>
            <w:proofErr w:type="gramStart"/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height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</w:t>
            </w:r>
            <w:r w:rsidRPr="001B0D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auto</w:t>
            </w:r>
            <w:proofErr w:type="spellEnd"/>
            <w:proofErr w:type="gram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514FE8F2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</w:t>
            </w:r>
          </w:p>
          <w:p w14:paraId="01A85C3E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</w:t>
            </w:r>
            <w:proofErr w:type="gramStart"/>
            <w:r w:rsidRPr="001B0D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.</w:t>
            </w:r>
            <w:proofErr w:type="spellStart"/>
            <w:r w:rsidRPr="001B0D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cajaroja</w:t>
            </w:r>
            <w:proofErr w:type="spellEnd"/>
            <w:proofErr w:type="gram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{</w:t>
            </w:r>
          </w:p>
          <w:p w14:paraId="32E75F36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</w:t>
            </w:r>
            <w:proofErr w:type="spellStart"/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background</w:t>
            </w:r>
            <w:proofErr w:type="spellEnd"/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-color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1B0D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#ff0000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713C664B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</w:t>
            </w:r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color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1B0D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#000000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352D421F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</w:t>
            </w:r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width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</w:t>
            </w:r>
            <w:r w:rsidRPr="001B0D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50%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244E6CAA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</w:t>
            </w:r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height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</w:t>
            </w:r>
            <w:r w:rsidRPr="001B0D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400px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6FAB8195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</w:t>
            </w:r>
            <w:proofErr w:type="gramStart"/>
            <w:r w:rsidRPr="001B0D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p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{</w:t>
            </w:r>
            <w:proofErr w:type="gramEnd"/>
          </w:p>
          <w:p w14:paraId="21972A71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</w:t>
            </w:r>
            <w:proofErr w:type="spellStart"/>
            <w:proofErr w:type="gramStart"/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color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</w:t>
            </w:r>
            <w:r w:rsidRPr="001B0D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yellow</w:t>
            </w:r>
            <w:proofErr w:type="spellEnd"/>
            <w:proofErr w:type="gram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3F43E786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}</w:t>
            </w:r>
          </w:p>
          <w:p w14:paraId="2B15DB8B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}</w:t>
            </w:r>
          </w:p>
          <w:p w14:paraId="00943180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66418B8B" w14:textId="6B6492C8" w:rsidR="009E0272" w:rsidRDefault="009E0272" w:rsidP="00A16D44">
            <w:pPr>
              <w:rPr>
                <w:rFonts w:ascii="Arial" w:hAnsi="Arial" w:cs="Arial"/>
                <w:sz w:val="24"/>
              </w:rPr>
            </w:pPr>
          </w:p>
          <w:p w14:paraId="0C5FFD18" w14:textId="597D2DB3" w:rsidR="009E0272" w:rsidRDefault="009E0272" w:rsidP="00A16D44">
            <w:pPr>
              <w:rPr>
                <w:rFonts w:ascii="Arial" w:hAnsi="Arial" w:cs="Arial"/>
                <w:sz w:val="24"/>
              </w:rPr>
            </w:pPr>
          </w:p>
          <w:p w14:paraId="324F1DC5" w14:textId="4AD3640D" w:rsidR="009E0272" w:rsidRDefault="009E0272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compilamos lo anterior, obtendremos este código </w:t>
            </w:r>
            <w:proofErr w:type="spellStart"/>
            <w:r>
              <w:rPr>
                <w:rFonts w:ascii="Arial" w:hAnsi="Arial" w:cs="Arial"/>
                <w:sz w:val="24"/>
              </w:rPr>
              <w:t>css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  <w:p w14:paraId="2AB226B5" w14:textId="0F83BB62" w:rsidR="009E0272" w:rsidRDefault="009E0272" w:rsidP="00A16D44">
            <w:pPr>
              <w:rPr>
                <w:rFonts w:ascii="Arial" w:hAnsi="Arial" w:cs="Arial"/>
                <w:sz w:val="24"/>
              </w:rPr>
            </w:pPr>
          </w:p>
          <w:p w14:paraId="4096EF83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proofErr w:type="spellStart"/>
            <w:r w:rsidRPr="001B0D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div</w:t>
            </w:r>
            <w:proofErr w:type="spell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{</w:t>
            </w:r>
          </w:p>
          <w:p w14:paraId="796F51F3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color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1B0D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#00ff00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3EA7BD8E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lastRenderedPageBreak/>
              <w:t xml:space="preserve">  </w:t>
            </w:r>
            <w:proofErr w:type="spellStart"/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width</w:t>
            </w:r>
            <w:proofErr w:type="spell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1B0D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97%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441FC82D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proofErr w:type="spellStart"/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height</w:t>
            </w:r>
            <w:proofErr w:type="spell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1B0D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auto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124F4D27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074F8CBD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1B0D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div</w:t>
            </w:r>
            <w:proofErr w:type="spell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</w:t>
            </w:r>
            <w:r w:rsidRPr="001B0D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.</w:t>
            </w:r>
            <w:proofErr w:type="spellStart"/>
            <w:r w:rsidRPr="001B0D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cajaroja</w:t>
            </w:r>
            <w:proofErr w:type="spellEnd"/>
            <w:proofErr w:type="gram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{</w:t>
            </w:r>
          </w:p>
          <w:p w14:paraId="11D6F1A6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proofErr w:type="spellStart"/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background</w:t>
            </w:r>
            <w:proofErr w:type="spellEnd"/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-color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1B0D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#ff0000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7E012F9D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color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1B0D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#000000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0E8C90BA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proofErr w:type="spellStart"/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width</w:t>
            </w:r>
            <w:proofErr w:type="spell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1B0D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50%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4198D842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proofErr w:type="spellStart"/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height</w:t>
            </w:r>
            <w:proofErr w:type="spell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1B0D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400px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1FAD27A8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50D71D0A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1B0D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div</w:t>
            </w:r>
            <w:proofErr w:type="spell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</w:t>
            </w:r>
            <w:r w:rsidRPr="001B0D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.</w:t>
            </w:r>
            <w:proofErr w:type="spellStart"/>
            <w:r w:rsidRPr="001B0D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cajaroja</w:t>
            </w:r>
            <w:proofErr w:type="spellEnd"/>
            <w:proofErr w:type="gram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</w:t>
            </w:r>
            <w:r w:rsidRPr="001B0D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p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{</w:t>
            </w:r>
          </w:p>
          <w:p w14:paraId="6781EDA2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r w:rsidRPr="001B0D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color</w:t>
            </w: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1B0D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yellow</w:t>
            </w:r>
            <w:proofErr w:type="spellEnd"/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7E865A5B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B0D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03455497" w14:textId="77777777" w:rsidR="001B0DCA" w:rsidRPr="001B0DCA" w:rsidRDefault="001B0DCA" w:rsidP="001B0DC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</w:p>
          <w:p w14:paraId="64FA2EB3" w14:textId="77777777" w:rsidR="00F74448" w:rsidRPr="00F74448" w:rsidRDefault="00F74448" w:rsidP="00F7444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</w:p>
          <w:p w14:paraId="6CDE7B71" w14:textId="77777777" w:rsidR="00F74448" w:rsidRPr="00F74448" w:rsidRDefault="00F74448" w:rsidP="00F7444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7444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  <w:t xml:space="preserve">/*# </w:t>
            </w:r>
            <w:proofErr w:type="spellStart"/>
            <w:r w:rsidRPr="00F7444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  <w:t>sourceMappingURL</w:t>
            </w:r>
            <w:proofErr w:type="spellEnd"/>
            <w:r w:rsidRPr="00F7444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  <w:t>=</w:t>
            </w:r>
            <w:proofErr w:type="spellStart"/>
            <w:r w:rsidRPr="00F7444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  <w:t>primerficherosass.css.map</w:t>
            </w:r>
            <w:proofErr w:type="spellEnd"/>
            <w:r w:rsidRPr="00F7444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  <w:t xml:space="preserve"> */</w:t>
            </w:r>
          </w:p>
          <w:p w14:paraId="2E3285E7" w14:textId="77777777" w:rsidR="00F74448" w:rsidRPr="00F74448" w:rsidRDefault="00F74448" w:rsidP="00F7444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</w:p>
          <w:p w14:paraId="78FB88E4" w14:textId="64BF88D7" w:rsidR="007B5BA0" w:rsidRDefault="007B5BA0" w:rsidP="00A16D44">
            <w:pPr>
              <w:rPr>
                <w:rFonts w:ascii="Arial" w:hAnsi="Arial" w:cs="Arial"/>
                <w:sz w:val="24"/>
              </w:rPr>
            </w:pPr>
          </w:p>
          <w:p w14:paraId="22F17D3E" w14:textId="255E84E6" w:rsidR="007B5BA0" w:rsidRDefault="007B5BA0" w:rsidP="00A16D44">
            <w:pPr>
              <w:rPr>
                <w:rFonts w:ascii="Arial" w:hAnsi="Arial" w:cs="Arial"/>
                <w:sz w:val="24"/>
              </w:rPr>
            </w:pPr>
          </w:p>
          <w:p w14:paraId="361D2912" w14:textId="0612039B" w:rsidR="007B5BA0" w:rsidRPr="009E0272" w:rsidRDefault="007B5BA0" w:rsidP="00A16D44">
            <w:pPr>
              <w:rPr>
                <w:rFonts w:ascii="Arial" w:hAnsi="Arial" w:cs="Arial"/>
                <w:b/>
                <w:sz w:val="24"/>
              </w:rPr>
            </w:pPr>
            <w:r w:rsidRPr="009E0272">
              <w:rPr>
                <w:rFonts w:ascii="Arial" w:hAnsi="Arial" w:cs="Arial"/>
                <w:b/>
                <w:sz w:val="24"/>
              </w:rPr>
              <w:t xml:space="preserve">Compilaremos el fichero </w:t>
            </w:r>
            <w:proofErr w:type="spellStart"/>
            <w:r w:rsidRPr="009E0272">
              <w:rPr>
                <w:rFonts w:ascii="Arial" w:hAnsi="Arial" w:cs="Arial"/>
                <w:b/>
                <w:sz w:val="24"/>
              </w:rPr>
              <w:t>scss</w:t>
            </w:r>
            <w:proofErr w:type="spellEnd"/>
            <w:r w:rsidRPr="009E0272">
              <w:rPr>
                <w:rFonts w:ascii="Arial" w:hAnsi="Arial" w:cs="Arial"/>
                <w:b/>
                <w:sz w:val="24"/>
              </w:rPr>
              <w:t xml:space="preserve"> para obtener el fichero de salida </w:t>
            </w:r>
            <w:proofErr w:type="spellStart"/>
            <w:r w:rsidRPr="009E0272">
              <w:rPr>
                <w:rFonts w:ascii="Arial" w:hAnsi="Arial" w:cs="Arial"/>
                <w:b/>
                <w:sz w:val="24"/>
              </w:rPr>
              <w:t>css</w:t>
            </w:r>
            <w:proofErr w:type="spellEnd"/>
            <w:r w:rsidR="009E0272" w:rsidRPr="009E0272">
              <w:rPr>
                <w:rFonts w:ascii="Arial" w:hAnsi="Arial" w:cs="Arial"/>
                <w:b/>
                <w:sz w:val="24"/>
              </w:rPr>
              <w:t>:</w:t>
            </w:r>
          </w:p>
          <w:p w14:paraId="08DEF678" w14:textId="6CA2148F" w:rsidR="00246A29" w:rsidRDefault="00246A29" w:rsidP="00A16D44">
            <w:pPr>
              <w:rPr>
                <w:rFonts w:ascii="Arial" w:hAnsi="Arial" w:cs="Arial"/>
                <w:sz w:val="24"/>
              </w:rPr>
            </w:pPr>
          </w:p>
          <w:p w14:paraId="20FBB048" w14:textId="31A4AB8E" w:rsidR="00246A29" w:rsidRDefault="003A5F4C" w:rsidP="00A16D4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="00246A29">
              <w:rPr>
                <w:rFonts w:ascii="Arial" w:hAnsi="Arial" w:cs="Arial"/>
                <w:sz w:val="24"/>
              </w:rPr>
              <w:t>ass</w:t>
            </w:r>
            <w:proofErr w:type="spellEnd"/>
            <w:r w:rsidR="00F702C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 w:rsidR="00F702C7">
              <w:rPr>
                <w:rFonts w:ascii="Arial" w:hAnsi="Arial" w:cs="Arial"/>
                <w:sz w:val="24"/>
              </w:rPr>
              <w:t>primerficherosass.scss</w:t>
            </w:r>
            <w:proofErr w:type="spellEnd"/>
            <w:proofErr w:type="gramEnd"/>
            <w:r w:rsidR="00F702C7">
              <w:rPr>
                <w:rFonts w:ascii="Arial" w:hAnsi="Arial" w:cs="Arial"/>
                <w:sz w:val="24"/>
              </w:rPr>
              <w:t xml:space="preserve"> primerficherosass.css</w:t>
            </w:r>
          </w:p>
          <w:p w14:paraId="06C1714D" w14:textId="46243FA9" w:rsidR="00F702C7" w:rsidRDefault="00F702C7" w:rsidP="00A16D44">
            <w:pPr>
              <w:rPr>
                <w:rFonts w:ascii="Arial" w:hAnsi="Arial" w:cs="Arial"/>
                <w:sz w:val="24"/>
              </w:rPr>
            </w:pPr>
          </w:p>
          <w:p w14:paraId="77AB0212" w14:textId="0A626046" w:rsidR="00F702C7" w:rsidRPr="007B5BA0" w:rsidRDefault="00F702C7" w:rsidP="00A16D44">
            <w:pPr>
              <w:rPr>
                <w:rFonts w:ascii="Arial" w:hAnsi="Arial" w:cs="Arial"/>
                <w:b/>
                <w:sz w:val="24"/>
              </w:rPr>
            </w:pPr>
            <w:r w:rsidRPr="007B5BA0">
              <w:rPr>
                <w:rFonts w:ascii="Arial" w:hAnsi="Arial" w:cs="Arial"/>
                <w:b/>
                <w:sz w:val="24"/>
              </w:rPr>
              <w:t xml:space="preserve">También podemos </w:t>
            </w:r>
            <w:r w:rsidR="000503A1" w:rsidRPr="007B5BA0">
              <w:rPr>
                <w:rFonts w:ascii="Arial" w:hAnsi="Arial" w:cs="Arial"/>
                <w:b/>
                <w:sz w:val="24"/>
              </w:rPr>
              <w:t xml:space="preserve">decidir que el fichero se </w:t>
            </w:r>
            <w:proofErr w:type="spellStart"/>
            <w:r w:rsidR="000503A1" w:rsidRPr="007B5BA0">
              <w:rPr>
                <w:rFonts w:ascii="Arial" w:hAnsi="Arial" w:cs="Arial"/>
                <w:b/>
                <w:sz w:val="24"/>
              </w:rPr>
              <w:t>autocompile</w:t>
            </w:r>
            <w:proofErr w:type="spellEnd"/>
            <w:r w:rsidR="000503A1" w:rsidRPr="007B5BA0">
              <w:rPr>
                <w:rFonts w:ascii="Arial" w:hAnsi="Arial" w:cs="Arial"/>
                <w:b/>
                <w:sz w:val="24"/>
              </w:rPr>
              <w:t xml:space="preserve"> </w:t>
            </w:r>
            <w:r w:rsidR="007B5BA0" w:rsidRPr="007B5BA0">
              <w:rPr>
                <w:rFonts w:ascii="Arial" w:hAnsi="Arial" w:cs="Arial"/>
                <w:b/>
                <w:sz w:val="24"/>
              </w:rPr>
              <w:t>cada que le demos a guardar:</w:t>
            </w:r>
          </w:p>
          <w:p w14:paraId="7B14127A" w14:textId="77777777" w:rsidR="007B5BA0" w:rsidRDefault="007B5BA0" w:rsidP="00A16D44">
            <w:pPr>
              <w:rPr>
                <w:rFonts w:ascii="Arial" w:hAnsi="Arial" w:cs="Arial"/>
                <w:sz w:val="24"/>
              </w:rPr>
            </w:pPr>
          </w:p>
          <w:p w14:paraId="01DC0C06" w14:textId="77777777" w:rsidR="00246A29" w:rsidRDefault="00246A29" w:rsidP="00A16D44">
            <w:pPr>
              <w:rPr>
                <w:rFonts w:ascii="Arial" w:hAnsi="Arial" w:cs="Arial"/>
                <w:sz w:val="24"/>
              </w:rPr>
            </w:pPr>
            <w:proofErr w:type="spellStart"/>
            <w:r w:rsidRPr="00246A29">
              <w:rPr>
                <w:rFonts w:ascii="Arial" w:hAnsi="Arial" w:cs="Arial"/>
                <w:sz w:val="24"/>
              </w:rPr>
              <w:t>sass</w:t>
            </w:r>
            <w:proofErr w:type="spellEnd"/>
            <w:r w:rsidRPr="00246A29">
              <w:rPr>
                <w:rFonts w:ascii="Arial" w:hAnsi="Arial" w:cs="Arial"/>
                <w:sz w:val="24"/>
              </w:rPr>
              <w:t xml:space="preserve"> --</w:t>
            </w:r>
            <w:proofErr w:type="spellStart"/>
            <w:r w:rsidRPr="00246A29">
              <w:rPr>
                <w:rFonts w:ascii="Arial" w:hAnsi="Arial" w:cs="Arial"/>
                <w:sz w:val="24"/>
              </w:rPr>
              <w:t>watch</w:t>
            </w:r>
            <w:proofErr w:type="spellEnd"/>
            <w:r w:rsidRPr="00246A2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 w:rsidRPr="00246A29">
              <w:rPr>
                <w:rFonts w:ascii="Arial" w:hAnsi="Arial" w:cs="Arial"/>
                <w:sz w:val="24"/>
              </w:rPr>
              <w:t>primerficherosass.scss</w:t>
            </w:r>
            <w:proofErr w:type="spellEnd"/>
            <w:proofErr w:type="gramEnd"/>
            <w:r w:rsidRPr="00246A29">
              <w:rPr>
                <w:rFonts w:ascii="Arial" w:hAnsi="Arial" w:cs="Arial"/>
                <w:sz w:val="24"/>
              </w:rPr>
              <w:t xml:space="preserve"> primerficherosass.css</w:t>
            </w:r>
          </w:p>
          <w:p w14:paraId="500C9B1F" w14:textId="77777777" w:rsidR="00C16F90" w:rsidRDefault="00C16F90" w:rsidP="00A16D44">
            <w:pPr>
              <w:rPr>
                <w:rFonts w:ascii="Arial" w:hAnsi="Arial" w:cs="Arial"/>
                <w:sz w:val="24"/>
              </w:rPr>
            </w:pPr>
          </w:p>
          <w:p w14:paraId="58B13510" w14:textId="77777777" w:rsidR="00C16F90" w:rsidRDefault="00C16F90" w:rsidP="00A16D44">
            <w:pPr>
              <w:rPr>
                <w:rFonts w:ascii="Arial" w:hAnsi="Arial" w:cs="Arial"/>
                <w:sz w:val="24"/>
              </w:rPr>
            </w:pPr>
          </w:p>
          <w:p w14:paraId="1284A36B" w14:textId="77777777" w:rsidR="00C16F90" w:rsidRPr="008D3A12" w:rsidRDefault="009F5C04" w:rsidP="00A16D44">
            <w:pPr>
              <w:rPr>
                <w:rFonts w:ascii="Arial" w:hAnsi="Arial" w:cs="Arial"/>
                <w:b/>
                <w:sz w:val="24"/>
              </w:rPr>
            </w:pPr>
            <w:r w:rsidRPr="008D3A12">
              <w:rPr>
                <w:rFonts w:ascii="Arial" w:hAnsi="Arial" w:cs="Arial"/>
                <w:b/>
                <w:sz w:val="24"/>
              </w:rPr>
              <w:t>Compilación de una carpeta completa</w:t>
            </w:r>
          </w:p>
          <w:p w14:paraId="4E4913D8" w14:textId="77777777" w:rsidR="009F5C04" w:rsidRDefault="009F5C04" w:rsidP="00A16D44">
            <w:pPr>
              <w:rPr>
                <w:rFonts w:ascii="Arial" w:hAnsi="Arial" w:cs="Arial"/>
                <w:sz w:val="24"/>
              </w:rPr>
            </w:pPr>
          </w:p>
          <w:p w14:paraId="653F29A5" w14:textId="77777777" w:rsidR="009F5C04" w:rsidRDefault="003A5F4C" w:rsidP="00A16D4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a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–</w:t>
            </w:r>
            <w:proofErr w:type="spellStart"/>
            <w:r>
              <w:rPr>
                <w:rFonts w:ascii="Arial" w:hAnsi="Arial" w:cs="Arial"/>
                <w:sz w:val="24"/>
              </w:rPr>
              <w:t>wat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 w:rsidR="0042159B">
              <w:rPr>
                <w:rFonts w:ascii="Arial" w:hAnsi="Arial" w:cs="Arial"/>
                <w:sz w:val="24"/>
              </w:rPr>
              <w:t>directorio</w:t>
            </w:r>
            <w:r w:rsidR="008D3A12">
              <w:rPr>
                <w:rFonts w:ascii="Arial" w:hAnsi="Arial" w:cs="Arial"/>
                <w:sz w:val="24"/>
              </w:rPr>
              <w:t>origen:directoriodestino</w:t>
            </w:r>
            <w:proofErr w:type="spellEnd"/>
            <w:proofErr w:type="gramEnd"/>
          </w:p>
          <w:p w14:paraId="4525C3CF" w14:textId="77777777" w:rsidR="008D3A12" w:rsidRDefault="008D3A12" w:rsidP="00A16D44">
            <w:pPr>
              <w:rPr>
                <w:rFonts w:ascii="Arial" w:hAnsi="Arial" w:cs="Arial"/>
                <w:sz w:val="24"/>
              </w:rPr>
            </w:pPr>
          </w:p>
          <w:p w14:paraId="04C99723" w14:textId="77777777" w:rsidR="008D3A12" w:rsidRDefault="008D3A12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jemplo:</w:t>
            </w:r>
          </w:p>
          <w:p w14:paraId="5978ABC8" w14:textId="77777777" w:rsidR="008D3A12" w:rsidRDefault="008D3A12" w:rsidP="00A16D44">
            <w:pPr>
              <w:rPr>
                <w:rFonts w:ascii="Arial" w:hAnsi="Arial" w:cs="Arial"/>
                <w:sz w:val="24"/>
              </w:rPr>
            </w:pPr>
          </w:p>
          <w:p w14:paraId="64505537" w14:textId="77777777" w:rsidR="008D3A12" w:rsidRDefault="008D3A12" w:rsidP="00A16D4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a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–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wat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carpetaSCSS</w:t>
            </w:r>
            <w:proofErr w:type="spellEnd"/>
            <w:r>
              <w:rPr>
                <w:rFonts w:ascii="Arial" w:hAnsi="Arial" w:cs="Arial"/>
                <w:sz w:val="24"/>
              </w:rPr>
              <w:t>:./</w:t>
            </w:r>
            <w:proofErr w:type="spellStart"/>
            <w:r>
              <w:rPr>
                <w:rFonts w:ascii="Arial" w:hAnsi="Arial" w:cs="Arial"/>
                <w:sz w:val="24"/>
              </w:rPr>
              <w:t>carpetaSCSS</w:t>
            </w:r>
            <w:proofErr w:type="spellEnd"/>
          </w:p>
          <w:p w14:paraId="1132D508" w14:textId="77777777" w:rsidR="00793A31" w:rsidRDefault="00793A31" w:rsidP="00A16D44">
            <w:pPr>
              <w:rPr>
                <w:rFonts w:ascii="Arial" w:hAnsi="Arial" w:cs="Arial"/>
                <w:sz w:val="24"/>
              </w:rPr>
            </w:pPr>
          </w:p>
          <w:p w14:paraId="7E09A946" w14:textId="7D13710A" w:rsidR="00793A31" w:rsidRDefault="00793A31" w:rsidP="00A16D44">
            <w:pPr>
              <w:rPr>
                <w:rFonts w:ascii="Arial" w:hAnsi="Arial" w:cs="Arial"/>
                <w:sz w:val="24"/>
              </w:rPr>
            </w:pPr>
            <w:r w:rsidRPr="000C4F34">
              <w:rPr>
                <w:rFonts w:ascii="Arial" w:hAnsi="Arial" w:cs="Arial"/>
                <w:b/>
                <w:sz w:val="24"/>
              </w:rPr>
              <w:t>Importante</w:t>
            </w:r>
            <w:r>
              <w:rPr>
                <w:rFonts w:ascii="Arial" w:hAnsi="Arial" w:cs="Arial"/>
                <w:sz w:val="24"/>
              </w:rPr>
              <w:t>: los ficheros que comiencen por _ no generarán ficheros de salida al ser compilados.</w:t>
            </w:r>
          </w:p>
        </w:tc>
      </w:tr>
      <w:tr w:rsidR="007339CE" w14:paraId="522D900E" w14:textId="77777777" w:rsidTr="00C74271">
        <w:tc>
          <w:tcPr>
            <w:tcW w:w="2547" w:type="dxa"/>
          </w:tcPr>
          <w:p w14:paraId="26BB17BF" w14:textId="1F3DD33B" w:rsidR="007339CE" w:rsidRPr="0099655A" w:rsidRDefault="004C5418" w:rsidP="00A16D44">
            <w:pPr>
              <w:rPr>
                <w:rFonts w:ascii="Arial" w:hAnsi="Arial" w:cs="Arial"/>
                <w:b/>
                <w:sz w:val="24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24"/>
              </w:rPr>
              <w:lastRenderedPageBreak/>
              <w:t xml:space="preserve">Variables e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Sass</w:t>
            </w:r>
            <w:proofErr w:type="spellEnd"/>
          </w:p>
        </w:tc>
        <w:tc>
          <w:tcPr>
            <w:tcW w:w="5947" w:type="dxa"/>
          </w:tcPr>
          <w:p w14:paraId="4944C6BA" w14:textId="1E8EDE2D" w:rsidR="007339CE" w:rsidRDefault="001D21A7" w:rsidP="00C7427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ediante estas variables podemos </w:t>
            </w:r>
            <w:r w:rsidR="000D52B1">
              <w:rPr>
                <w:rFonts w:ascii="Arial" w:hAnsi="Arial" w:cs="Arial"/>
                <w:sz w:val="24"/>
              </w:rPr>
              <w:t xml:space="preserve">almacenar </w:t>
            </w:r>
            <w:r w:rsidR="00C50C8A">
              <w:rPr>
                <w:rFonts w:ascii="Arial" w:hAnsi="Arial" w:cs="Arial"/>
                <w:sz w:val="24"/>
              </w:rPr>
              <w:t>colores, fuentes… cualquier valor en CSS que queramos reutilizar.</w:t>
            </w:r>
            <w:r w:rsidR="00D519A2">
              <w:rPr>
                <w:rFonts w:ascii="Arial" w:hAnsi="Arial" w:cs="Arial"/>
                <w:sz w:val="24"/>
              </w:rPr>
              <w:t xml:space="preserve"> Las variables se declaran con el símbolo $ delante del identificador que deseemos.</w:t>
            </w:r>
          </w:p>
          <w:p w14:paraId="0C62CF1F" w14:textId="77777777" w:rsidR="00C50C8A" w:rsidRDefault="00C50C8A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65173025" w14:textId="69EE2C0D" w:rsidR="00C50C8A" w:rsidRDefault="00C50C8A" w:rsidP="00C7427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jemplos:</w:t>
            </w:r>
          </w:p>
          <w:p w14:paraId="78A882A2" w14:textId="77777777" w:rsidR="00051E70" w:rsidRDefault="00051E70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711CE867" w14:textId="1C718747" w:rsidR="00D519A2" w:rsidRDefault="00051E70" w:rsidP="00C7427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$fuente1: </w:t>
            </w:r>
            <w:proofErr w:type="spellStart"/>
            <w:r w:rsidRPr="00051E70">
              <w:rPr>
                <w:rFonts w:ascii="Arial" w:hAnsi="Arial" w:cs="Arial"/>
                <w:sz w:val="24"/>
              </w:rPr>
              <w:t>Helvetica</w:t>
            </w:r>
            <w:proofErr w:type="spellEnd"/>
            <w:r w:rsidRPr="00051E70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051E70">
              <w:rPr>
                <w:rFonts w:ascii="Arial" w:hAnsi="Arial" w:cs="Arial"/>
                <w:sz w:val="24"/>
              </w:rPr>
              <w:t>sans-serif</w:t>
            </w:r>
            <w:proofErr w:type="spellEnd"/>
            <w:r w:rsidRPr="00051E70">
              <w:rPr>
                <w:rFonts w:ascii="Arial" w:hAnsi="Arial" w:cs="Arial"/>
                <w:sz w:val="24"/>
              </w:rPr>
              <w:t>;</w:t>
            </w:r>
          </w:p>
          <w:p w14:paraId="4A5F6B8F" w14:textId="35F90777" w:rsidR="00051E70" w:rsidRDefault="00051E70" w:rsidP="00C7427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</w:rPr>
              <w:t>colorprincipa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  <w:proofErr w:type="spellStart"/>
            <w:proofErr w:type="gramStart"/>
            <w:r w:rsidR="008A32F5" w:rsidRPr="008A32F5">
              <w:rPr>
                <w:rFonts w:ascii="Arial" w:hAnsi="Arial" w:cs="Arial"/>
                <w:sz w:val="24"/>
              </w:rPr>
              <w:t>rgb</w:t>
            </w:r>
            <w:proofErr w:type="spellEnd"/>
            <w:r w:rsidR="008A32F5" w:rsidRPr="008A32F5">
              <w:rPr>
                <w:rFonts w:ascii="Arial" w:hAnsi="Arial" w:cs="Arial"/>
                <w:sz w:val="24"/>
              </w:rPr>
              <w:t>(</w:t>
            </w:r>
            <w:proofErr w:type="gramEnd"/>
            <w:r w:rsidR="008A32F5" w:rsidRPr="008A32F5">
              <w:rPr>
                <w:rFonts w:ascii="Arial" w:hAnsi="Arial" w:cs="Arial"/>
                <w:sz w:val="24"/>
              </w:rPr>
              <w:t>187, 57, 57)</w:t>
            </w:r>
            <w:r w:rsidR="00FE476D" w:rsidRPr="00FE476D">
              <w:rPr>
                <w:rFonts w:ascii="Arial" w:hAnsi="Arial" w:cs="Arial"/>
                <w:sz w:val="24"/>
              </w:rPr>
              <w:t>;</w:t>
            </w:r>
          </w:p>
          <w:p w14:paraId="60FB61F9" w14:textId="72938071" w:rsidR="00FE476D" w:rsidRDefault="00FE476D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1FB364C4" w14:textId="77B34982" w:rsidR="00286ED7" w:rsidRDefault="00E07970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2026E7">
              <w:rPr>
                <w:rFonts w:ascii="Arial" w:hAnsi="Arial" w:cs="Arial"/>
                <w:sz w:val="24"/>
                <w:highlight w:val="green"/>
              </w:rPr>
              <w:lastRenderedPageBreak/>
              <w:t xml:space="preserve">/*En este ejemplo vamos a aprender una nueva propiedad: </w:t>
            </w:r>
            <w:proofErr w:type="spellStart"/>
            <w:r w:rsidRPr="002026E7">
              <w:rPr>
                <w:rFonts w:ascii="Arial" w:hAnsi="Arial" w:cs="Arial"/>
                <w:sz w:val="24"/>
                <w:highlight w:val="green"/>
              </w:rPr>
              <w:t>font</w:t>
            </w:r>
            <w:proofErr w:type="spellEnd"/>
            <w:r w:rsidR="002026E7" w:rsidRPr="002026E7">
              <w:rPr>
                <w:rFonts w:ascii="Arial" w:hAnsi="Arial" w:cs="Arial"/>
                <w:sz w:val="24"/>
                <w:highlight w:val="green"/>
              </w:rPr>
              <w:t>. Sirve para establecer una familia de fuente y un tamaño de texto</w:t>
            </w:r>
            <w:r w:rsidRPr="002026E7">
              <w:rPr>
                <w:rFonts w:ascii="Arial" w:hAnsi="Arial" w:cs="Arial"/>
                <w:sz w:val="24"/>
                <w:highlight w:val="green"/>
              </w:rPr>
              <w:t>*/</w:t>
            </w:r>
          </w:p>
          <w:p w14:paraId="09C31DB3" w14:textId="4431A4CB" w:rsidR="00FE476D" w:rsidRDefault="00FE476D" w:rsidP="00C74271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body</w:t>
            </w:r>
            <w:proofErr w:type="spellEnd"/>
            <w:r>
              <w:rPr>
                <w:rFonts w:ascii="Arial" w:hAnsi="Arial" w:cs="Arial"/>
                <w:sz w:val="24"/>
              </w:rPr>
              <w:t>{</w:t>
            </w:r>
            <w:proofErr w:type="gramEnd"/>
          </w:p>
          <w:p w14:paraId="6638771D" w14:textId="3DC1A84E" w:rsidR="00FE476D" w:rsidRDefault="00B37BAD" w:rsidP="00C74271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o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  <w:r w:rsidR="00E07970">
              <w:rPr>
                <w:rFonts w:ascii="Arial" w:hAnsi="Arial" w:cs="Arial"/>
                <w:sz w:val="24"/>
              </w:rPr>
              <w:t xml:space="preserve">1em </w:t>
            </w:r>
            <w:r w:rsidR="000836C4">
              <w:rPr>
                <w:rFonts w:ascii="Arial" w:hAnsi="Arial" w:cs="Arial"/>
                <w:sz w:val="24"/>
              </w:rPr>
              <w:t>$fuente1;</w:t>
            </w:r>
          </w:p>
          <w:p w14:paraId="49629C84" w14:textId="45B9C012" w:rsidR="000836C4" w:rsidRDefault="000836C4" w:rsidP="00C7427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or: $</w:t>
            </w:r>
            <w:proofErr w:type="spellStart"/>
            <w:r w:rsidR="009F2AC1">
              <w:rPr>
                <w:rFonts w:ascii="Arial" w:hAnsi="Arial" w:cs="Arial"/>
                <w:sz w:val="24"/>
              </w:rPr>
              <w:t>colorprincipal</w:t>
            </w:r>
            <w:proofErr w:type="spellEnd"/>
            <w:r w:rsidR="009F2AC1">
              <w:rPr>
                <w:rFonts w:ascii="Arial" w:hAnsi="Arial" w:cs="Arial"/>
                <w:sz w:val="24"/>
              </w:rPr>
              <w:t>;</w:t>
            </w:r>
          </w:p>
          <w:p w14:paraId="728ACED4" w14:textId="127BAE2C" w:rsidR="00C50C8A" w:rsidRDefault="009F2AC1" w:rsidP="00C7427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}</w:t>
            </w:r>
          </w:p>
        </w:tc>
      </w:tr>
      <w:tr w:rsidR="00051E70" w14:paraId="32ECB71F" w14:textId="77777777" w:rsidTr="00C74271">
        <w:tc>
          <w:tcPr>
            <w:tcW w:w="2547" w:type="dxa"/>
          </w:tcPr>
          <w:p w14:paraId="0C437C12" w14:textId="67B05235" w:rsidR="00051E70" w:rsidRDefault="00305711" w:rsidP="00A16D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Anidaciones</w:t>
            </w:r>
          </w:p>
        </w:tc>
        <w:tc>
          <w:tcPr>
            <w:tcW w:w="5947" w:type="dxa"/>
          </w:tcPr>
          <w:p w14:paraId="050B11DE" w14:textId="4517A897" w:rsidR="00051E70" w:rsidRDefault="001C2923" w:rsidP="00C7427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diante las anidaciones</w:t>
            </w:r>
            <w:r w:rsidR="001D1494">
              <w:rPr>
                <w:rFonts w:ascii="Arial" w:hAnsi="Arial" w:cs="Arial"/>
                <w:sz w:val="24"/>
              </w:rPr>
              <w:t xml:space="preserve"> de reglas</w:t>
            </w:r>
            <w:r>
              <w:rPr>
                <w:rFonts w:ascii="Arial" w:hAnsi="Arial" w:cs="Arial"/>
                <w:sz w:val="24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4"/>
              </w:rPr>
              <w:t>Sa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e puede conseguir un código mucho más claro que con CSS3 puro.</w:t>
            </w:r>
          </w:p>
          <w:p w14:paraId="37AB91E8" w14:textId="4C093E15" w:rsidR="001262B0" w:rsidRDefault="001262B0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7B3FE9E3" w14:textId="77777777" w:rsidR="00613017" w:rsidRDefault="00613017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3D84FF38" w14:textId="77777777" w:rsidR="00613017" w:rsidRDefault="00613017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0BE8A817" w14:textId="5DFC924A" w:rsidR="00613017" w:rsidRDefault="00613017" w:rsidP="00C7427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jemplos de anidaciones de reglas:</w:t>
            </w:r>
          </w:p>
          <w:p w14:paraId="2205E2BE" w14:textId="4A3F4F5F" w:rsidR="00613017" w:rsidRDefault="00613017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79D4D76F" w14:textId="0824D7AB" w:rsidR="000B6AF0" w:rsidRDefault="000B6AF0" w:rsidP="00C7427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jemplo 1 con </w:t>
            </w:r>
            <w:r w:rsidR="00643731">
              <w:rPr>
                <w:rFonts w:ascii="Arial" w:hAnsi="Arial" w:cs="Arial"/>
                <w:sz w:val="24"/>
              </w:rPr>
              <w:t>selectores hijos:</w:t>
            </w:r>
          </w:p>
          <w:p w14:paraId="55E0F63F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proofErr w:type="gramStart"/>
            <w:r w:rsidRPr="007B10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.</w:t>
            </w:r>
            <w:proofErr w:type="spellStart"/>
            <w:r w:rsidRPr="007B10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flexcontenedor</w:t>
            </w:r>
            <w:proofErr w:type="spellEnd"/>
            <w:proofErr w:type="gramEnd"/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{</w:t>
            </w:r>
          </w:p>
          <w:p w14:paraId="3253ABB9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</w:t>
            </w:r>
            <w:proofErr w:type="spellStart"/>
            <w:proofErr w:type="gramStart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display</w:t>
            </w: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</w:t>
            </w:r>
            <w:r w:rsidRPr="007B10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flex</w:t>
            </w:r>
            <w:proofErr w:type="spellEnd"/>
            <w:proofErr w:type="gramEnd"/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4EEFB412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</w:t>
            </w:r>
            <w:proofErr w:type="spellStart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background-</w:t>
            </w:r>
            <w:proofErr w:type="gramStart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color</w:t>
            </w: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</w:t>
            </w:r>
            <w:r w:rsidRPr="007B10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dodgerblue</w:t>
            </w:r>
            <w:proofErr w:type="spellEnd"/>
            <w:proofErr w:type="gramEnd"/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5CDBE48A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</w:t>
            </w:r>
            <w:proofErr w:type="spellStart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flex-</w:t>
            </w:r>
            <w:proofErr w:type="gramStart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wrap</w:t>
            </w: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</w:t>
            </w:r>
            <w:r w:rsidRPr="007B10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wrap</w:t>
            </w:r>
            <w:proofErr w:type="spellEnd"/>
            <w:proofErr w:type="gramEnd"/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7ADB5F57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</w:t>
            </w:r>
            <w:proofErr w:type="spellStart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justify-content</w:t>
            </w:r>
            <w:proofErr w:type="spellEnd"/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7B10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center</w:t>
            </w: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4CE58B4F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</w:p>
          <w:p w14:paraId="1D1E3589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&gt; </w:t>
            </w:r>
            <w:proofErr w:type="spellStart"/>
            <w:proofErr w:type="gramStart"/>
            <w:r w:rsidRPr="007B1056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div</w:t>
            </w:r>
            <w:proofErr w:type="spellEnd"/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{</w:t>
            </w:r>
            <w:proofErr w:type="gramEnd"/>
          </w:p>
          <w:p w14:paraId="2AF88876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</w:t>
            </w:r>
            <w:proofErr w:type="spellStart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background</w:t>
            </w:r>
            <w:proofErr w:type="spellEnd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-color</w:t>
            </w: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7B10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#f1f1f1</w:t>
            </w: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1B97D97B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</w:t>
            </w:r>
            <w:proofErr w:type="spellStart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width</w:t>
            </w:r>
            <w:proofErr w:type="spellEnd"/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7B10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40px</w:t>
            </w: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2B7F0985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</w:t>
            </w:r>
            <w:proofErr w:type="spellStart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margin</w:t>
            </w:r>
            <w:proofErr w:type="spellEnd"/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7B10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0px</w:t>
            </w: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439CF1E2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</w:t>
            </w:r>
            <w:proofErr w:type="spellStart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padding</w:t>
            </w:r>
            <w:proofErr w:type="spellEnd"/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7B10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20px</w:t>
            </w: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76F83846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</w:t>
            </w:r>
            <w:proofErr w:type="spellStart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font-size</w:t>
            </w:r>
            <w:proofErr w:type="spellEnd"/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7B10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30px</w:t>
            </w: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2B93D915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</w:t>
            </w:r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line-</w:t>
            </w:r>
            <w:proofErr w:type="spellStart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height</w:t>
            </w:r>
            <w:proofErr w:type="spellEnd"/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7B105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75px</w:t>
            </w: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61FBB3A6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</w:t>
            </w:r>
            <w:proofErr w:type="spellStart"/>
            <w:r w:rsidRPr="007B105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text-align</w:t>
            </w:r>
            <w:proofErr w:type="spellEnd"/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7B105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center</w:t>
            </w: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1027C9EA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}</w:t>
            </w:r>
          </w:p>
          <w:p w14:paraId="6179CAFB" w14:textId="77777777" w:rsidR="007B1056" w:rsidRPr="007B1056" w:rsidRDefault="007B1056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7B105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42D8E561" w14:textId="77777777" w:rsidR="00613017" w:rsidRDefault="00613017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1F58FCB6" w14:textId="77777777" w:rsidR="001D1494" w:rsidRDefault="001D1494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5F660F5D" w14:textId="77777777" w:rsidR="001D1494" w:rsidRDefault="00EC76AD" w:rsidP="00C7427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jemplo 2 con selectores </w:t>
            </w:r>
            <w:r w:rsidR="00A24DCD">
              <w:rPr>
                <w:rFonts w:ascii="Arial" w:hAnsi="Arial" w:cs="Arial"/>
                <w:sz w:val="24"/>
              </w:rPr>
              <w:t>descendentes:</w:t>
            </w:r>
          </w:p>
          <w:p w14:paraId="629C4D3F" w14:textId="77777777" w:rsidR="00A24DCD" w:rsidRDefault="00A24DCD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4C42EBD8" w14:textId="77777777" w:rsidR="00A24DCD" w:rsidRPr="00A24DCD" w:rsidRDefault="00A24DCD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proofErr w:type="gramStart"/>
            <w:r w:rsidRPr="00A24DC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.</w:t>
            </w:r>
            <w:proofErr w:type="spellStart"/>
            <w:r w:rsidRPr="00A24DC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contenedorflex</w:t>
            </w:r>
            <w:proofErr w:type="spellEnd"/>
            <w:proofErr w:type="gramEnd"/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{</w:t>
            </w:r>
          </w:p>
          <w:p w14:paraId="3E5E9882" w14:textId="77777777" w:rsidR="00A24DCD" w:rsidRPr="00A24DCD" w:rsidRDefault="00A24DCD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</w:t>
            </w:r>
            <w:proofErr w:type="spellStart"/>
            <w:proofErr w:type="gramStart"/>
            <w:r w:rsidRPr="00A24DC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display</w:t>
            </w: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</w:t>
            </w:r>
            <w:r w:rsidRPr="00A24DC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flex</w:t>
            </w:r>
            <w:proofErr w:type="spellEnd"/>
            <w:proofErr w:type="gramEnd"/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4E0D814D" w14:textId="77777777" w:rsidR="00A24DCD" w:rsidRPr="00A24DCD" w:rsidRDefault="00A24DCD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</w:t>
            </w:r>
            <w:proofErr w:type="spellStart"/>
            <w:r w:rsidRPr="00A24DC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background</w:t>
            </w:r>
            <w:proofErr w:type="spellEnd"/>
            <w:r w:rsidRPr="00A24DC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-color</w:t>
            </w: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A24DC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dodgerblue</w:t>
            </w:r>
            <w:proofErr w:type="spellEnd"/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77264B26" w14:textId="77777777" w:rsidR="00A24DCD" w:rsidRPr="00A24DCD" w:rsidRDefault="00A24DCD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</w:t>
            </w:r>
            <w:r w:rsidRPr="00A24DC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width</w:t>
            </w: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</w:t>
            </w:r>
            <w:r w:rsidRPr="00A24DC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00%</w:t>
            </w: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131DEB64" w14:textId="77777777" w:rsidR="00A24DCD" w:rsidRPr="00A24DCD" w:rsidRDefault="00A24DCD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</w:t>
            </w:r>
            <w:proofErr w:type="spellStart"/>
            <w:proofErr w:type="gramStart"/>
            <w:r w:rsidRPr="00A24DC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div</w:t>
            </w:r>
            <w:proofErr w:type="spellEnd"/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{</w:t>
            </w:r>
            <w:proofErr w:type="gramEnd"/>
          </w:p>
          <w:p w14:paraId="7DDC1518" w14:textId="77777777" w:rsidR="00A24DCD" w:rsidRPr="00A24DCD" w:rsidRDefault="00A24DCD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</w:t>
            </w:r>
            <w:proofErr w:type="spellStart"/>
            <w:r w:rsidRPr="00A24DC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background</w:t>
            </w:r>
            <w:proofErr w:type="spellEnd"/>
            <w:r w:rsidRPr="00A24DC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-color</w:t>
            </w: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A24DC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#f1f1f1</w:t>
            </w: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7F223BA4" w14:textId="77777777" w:rsidR="00A24DCD" w:rsidRPr="00A24DCD" w:rsidRDefault="00A24DCD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</w:t>
            </w:r>
            <w:proofErr w:type="spellStart"/>
            <w:r w:rsidRPr="00A24DC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margin</w:t>
            </w:r>
            <w:proofErr w:type="spellEnd"/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A24DC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0px</w:t>
            </w: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5F570194" w14:textId="77777777" w:rsidR="00A24DCD" w:rsidRPr="00A24DCD" w:rsidRDefault="00A24DCD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</w:t>
            </w:r>
            <w:proofErr w:type="spellStart"/>
            <w:r w:rsidRPr="00A24DC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padding</w:t>
            </w:r>
            <w:proofErr w:type="spellEnd"/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A24DC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20px</w:t>
            </w: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27E48679" w14:textId="77777777" w:rsidR="00A24DCD" w:rsidRPr="00A24DCD" w:rsidRDefault="00A24DCD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</w:t>
            </w:r>
            <w:proofErr w:type="spellStart"/>
            <w:r w:rsidRPr="00A24DC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font-size</w:t>
            </w:r>
            <w:proofErr w:type="spellEnd"/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A24DC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30px</w:t>
            </w: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0507A587" w14:textId="77777777" w:rsidR="00A24DCD" w:rsidRPr="00A24DCD" w:rsidRDefault="00A24DCD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}</w:t>
            </w:r>
          </w:p>
          <w:p w14:paraId="1165F028" w14:textId="77777777" w:rsidR="00A24DCD" w:rsidRPr="00A24DCD" w:rsidRDefault="00A24DCD" w:rsidP="00C7427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24D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78F83A40" w14:textId="77777777" w:rsidR="00A24DCD" w:rsidRDefault="00A24DCD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4F71E487" w14:textId="77777777" w:rsid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249CFD7F" w14:textId="77777777" w:rsid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Otro ejemplo con selectores descendentes:</w:t>
            </w:r>
          </w:p>
          <w:p w14:paraId="16F43021" w14:textId="1E1F4EDC" w:rsidR="00E57C78" w:rsidRPr="002026E7" w:rsidRDefault="00AA1BB3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2026E7">
              <w:rPr>
                <w:rFonts w:ascii="Arial" w:hAnsi="Arial" w:cs="Arial"/>
                <w:sz w:val="24"/>
                <w:highlight w:val="green"/>
              </w:rPr>
              <w:t>/*</w:t>
            </w:r>
            <w:r w:rsidR="006450B2" w:rsidRPr="002026E7">
              <w:rPr>
                <w:rFonts w:ascii="Arial" w:hAnsi="Arial" w:cs="Arial"/>
                <w:sz w:val="24"/>
                <w:highlight w:val="green"/>
              </w:rPr>
              <w:t xml:space="preserve">En este ejercicio aprenderemos un nuevo elemento en HTML: </w:t>
            </w:r>
            <w:proofErr w:type="spellStart"/>
            <w:r w:rsidR="006450B2" w:rsidRPr="002026E7">
              <w:rPr>
                <w:rFonts w:ascii="Arial" w:hAnsi="Arial" w:cs="Arial"/>
                <w:sz w:val="24"/>
                <w:highlight w:val="green"/>
              </w:rPr>
              <w:t>nav</w:t>
            </w:r>
            <w:proofErr w:type="spellEnd"/>
            <w:r w:rsidR="006450B2" w:rsidRPr="002026E7">
              <w:rPr>
                <w:rFonts w:ascii="Arial" w:hAnsi="Arial" w:cs="Arial"/>
                <w:sz w:val="24"/>
                <w:highlight w:val="green"/>
              </w:rPr>
              <w:t xml:space="preserve">. Se utiliza para crear un conjunto de enlaces </w:t>
            </w:r>
            <w:r w:rsidR="002026E7" w:rsidRPr="002026E7">
              <w:rPr>
                <w:rFonts w:ascii="Arial" w:hAnsi="Arial" w:cs="Arial"/>
                <w:sz w:val="24"/>
                <w:highlight w:val="green"/>
              </w:rPr>
              <w:t>orientados a la navegación dentro del sitio web*/</w:t>
            </w:r>
          </w:p>
          <w:p w14:paraId="32210286" w14:textId="77777777" w:rsidR="002026E7" w:rsidRDefault="002026E7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034D615A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E57C78">
              <w:rPr>
                <w:rFonts w:ascii="Arial" w:hAnsi="Arial" w:cs="Arial"/>
                <w:sz w:val="24"/>
              </w:rPr>
              <w:t>nav</w:t>
            </w:r>
            <w:proofErr w:type="spellEnd"/>
            <w:r w:rsidRPr="00E57C78">
              <w:rPr>
                <w:rFonts w:ascii="Arial" w:hAnsi="Arial" w:cs="Arial"/>
                <w:sz w:val="24"/>
              </w:rPr>
              <w:t xml:space="preserve"> {</w:t>
            </w:r>
          </w:p>
          <w:p w14:paraId="4A9C6B39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E57C78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E57C78">
              <w:rPr>
                <w:rFonts w:ascii="Arial" w:hAnsi="Arial" w:cs="Arial"/>
                <w:sz w:val="24"/>
              </w:rPr>
              <w:t>ul</w:t>
            </w:r>
            <w:proofErr w:type="spellEnd"/>
            <w:r w:rsidRPr="00E57C78">
              <w:rPr>
                <w:rFonts w:ascii="Arial" w:hAnsi="Arial" w:cs="Arial"/>
                <w:sz w:val="24"/>
              </w:rPr>
              <w:t xml:space="preserve"> {</w:t>
            </w:r>
          </w:p>
          <w:p w14:paraId="6DCA4605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E57C78"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E57C78">
              <w:rPr>
                <w:rFonts w:ascii="Arial" w:hAnsi="Arial" w:cs="Arial"/>
                <w:sz w:val="24"/>
              </w:rPr>
              <w:t>margin</w:t>
            </w:r>
            <w:proofErr w:type="spellEnd"/>
            <w:r w:rsidRPr="00E57C78">
              <w:rPr>
                <w:rFonts w:ascii="Arial" w:hAnsi="Arial" w:cs="Arial"/>
                <w:sz w:val="24"/>
              </w:rPr>
              <w:t>: 0;</w:t>
            </w:r>
          </w:p>
          <w:p w14:paraId="03ED1645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E57C78"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E57C78">
              <w:rPr>
                <w:rFonts w:ascii="Arial" w:hAnsi="Arial" w:cs="Arial"/>
                <w:sz w:val="24"/>
              </w:rPr>
              <w:t>padding</w:t>
            </w:r>
            <w:proofErr w:type="spellEnd"/>
            <w:r w:rsidRPr="00E57C78">
              <w:rPr>
                <w:rFonts w:ascii="Arial" w:hAnsi="Arial" w:cs="Arial"/>
                <w:sz w:val="24"/>
              </w:rPr>
              <w:t>: 0;</w:t>
            </w:r>
          </w:p>
          <w:p w14:paraId="397C10A3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E57C78"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E57C78">
              <w:rPr>
                <w:rFonts w:ascii="Arial" w:hAnsi="Arial" w:cs="Arial"/>
                <w:sz w:val="24"/>
              </w:rPr>
              <w:t>list-style</w:t>
            </w:r>
            <w:proofErr w:type="spellEnd"/>
            <w:r w:rsidRPr="00E57C78">
              <w:rPr>
                <w:rFonts w:ascii="Arial" w:hAnsi="Arial" w:cs="Arial"/>
                <w:sz w:val="24"/>
              </w:rPr>
              <w:t xml:space="preserve">: </w:t>
            </w:r>
            <w:proofErr w:type="spellStart"/>
            <w:r w:rsidRPr="00E57C78">
              <w:rPr>
                <w:rFonts w:ascii="Arial" w:hAnsi="Arial" w:cs="Arial"/>
                <w:sz w:val="24"/>
              </w:rPr>
              <w:t>none</w:t>
            </w:r>
            <w:proofErr w:type="spellEnd"/>
            <w:r w:rsidRPr="00E57C78">
              <w:rPr>
                <w:rFonts w:ascii="Arial" w:hAnsi="Arial" w:cs="Arial"/>
                <w:sz w:val="24"/>
              </w:rPr>
              <w:t>;</w:t>
            </w:r>
          </w:p>
          <w:p w14:paraId="67970033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E57C78">
              <w:rPr>
                <w:rFonts w:ascii="Arial" w:hAnsi="Arial" w:cs="Arial"/>
                <w:sz w:val="24"/>
              </w:rPr>
              <w:t xml:space="preserve">  }</w:t>
            </w:r>
          </w:p>
          <w:p w14:paraId="26EF8D34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4F08D437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E57C78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E57C78">
              <w:rPr>
                <w:rFonts w:ascii="Arial" w:hAnsi="Arial" w:cs="Arial"/>
                <w:sz w:val="24"/>
              </w:rPr>
              <w:t>li</w:t>
            </w:r>
            <w:proofErr w:type="spellEnd"/>
            <w:r w:rsidRPr="00E57C78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E57C78">
              <w:rPr>
                <w:rFonts w:ascii="Arial" w:hAnsi="Arial" w:cs="Arial"/>
                <w:sz w:val="24"/>
              </w:rPr>
              <w:t>{ display</w:t>
            </w:r>
            <w:proofErr w:type="gramEnd"/>
            <w:r w:rsidRPr="00E57C78">
              <w:rPr>
                <w:rFonts w:ascii="Arial" w:hAnsi="Arial" w:cs="Arial"/>
                <w:sz w:val="24"/>
              </w:rPr>
              <w:t xml:space="preserve">: </w:t>
            </w:r>
            <w:proofErr w:type="spellStart"/>
            <w:r w:rsidRPr="00E57C78">
              <w:rPr>
                <w:rFonts w:ascii="Arial" w:hAnsi="Arial" w:cs="Arial"/>
                <w:sz w:val="24"/>
              </w:rPr>
              <w:t>inline</w:t>
            </w:r>
            <w:proofErr w:type="spellEnd"/>
            <w:r w:rsidRPr="00E57C78">
              <w:rPr>
                <w:rFonts w:ascii="Arial" w:hAnsi="Arial" w:cs="Arial"/>
                <w:sz w:val="24"/>
              </w:rPr>
              <w:t>-block; }</w:t>
            </w:r>
          </w:p>
          <w:p w14:paraId="20C21108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</w:p>
          <w:p w14:paraId="50142B95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E57C78">
              <w:rPr>
                <w:rFonts w:ascii="Arial" w:hAnsi="Arial" w:cs="Arial"/>
                <w:sz w:val="24"/>
              </w:rPr>
              <w:t xml:space="preserve">  a {</w:t>
            </w:r>
          </w:p>
          <w:p w14:paraId="30D8DE81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E57C78">
              <w:rPr>
                <w:rFonts w:ascii="Arial" w:hAnsi="Arial" w:cs="Arial"/>
                <w:sz w:val="24"/>
              </w:rPr>
              <w:t xml:space="preserve">    display: block;</w:t>
            </w:r>
          </w:p>
          <w:p w14:paraId="0ADCB982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E57C78"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E57C78">
              <w:rPr>
                <w:rFonts w:ascii="Arial" w:hAnsi="Arial" w:cs="Arial"/>
                <w:sz w:val="24"/>
              </w:rPr>
              <w:t>padding</w:t>
            </w:r>
            <w:proofErr w:type="spellEnd"/>
            <w:r w:rsidRPr="00E57C78">
              <w:rPr>
                <w:rFonts w:ascii="Arial" w:hAnsi="Arial" w:cs="Arial"/>
                <w:sz w:val="24"/>
              </w:rPr>
              <w:t>: 6px 12px;</w:t>
            </w:r>
          </w:p>
          <w:p w14:paraId="50C55E02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E57C78"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E57C78">
              <w:rPr>
                <w:rFonts w:ascii="Arial" w:hAnsi="Arial" w:cs="Arial"/>
                <w:sz w:val="24"/>
              </w:rPr>
              <w:t>text-decoration</w:t>
            </w:r>
            <w:proofErr w:type="spellEnd"/>
            <w:r w:rsidRPr="00E57C78">
              <w:rPr>
                <w:rFonts w:ascii="Arial" w:hAnsi="Arial" w:cs="Arial"/>
                <w:sz w:val="24"/>
              </w:rPr>
              <w:t xml:space="preserve">: </w:t>
            </w:r>
            <w:proofErr w:type="spellStart"/>
            <w:r w:rsidRPr="00E57C78">
              <w:rPr>
                <w:rFonts w:ascii="Arial" w:hAnsi="Arial" w:cs="Arial"/>
                <w:sz w:val="24"/>
              </w:rPr>
              <w:t>none</w:t>
            </w:r>
            <w:proofErr w:type="spellEnd"/>
            <w:r w:rsidRPr="00E57C78">
              <w:rPr>
                <w:rFonts w:ascii="Arial" w:hAnsi="Arial" w:cs="Arial"/>
                <w:sz w:val="24"/>
              </w:rPr>
              <w:t>;</w:t>
            </w:r>
          </w:p>
          <w:p w14:paraId="3EB44BE4" w14:textId="77777777" w:rsidR="00E57C78" w:rsidRP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E57C78">
              <w:rPr>
                <w:rFonts w:ascii="Arial" w:hAnsi="Arial" w:cs="Arial"/>
                <w:sz w:val="24"/>
              </w:rPr>
              <w:t xml:space="preserve">  }</w:t>
            </w:r>
          </w:p>
          <w:p w14:paraId="13FB8367" w14:textId="25D04983" w:rsidR="00E57C78" w:rsidRDefault="00E57C78" w:rsidP="00C74271">
            <w:pPr>
              <w:jc w:val="both"/>
              <w:rPr>
                <w:rFonts w:ascii="Arial" w:hAnsi="Arial" w:cs="Arial"/>
                <w:sz w:val="24"/>
              </w:rPr>
            </w:pPr>
            <w:r w:rsidRPr="00E57C78">
              <w:rPr>
                <w:rFonts w:ascii="Arial" w:hAnsi="Arial" w:cs="Arial"/>
                <w:sz w:val="24"/>
              </w:rPr>
              <w:t>}</w:t>
            </w:r>
          </w:p>
        </w:tc>
      </w:tr>
      <w:bookmarkEnd w:id="0"/>
      <w:tr w:rsidR="009723CD" w14:paraId="06CC1163" w14:textId="77777777" w:rsidTr="00C74271">
        <w:tc>
          <w:tcPr>
            <w:tcW w:w="2547" w:type="dxa"/>
          </w:tcPr>
          <w:p w14:paraId="4FCB6CA8" w14:textId="11D3E26E" w:rsidR="009723CD" w:rsidRDefault="009723CD" w:rsidP="00A16D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Importaciones</w:t>
            </w:r>
          </w:p>
        </w:tc>
        <w:tc>
          <w:tcPr>
            <w:tcW w:w="5947" w:type="dxa"/>
          </w:tcPr>
          <w:p w14:paraId="3D2E5181" w14:textId="466E0EF6" w:rsidR="009723CD" w:rsidRDefault="009723CD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ediante </w:t>
            </w:r>
            <w:proofErr w:type="spellStart"/>
            <w:r>
              <w:rPr>
                <w:rFonts w:ascii="Arial" w:hAnsi="Arial" w:cs="Arial"/>
                <w:sz w:val="24"/>
              </w:rPr>
              <w:t>Sa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s posible importar otros ficheros </w:t>
            </w:r>
            <w:proofErr w:type="spellStart"/>
            <w:r w:rsidR="00FB3594">
              <w:rPr>
                <w:rFonts w:ascii="Arial" w:hAnsi="Arial" w:cs="Arial"/>
                <w:sz w:val="24"/>
              </w:rPr>
              <w:t>scss</w:t>
            </w:r>
            <w:proofErr w:type="spellEnd"/>
            <w:r w:rsidR="00FB3594">
              <w:rPr>
                <w:rFonts w:ascii="Arial" w:hAnsi="Arial" w:cs="Arial"/>
                <w:sz w:val="24"/>
              </w:rPr>
              <w:t xml:space="preserve"> más pequeños y más fáciles de mantener.</w:t>
            </w:r>
            <w:r w:rsidR="00F13173">
              <w:rPr>
                <w:rFonts w:ascii="Arial" w:hAnsi="Arial" w:cs="Arial"/>
                <w:sz w:val="24"/>
              </w:rPr>
              <w:t xml:space="preserve"> Aquí entra en juego el concepto de “parciales” </w:t>
            </w:r>
            <w:r w:rsidR="004B52D8">
              <w:rPr>
                <w:rFonts w:ascii="Arial" w:hAnsi="Arial" w:cs="Arial"/>
                <w:sz w:val="24"/>
              </w:rPr>
              <w:t xml:space="preserve">que pueden ser importados en otros ficheros </w:t>
            </w:r>
            <w:proofErr w:type="spellStart"/>
            <w:r w:rsidR="004B52D8">
              <w:rPr>
                <w:rFonts w:ascii="Arial" w:hAnsi="Arial" w:cs="Arial"/>
                <w:sz w:val="24"/>
              </w:rPr>
              <w:t>Sass</w:t>
            </w:r>
            <w:proofErr w:type="spellEnd"/>
            <w:r w:rsidR="004B52D8">
              <w:rPr>
                <w:rFonts w:ascii="Arial" w:hAnsi="Arial" w:cs="Arial"/>
                <w:sz w:val="24"/>
              </w:rPr>
              <w:t xml:space="preserve"> y que permiten modularizar nuestro proyecto.</w:t>
            </w:r>
          </w:p>
          <w:p w14:paraId="0740CBF0" w14:textId="5BDC5E1F" w:rsidR="000C4F34" w:rsidRDefault="000C4F34" w:rsidP="00A16D44">
            <w:pPr>
              <w:rPr>
                <w:rFonts w:ascii="Arial" w:hAnsi="Arial" w:cs="Arial"/>
                <w:sz w:val="24"/>
              </w:rPr>
            </w:pPr>
          </w:p>
          <w:p w14:paraId="36B7F6F2" w14:textId="62D31E94" w:rsidR="000C4F34" w:rsidRPr="000C4F34" w:rsidRDefault="000C4F34" w:rsidP="00A16D44">
            <w:pPr>
              <w:rPr>
                <w:rFonts w:ascii="Arial" w:hAnsi="Arial" w:cs="Arial"/>
                <w:b/>
                <w:sz w:val="24"/>
              </w:rPr>
            </w:pPr>
            <w:r w:rsidRPr="000C4F34">
              <w:rPr>
                <w:rFonts w:ascii="Arial" w:hAnsi="Arial" w:cs="Arial"/>
                <w:b/>
                <w:sz w:val="24"/>
              </w:rPr>
              <w:t>Importante:</w:t>
            </w:r>
          </w:p>
          <w:p w14:paraId="3013C459" w14:textId="05A21979" w:rsidR="000C4F34" w:rsidRDefault="000C4F34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ficheros parciales que comiencen por _ no generarán salida al ser compilados por un comando que compile automáticamente todos los ficheros de una carpeta.</w:t>
            </w:r>
          </w:p>
          <w:p w14:paraId="663EC0EA" w14:textId="77777777" w:rsidR="004B52D8" w:rsidRDefault="004B52D8" w:rsidP="00A16D44">
            <w:pPr>
              <w:rPr>
                <w:rFonts w:ascii="Arial" w:hAnsi="Arial" w:cs="Arial"/>
                <w:sz w:val="24"/>
              </w:rPr>
            </w:pPr>
          </w:p>
          <w:p w14:paraId="4F202B23" w14:textId="77777777" w:rsidR="004B52D8" w:rsidRDefault="004B52D8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jemplo:</w:t>
            </w:r>
          </w:p>
          <w:p w14:paraId="16B2A3D6" w14:textId="77777777" w:rsidR="004B52D8" w:rsidRDefault="004B52D8" w:rsidP="00A16D44">
            <w:pPr>
              <w:rPr>
                <w:rFonts w:ascii="Arial" w:hAnsi="Arial" w:cs="Arial"/>
                <w:sz w:val="24"/>
              </w:rPr>
            </w:pPr>
          </w:p>
          <w:p w14:paraId="25797C77" w14:textId="77777777" w:rsidR="00BE771B" w:rsidRDefault="00726C0D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mos un fichero llamado ‘_</w:t>
            </w:r>
            <w:proofErr w:type="spellStart"/>
            <w:proofErr w:type="gramStart"/>
            <w:r w:rsidR="00BE771B">
              <w:rPr>
                <w:rFonts w:ascii="Arial" w:hAnsi="Arial" w:cs="Arial"/>
                <w:sz w:val="24"/>
              </w:rPr>
              <w:t>sassimportar.scss</w:t>
            </w:r>
            <w:proofErr w:type="spellEnd"/>
            <w:proofErr w:type="gramEnd"/>
            <w:r w:rsidR="00BE771B">
              <w:rPr>
                <w:rFonts w:ascii="Arial" w:hAnsi="Arial" w:cs="Arial"/>
                <w:sz w:val="24"/>
              </w:rPr>
              <w:t>’ con el siguiente contenido:</w:t>
            </w:r>
          </w:p>
          <w:p w14:paraId="2096DBD2" w14:textId="77777777" w:rsidR="00BE771B" w:rsidRDefault="00BE771B" w:rsidP="00A16D44">
            <w:pPr>
              <w:rPr>
                <w:rFonts w:ascii="Arial" w:hAnsi="Arial" w:cs="Arial"/>
                <w:sz w:val="24"/>
              </w:rPr>
            </w:pPr>
          </w:p>
          <w:p w14:paraId="0BBE4CCA" w14:textId="77777777" w:rsidR="00BE771B" w:rsidRPr="00BE771B" w:rsidRDefault="00BE771B" w:rsidP="00BE77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proofErr w:type="spellStart"/>
            <w:r w:rsidRPr="00BE771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html</w:t>
            </w:r>
            <w:proofErr w:type="spellEnd"/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,</w:t>
            </w:r>
          </w:p>
          <w:p w14:paraId="1E949F5A" w14:textId="77777777" w:rsidR="00BE771B" w:rsidRPr="00BE771B" w:rsidRDefault="00BE771B" w:rsidP="00BE77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proofErr w:type="spellStart"/>
            <w:r w:rsidRPr="00BE771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body</w:t>
            </w:r>
            <w:proofErr w:type="spellEnd"/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,</w:t>
            </w:r>
          </w:p>
          <w:p w14:paraId="46B1FB7D" w14:textId="77777777" w:rsidR="00BE771B" w:rsidRPr="00BE771B" w:rsidRDefault="00BE771B" w:rsidP="00BE77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proofErr w:type="spellStart"/>
            <w:r w:rsidRPr="00BE771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ul</w:t>
            </w:r>
            <w:proofErr w:type="spellEnd"/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,</w:t>
            </w:r>
          </w:p>
          <w:p w14:paraId="3509C24D" w14:textId="77777777" w:rsidR="00BE771B" w:rsidRPr="00BE771B" w:rsidRDefault="00BE771B" w:rsidP="00BE77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proofErr w:type="spellStart"/>
            <w:r w:rsidRPr="00BE771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ol</w:t>
            </w:r>
            <w:proofErr w:type="spellEnd"/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{</w:t>
            </w:r>
          </w:p>
          <w:p w14:paraId="526FE049" w14:textId="77777777" w:rsidR="00BE771B" w:rsidRPr="00BE771B" w:rsidRDefault="00BE771B" w:rsidP="00BE77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proofErr w:type="spellStart"/>
            <w:r w:rsidRPr="00BE77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margin</w:t>
            </w:r>
            <w:proofErr w:type="spellEnd"/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 </w:t>
            </w:r>
            <w:r w:rsidRPr="00BE771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0</w:t>
            </w:r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28FC21F8" w14:textId="77777777" w:rsidR="00BE771B" w:rsidRPr="00BE771B" w:rsidRDefault="00BE771B" w:rsidP="00BE77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proofErr w:type="spellStart"/>
            <w:r w:rsidRPr="00BE77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padding</w:t>
            </w:r>
            <w:proofErr w:type="spellEnd"/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BE771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0</w:t>
            </w:r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6BAFEB93" w14:textId="77777777" w:rsidR="00BE771B" w:rsidRPr="00BE771B" w:rsidRDefault="00BE771B" w:rsidP="00BE77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proofErr w:type="spellStart"/>
            <w:r w:rsidRPr="00BE77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letter-spacing</w:t>
            </w:r>
            <w:proofErr w:type="spellEnd"/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BE771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em</w:t>
            </w:r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56ED675A" w14:textId="77777777" w:rsidR="00BE771B" w:rsidRPr="00BE771B" w:rsidRDefault="00BE771B" w:rsidP="00BE77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BE77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0AE22A23" w14:textId="77777777" w:rsidR="00BE771B" w:rsidRDefault="00BE771B" w:rsidP="00A16D44">
            <w:pPr>
              <w:rPr>
                <w:rFonts w:ascii="Arial" w:hAnsi="Arial" w:cs="Arial"/>
                <w:sz w:val="24"/>
              </w:rPr>
            </w:pPr>
          </w:p>
          <w:p w14:paraId="761CC1D5" w14:textId="77777777" w:rsidR="00BE771B" w:rsidRDefault="00BE771B" w:rsidP="00A16D44">
            <w:pPr>
              <w:rPr>
                <w:rFonts w:ascii="Arial" w:hAnsi="Arial" w:cs="Arial"/>
                <w:sz w:val="24"/>
              </w:rPr>
            </w:pPr>
          </w:p>
          <w:p w14:paraId="117FC19D" w14:textId="77777777" w:rsidR="00BE771B" w:rsidRDefault="00BE771B" w:rsidP="006C53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Posteriormente, en otro fichero llamado </w:t>
            </w:r>
            <w:r w:rsidR="006C53CA">
              <w:rPr>
                <w:rFonts w:ascii="Arial" w:hAnsi="Arial" w:cs="Arial"/>
                <w:sz w:val="24"/>
              </w:rPr>
              <w:t>‘</w:t>
            </w:r>
            <w:proofErr w:type="spellStart"/>
            <w:proofErr w:type="gramStart"/>
            <w:r w:rsidR="006C53CA">
              <w:rPr>
                <w:rFonts w:ascii="Arial" w:hAnsi="Arial" w:cs="Arial"/>
                <w:sz w:val="24"/>
              </w:rPr>
              <w:t>proyectosass.scss</w:t>
            </w:r>
            <w:proofErr w:type="spellEnd"/>
            <w:proofErr w:type="gramEnd"/>
            <w:r w:rsidR="006C53CA">
              <w:rPr>
                <w:rFonts w:ascii="Arial" w:hAnsi="Arial" w:cs="Arial"/>
                <w:sz w:val="24"/>
              </w:rPr>
              <w:t>’ importamos el fichero ‘_</w:t>
            </w:r>
            <w:proofErr w:type="spellStart"/>
            <w:r w:rsidR="006C53CA">
              <w:rPr>
                <w:rFonts w:ascii="Arial" w:hAnsi="Arial" w:cs="Arial"/>
                <w:sz w:val="24"/>
              </w:rPr>
              <w:t>sassimportar.scss</w:t>
            </w:r>
            <w:proofErr w:type="spellEnd"/>
            <w:r w:rsidR="006C53CA">
              <w:rPr>
                <w:rFonts w:ascii="Arial" w:hAnsi="Arial" w:cs="Arial"/>
                <w:sz w:val="24"/>
              </w:rPr>
              <w:t>’</w:t>
            </w:r>
          </w:p>
          <w:p w14:paraId="672C7D30" w14:textId="77777777" w:rsidR="006C53CA" w:rsidRDefault="006C53CA" w:rsidP="006C53CA">
            <w:pPr>
              <w:jc w:val="both"/>
              <w:rPr>
                <w:rFonts w:ascii="Arial" w:hAnsi="Arial" w:cs="Arial"/>
                <w:sz w:val="24"/>
              </w:rPr>
            </w:pPr>
          </w:p>
          <w:p w14:paraId="0760C549" w14:textId="46A22BAB" w:rsidR="009C24AC" w:rsidRPr="009C24AC" w:rsidRDefault="3BC56142" w:rsidP="3BC561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3BC561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ES"/>
              </w:rPr>
              <w:t>@</w:t>
            </w:r>
            <w:proofErr w:type="spellStart"/>
            <w:r w:rsidRPr="3BC561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ES"/>
              </w:rPr>
              <w:t>import</w:t>
            </w:r>
            <w:proofErr w:type="spellEnd"/>
            <w:r w:rsidRPr="3BC561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</w:t>
            </w:r>
            <w:r w:rsidRPr="3BC561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'</w:t>
            </w:r>
            <w:proofErr w:type="spellStart"/>
            <w:proofErr w:type="gramStart"/>
            <w:r w:rsidRPr="3BC561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sassaimportar.scss</w:t>
            </w:r>
            <w:proofErr w:type="spellEnd"/>
            <w:proofErr w:type="gramEnd"/>
            <w:r w:rsidRPr="3BC561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'</w:t>
            </w:r>
            <w:r w:rsidRPr="3BC561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267D2988" w14:textId="77777777" w:rsidR="009C24AC" w:rsidRPr="009C24AC" w:rsidRDefault="009C24AC" w:rsidP="009C24A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</w:p>
          <w:p w14:paraId="2AAF2019" w14:textId="77777777" w:rsidR="009C24AC" w:rsidRPr="009C24AC" w:rsidRDefault="009C24AC" w:rsidP="009C24A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9C24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fuente1</w:t>
            </w:r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9C24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Helvetica</w:t>
            </w:r>
            <w:proofErr w:type="spellEnd"/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9C24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sans-serif</w:t>
            </w:r>
            <w:proofErr w:type="spellEnd"/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1B6F22D2" w14:textId="77777777" w:rsidR="009C24AC" w:rsidRPr="009C24AC" w:rsidRDefault="009C24AC" w:rsidP="009C24A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9C24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</w:t>
            </w:r>
            <w:proofErr w:type="spellStart"/>
            <w:r w:rsidRPr="009C24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colorprincipal</w:t>
            </w:r>
            <w:proofErr w:type="spellEnd"/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proofErr w:type="spellStart"/>
            <w:proofErr w:type="gramStart"/>
            <w:r w:rsidRPr="009C24A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rgb</w:t>
            </w:r>
            <w:proofErr w:type="spellEnd"/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</w:t>
            </w:r>
            <w:proofErr w:type="gramEnd"/>
            <w:r w:rsidRPr="009C24A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87</w:t>
            </w:r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, </w:t>
            </w:r>
            <w:r w:rsidRPr="009C24A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57</w:t>
            </w:r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, </w:t>
            </w:r>
            <w:r w:rsidRPr="009C24A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57</w:t>
            </w:r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);</w:t>
            </w:r>
          </w:p>
          <w:p w14:paraId="11978D8F" w14:textId="77777777" w:rsidR="009C24AC" w:rsidRPr="009C24AC" w:rsidRDefault="009C24AC" w:rsidP="009C24A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</w:p>
          <w:p w14:paraId="7E1E746C" w14:textId="77777777" w:rsidR="009C24AC" w:rsidRPr="009C24AC" w:rsidRDefault="009C24AC" w:rsidP="009C24A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9C24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  <w:t xml:space="preserve">/*En este ejemplo vamos a aprender una nueva propiedad: </w:t>
            </w:r>
            <w:proofErr w:type="spellStart"/>
            <w:r w:rsidRPr="009C24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  <w:t>font</w:t>
            </w:r>
            <w:proofErr w:type="spellEnd"/>
            <w:r w:rsidRPr="009C24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  <w:t>*/</w:t>
            </w:r>
          </w:p>
          <w:p w14:paraId="71654C64" w14:textId="77777777" w:rsidR="009C24AC" w:rsidRPr="009C24AC" w:rsidRDefault="009C24AC" w:rsidP="009C24A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9C24A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body</w:t>
            </w:r>
            <w:proofErr w:type="spellEnd"/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{</w:t>
            </w:r>
            <w:proofErr w:type="gramEnd"/>
          </w:p>
          <w:p w14:paraId="56308D97" w14:textId="77777777" w:rsidR="009C24AC" w:rsidRPr="009C24AC" w:rsidRDefault="009C24AC" w:rsidP="009C24A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proofErr w:type="spellStart"/>
            <w:r w:rsidRPr="009C24A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font</w:t>
            </w:r>
            <w:proofErr w:type="spellEnd"/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9C24A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em</w:t>
            </w:r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</w:t>
            </w:r>
            <w:r w:rsidRPr="009C24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fuente1</w:t>
            </w:r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1FB4BE09" w14:textId="77777777" w:rsidR="009C24AC" w:rsidRPr="009C24AC" w:rsidRDefault="009C24AC" w:rsidP="009C24A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r w:rsidRPr="009C24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color</w:t>
            </w:r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9C24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</w:t>
            </w:r>
            <w:proofErr w:type="spellStart"/>
            <w:r w:rsidRPr="009C24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colorprincipal</w:t>
            </w:r>
            <w:proofErr w:type="spellEnd"/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73EB337C" w14:textId="77777777" w:rsidR="009C24AC" w:rsidRPr="009C24AC" w:rsidRDefault="009C24AC" w:rsidP="009C24A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9C24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4A1445F1" w14:textId="6D336166" w:rsidR="006C53CA" w:rsidRDefault="006C53CA" w:rsidP="006C53C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B6640" w14:paraId="0B201253" w14:textId="77777777" w:rsidTr="00C74271">
        <w:tc>
          <w:tcPr>
            <w:tcW w:w="2547" w:type="dxa"/>
          </w:tcPr>
          <w:p w14:paraId="3E679694" w14:textId="6099FD90" w:rsidR="001B6640" w:rsidRDefault="001B6640" w:rsidP="00A16D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Operadores</w:t>
            </w:r>
          </w:p>
        </w:tc>
        <w:tc>
          <w:tcPr>
            <w:tcW w:w="5947" w:type="dxa"/>
          </w:tcPr>
          <w:p w14:paraId="34156A92" w14:textId="257D9050" w:rsidR="001B6640" w:rsidRDefault="00B777A7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alizar operaciones matemáticas en CSS puede resultar muy útil. </w:t>
            </w:r>
          </w:p>
          <w:p w14:paraId="692C8D64" w14:textId="77777777" w:rsidR="0070231D" w:rsidRDefault="0070231D" w:rsidP="00A16D44">
            <w:pPr>
              <w:rPr>
                <w:rFonts w:ascii="Arial" w:hAnsi="Arial" w:cs="Arial"/>
                <w:sz w:val="24"/>
              </w:rPr>
            </w:pPr>
          </w:p>
          <w:p w14:paraId="15EC4788" w14:textId="77777777" w:rsidR="00B46DB2" w:rsidRDefault="00B46DB2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radores aritméticos:</w:t>
            </w:r>
          </w:p>
          <w:p w14:paraId="01C8B3DE" w14:textId="77777777" w:rsidR="00B46DB2" w:rsidRDefault="00B46DB2" w:rsidP="00A16D44">
            <w:pPr>
              <w:rPr>
                <w:rFonts w:ascii="Arial" w:hAnsi="Arial" w:cs="Arial"/>
                <w:sz w:val="24"/>
              </w:rPr>
            </w:pPr>
          </w:p>
          <w:p w14:paraId="680BFF11" w14:textId="5412E73D" w:rsidR="00884F6C" w:rsidRDefault="00884F6C" w:rsidP="00A16D44">
            <w:pPr>
              <w:rPr>
                <w:rStyle w:val="CdigoHTML"/>
                <w:rFonts w:ascii="&amp;quot" w:eastAsiaTheme="minorHAnsi" w:hAnsi="&amp;quot"/>
                <w:color w:val="003366"/>
                <w:sz w:val="18"/>
                <w:szCs w:val="18"/>
                <w:bdr w:val="single" w:sz="6" w:space="3" w:color="EBEBEB" w:frame="1"/>
                <w:shd w:val="clear" w:color="auto" w:fill="F8F8F8"/>
              </w:rPr>
            </w:pPr>
            <w:r>
              <w:rPr>
                <w:rStyle w:val="CdigoHTML"/>
                <w:rFonts w:ascii="&amp;quot" w:eastAsiaTheme="minorHAnsi" w:hAnsi="&amp;quot"/>
                <w:color w:val="003366"/>
                <w:sz w:val="18"/>
                <w:szCs w:val="18"/>
                <w:bdr w:val="single" w:sz="6" w:space="3" w:color="EBEBEB" w:frame="1"/>
                <w:shd w:val="clear" w:color="auto" w:fill="F8F8F8"/>
              </w:rPr>
              <w:t>+</w:t>
            </w:r>
            <w:r>
              <w:rPr>
                <w:rFonts w:ascii="Helvetica" w:hAnsi="Helvetica"/>
                <w:color w:val="484C55"/>
                <w:shd w:val="clear" w:color="auto" w:fill="FFFFFF"/>
              </w:rPr>
              <w:t xml:space="preserve">, </w:t>
            </w:r>
            <w:r>
              <w:rPr>
                <w:rStyle w:val="CdigoHTML"/>
                <w:rFonts w:ascii="&amp;quot" w:eastAsiaTheme="minorHAnsi" w:hAnsi="&amp;quot"/>
                <w:color w:val="003366"/>
                <w:sz w:val="18"/>
                <w:szCs w:val="18"/>
                <w:bdr w:val="single" w:sz="6" w:space="3" w:color="EBEBEB" w:frame="1"/>
                <w:shd w:val="clear" w:color="auto" w:fill="F8F8F8"/>
              </w:rPr>
              <w:t>-</w:t>
            </w:r>
            <w:r>
              <w:rPr>
                <w:rFonts w:ascii="Helvetica" w:hAnsi="Helvetica"/>
                <w:color w:val="484C55"/>
                <w:shd w:val="clear" w:color="auto" w:fill="FFFFFF"/>
              </w:rPr>
              <w:t xml:space="preserve">, </w:t>
            </w:r>
            <w:r>
              <w:rPr>
                <w:rStyle w:val="CdigoHTML"/>
                <w:rFonts w:ascii="&amp;quot" w:eastAsiaTheme="minorHAnsi" w:hAnsi="&amp;quot"/>
                <w:color w:val="003366"/>
                <w:sz w:val="18"/>
                <w:szCs w:val="18"/>
                <w:bdr w:val="single" w:sz="6" w:space="3" w:color="EBEBEB" w:frame="1"/>
                <w:shd w:val="clear" w:color="auto" w:fill="F8F8F8"/>
              </w:rPr>
              <w:t>*</w:t>
            </w:r>
            <w:r>
              <w:rPr>
                <w:rFonts w:ascii="Helvetica" w:hAnsi="Helvetica"/>
                <w:color w:val="484C55"/>
                <w:shd w:val="clear" w:color="auto" w:fill="FFFFFF"/>
              </w:rPr>
              <w:t xml:space="preserve">, </w:t>
            </w:r>
            <w:r>
              <w:rPr>
                <w:rStyle w:val="CdigoHTML"/>
                <w:rFonts w:ascii="&amp;quot" w:eastAsiaTheme="minorHAnsi" w:hAnsi="&amp;quot"/>
                <w:color w:val="003366"/>
                <w:sz w:val="18"/>
                <w:szCs w:val="18"/>
                <w:bdr w:val="single" w:sz="6" w:space="3" w:color="EBEBEB" w:frame="1"/>
                <w:shd w:val="clear" w:color="auto" w:fill="F8F8F8"/>
              </w:rPr>
              <w:t>/</w:t>
            </w:r>
            <w:r w:rsidR="009C023F">
              <w:rPr>
                <w:rFonts w:ascii="Helvetica" w:hAnsi="Helvetica"/>
                <w:color w:val="484C55"/>
                <w:shd w:val="clear" w:color="auto" w:fill="FFFFFF"/>
              </w:rPr>
              <w:t xml:space="preserve"> y</w:t>
            </w:r>
            <w:r>
              <w:rPr>
                <w:rFonts w:ascii="Helvetica" w:hAnsi="Helvetica"/>
                <w:color w:val="484C55"/>
                <w:shd w:val="clear" w:color="auto" w:fill="FFFFFF"/>
              </w:rPr>
              <w:t xml:space="preserve"> </w:t>
            </w:r>
            <w:r>
              <w:rPr>
                <w:rStyle w:val="CdigoHTML"/>
                <w:rFonts w:ascii="&amp;quot" w:eastAsiaTheme="minorHAnsi" w:hAnsi="&amp;quot"/>
                <w:color w:val="003366"/>
                <w:sz w:val="18"/>
                <w:szCs w:val="18"/>
                <w:bdr w:val="single" w:sz="6" w:space="3" w:color="EBEBEB" w:frame="1"/>
                <w:shd w:val="clear" w:color="auto" w:fill="F8F8F8"/>
              </w:rPr>
              <w:t>%</w:t>
            </w:r>
          </w:p>
          <w:p w14:paraId="07100946" w14:textId="743DF6A2" w:rsidR="00884F6C" w:rsidRDefault="00884F6C" w:rsidP="00A16D44">
            <w:pPr>
              <w:rPr>
                <w:rFonts w:ascii="Arial" w:hAnsi="Arial" w:cs="Arial"/>
                <w:sz w:val="24"/>
              </w:rPr>
            </w:pPr>
          </w:p>
          <w:p w14:paraId="503E08AE" w14:textId="1A69095B" w:rsidR="004F75BE" w:rsidRDefault="004F75BE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y que tener cuidado porque estos operadores aritméticos sólo funcionan con unidades compatibles.</w:t>
            </w:r>
          </w:p>
          <w:p w14:paraId="03760B7A" w14:textId="4DA6376B" w:rsidR="004F75BE" w:rsidRDefault="004F75BE" w:rsidP="00A16D44">
            <w:pPr>
              <w:rPr>
                <w:rFonts w:ascii="Arial" w:hAnsi="Arial" w:cs="Arial"/>
                <w:sz w:val="24"/>
              </w:rPr>
            </w:pPr>
          </w:p>
          <w:p w14:paraId="7CA8D504" w14:textId="49E0F72A" w:rsidR="00357452" w:rsidRDefault="00357452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mejor forma de comprobar todo esto que vamos a hacer es echar un vistazo al </w:t>
            </w:r>
            <w:proofErr w:type="spellStart"/>
            <w:r>
              <w:rPr>
                <w:rFonts w:ascii="Arial" w:hAnsi="Arial" w:cs="Arial"/>
                <w:sz w:val="24"/>
              </w:rPr>
              <w:t>c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generado mediante la compilación del fichero </w:t>
            </w:r>
            <w:proofErr w:type="spellStart"/>
            <w:r>
              <w:rPr>
                <w:rFonts w:ascii="Arial" w:hAnsi="Arial" w:cs="Arial"/>
                <w:sz w:val="24"/>
              </w:rPr>
              <w:t>scss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14:paraId="62FC039A" w14:textId="77777777" w:rsidR="00357452" w:rsidRDefault="00357452" w:rsidP="00A16D44">
            <w:pPr>
              <w:rPr>
                <w:rFonts w:ascii="Arial" w:hAnsi="Arial" w:cs="Arial"/>
                <w:sz w:val="24"/>
              </w:rPr>
            </w:pPr>
          </w:p>
          <w:p w14:paraId="082B9F23" w14:textId="43404B85" w:rsidR="009C023F" w:rsidRDefault="009C023F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jemplo</w:t>
            </w:r>
            <w:r w:rsidR="00DC36CD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0DADD02C" w14:textId="6017E02E" w:rsidR="009C023F" w:rsidRDefault="009C023F" w:rsidP="00A16D44">
            <w:pPr>
              <w:rPr>
                <w:rFonts w:ascii="Arial" w:hAnsi="Arial" w:cs="Arial"/>
                <w:sz w:val="24"/>
              </w:rPr>
            </w:pPr>
          </w:p>
          <w:p w14:paraId="0F002765" w14:textId="712C455F" w:rsidR="009C023F" w:rsidRDefault="00C565D8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2{</w:t>
            </w:r>
          </w:p>
          <w:p w14:paraId="52BE9EC0" w14:textId="158ADECB" w:rsidR="00C565D8" w:rsidRDefault="00C565D8" w:rsidP="00A16D4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ont-size</w:t>
            </w:r>
            <w:proofErr w:type="spellEnd"/>
            <w:r>
              <w:rPr>
                <w:rFonts w:ascii="Arial" w:hAnsi="Arial" w:cs="Arial"/>
                <w:sz w:val="24"/>
              </w:rPr>
              <w:t>: 5px + 2em; /*Aquí hay un error</w:t>
            </w:r>
            <w:r w:rsidR="000F53CA">
              <w:rPr>
                <w:rFonts w:ascii="Arial" w:hAnsi="Arial" w:cs="Arial"/>
                <w:sz w:val="24"/>
              </w:rPr>
              <w:t>. Unidades incompatibles</w:t>
            </w:r>
            <w:r>
              <w:rPr>
                <w:rFonts w:ascii="Arial" w:hAnsi="Arial" w:cs="Arial"/>
                <w:sz w:val="24"/>
              </w:rPr>
              <w:t>*/</w:t>
            </w:r>
          </w:p>
          <w:p w14:paraId="78B33C24" w14:textId="7552674E" w:rsidR="00C565D8" w:rsidRDefault="00B513F5" w:rsidP="00A16D4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</w:t>
            </w:r>
            <w:r w:rsidR="00C565D8">
              <w:rPr>
                <w:rFonts w:ascii="Arial" w:hAnsi="Arial" w:cs="Arial"/>
                <w:sz w:val="24"/>
              </w:rPr>
              <w:t>ont-size</w:t>
            </w:r>
            <w:proofErr w:type="spellEnd"/>
            <w:r w:rsidR="00C565D8">
              <w:rPr>
                <w:rFonts w:ascii="Arial" w:hAnsi="Arial" w:cs="Arial"/>
                <w:sz w:val="24"/>
              </w:rPr>
              <w:t>: 5px + 2</w:t>
            </w:r>
            <w:r w:rsidR="000A76E6">
              <w:rPr>
                <w:rFonts w:ascii="Arial" w:hAnsi="Arial" w:cs="Arial"/>
                <w:sz w:val="24"/>
              </w:rPr>
              <w:t>; /*El resultado sería 7px*/</w:t>
            </w:r>
          </w:p>
          <w:p w14:paraId="1565B173" w14:textId="55D64782" w:rsidR="00C565D8" w:rsidRDefault="000A76E6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}</w:t>
            </w:r>
          </w:p>
          <w:p w14:paraId="18821F52" w14:textId="52F83F24" w:rsidR="00B513F5" w:rsidRDefault="00B513F5" w:rsidP="00A16D44">
            <w:pPr>
              <w:rPr>
                <w:rFonts w:ascii="Arial" w:hAnsi="Arial" w:cs="Arial"/>
                <w:sz w:val="24"/>
              </w:rPr>
            </w:pPr>
          </w:p>
          <w:p w14:paraId="189B2451" w14:textId="7552104C" w:rsidR="00B513F5" w:rsidRDefault="00B513F5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3{</w:t>
            </w:r>
          </w:p>
          <w:p w14:paraId="68482247" w14:textId="12DCFF71" w:rsidR="00B513F5" w:rsidRDefault="00B513F5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nt-size:5px * 2px; /*Esto arrojaría un error</w:t>
            </w:r>
            <w:r w:rsidR="000F53CA">
              <w:rPr>
                <w:rFonts w:ascii="Arial" w:hAnsi="Arial" w:cs="Arial"/>
                <w:sz w:val="24"/>
              </w:rPr>
              <w:t xml:space="preserve">. No se pueden multiplicar </w:t>
            </w:r>
            <w:r w:rsidR="00DC36CD">
              <w:rPr>
                <w:rFonts w:ascii="Arial" w:hAnsi="Arial" w:cs="Arial"/>
                <w:sz w:val="24"/>
              </w:rPr>
              <w:t>dos números que tengan la misma unidad</w:t>
            </w:r>
            <w:r>
              <w:rPr>
                <w:rFonts w:ascii="Arial" w:hAnsi="Arial" w:cs="Arial"/>
                <w:sz w:val="24"/>
              </w:rPr>
              <w:t>*/</w:t>
            </w:r>
          </w:p>
          <w:p w14:paraId="65692C6B" w14:textId="6E59A28A" w:rsidR="00B513F5" w:rsidRDefault="00B513F5" w:rsidP="00A16D4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ont-size</w:t>
            </w:r>
            <w:proofErr w:type="spellEnd"/>
            <w:r>
              <w:rPr>
                <w:rFonts w:ascii="Arial" w:hAnsi="Arial" w:cs="Arial"/>
                <w:sz w:val="24"/>
              </w:rPr>
              <w:t>: 5px * 2;</w:t>
            </w:r>
          </w:p>
          <w:p w14:paraId="7FBD8C9A" w14:textId="25C7F58B" w:rsidR="00B513F5" w:rsidRDefault="00B513F5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}</w:t>
            </w:r>
          </w:p>
          <w:p w14:paraId="5A1255C6" w14:textId="77777777" w:rsidR="00B513F5" w:rsidRDefault="00B513F5" w:rsidP="00A16D44">
            <w:pPr>
              <w:rPr>
                <w:rFonts w:ascii="Arial" w:hAnsi="Arial" w:cs="Arial"/>
                <w:sz w:val="24"/>
              </w:rPr>
            </w:pPr>
          </w:p>
          <w:p w14:paraId="05466529" w14:textId="47169EB8" w:rsidR="00B513F5" w:rsidRDefault="3BC56142" w:rsidP="00A16D44">
            <w:pPr>
              <w:rPr>
                <w:rFonts w:ascii="Arial" w:hAnsi="Arial" w:cs="Arial"/>
                <w:sz w:val="24"/>
              </w:rPr>
            </w:pPr>
            <w:r w:rsidRPr="3BC56142">
              <w:rPr>
                <w:rFonts w:ascii="Arial" w:hAnsi="Arial" w:cs="Arial"/>
                <w:sz w:val="24"/>
                <w:szCs w:val="24"/>
              </w:rPr>
              <w:t>Otro ejemplo con operadores aritméticos y roles. En este caso vamos a realizar una rejilla fluida con dos elementos dentro de un contenedor y tomando como base 960px de ancho.</w:t>
            </w:r>
          </w:p>
          <w:p w14:paraId="6340B57F" w14:textId="3711804E" w:rsidR="3BC56142" w:rsidRDefault="3BC56142" w:rsidP="3BC5614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BC56142">
              <w:rPr>
                <w:rFonts w:ascii="Arial" w:hAnsi="Arial" w:cs="Arial"/>
                <w:sz w:val="24"/>
                <w:szCs w:val="24"/>
              </w:rPr>
              <w:lastRenderedPageBreak/>
              <w:t xml:space="preserve">Más información sobre los roles en el fichero </w:t>
            </w:r>
            <w:r w:rsidRPr="3BC56142">
              <w:rPr>
                <w:rFonts w:ascii="Arial" w:eastAsia="Arial" w:hAnsi="Arial" w:cs="Arial"/>
                <w:sz w:val="24"/>
                <w:szCs w:val="24"/>
              </w:rPr>
              <w:t>Roles-ARIA que se encuentra en esta misma carpeta.</w:t>
            </w:r>
          </w:p>
          <w:p w14:paraId="79492D3D" w14:textId="73C8BDC0" w:rsidR="3BC56142" w:rsidRDefault="29F872F6" w:rsidP="29F872F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9F872F6">
              <w:rPr>
                <w:rFonts w:ascii="Arial" w:eastAsia="Arial" w:hAnsi="Arial" w:cs="Arial"/>
                <w:sz w:val="24"/>
                <w:szCs w:val="24"/>
              </w:rPr>
              <w:t xml:space="preserve">Para ampliar esta información, podemos visitar en los siguientes </w:t>
            </w:r>
            <w:hyperlink r:id="rId21">
              <w:r w:rsidRPr="29F872F6">
                <w:rPr>
                  <w:rStyle w:val="Hipervnculo"/>
                  <w:rFonts w:ascii="Arial" w:eastAsia="Arial" w:hAnsi="Arial" w:cs="Arial"/>
                  <w:sz w:val="24"/>
                  <w:szCs w:val="24"/>
                </w:rPr>
                <w:t>enlace</w:t>
              </w:r>
            </w:hyperlink>
            <w:r w:rsidRPr="29F872F6">
              <w:rPr>
                <w:rFonts w:ascii="Arial" w:eastAsia="Arial" w:hAnsi="Arial" w:cs="Arial"/>
                <w:sz w:val="24"/>
                <w:szCs w:val="24"/>
              </w:rPr>
              <w:t xml:space="preserve"> y </w:t>
            </w:r>
            <w:hyperlink r:id="rId22">
              <w:r w:rsidRPr="29F872F6">
                <w:rPr>
                  <w:rStyle w:val="Hipervnculo"/>
                  <w:rFonts w:ascii="Arial" w:eastAsia="Arial" w:hAnsi="Arial" w:cs="Arial"/>
                  <w:sz w:val="24"/>
                  <w:szCs w:val="24"/>
                </w:rPr>
                <w:t>enlace.</w:t>
              </w:r>
            </w:hyperlink>
          </w:p>
          <w:p w14:paraId="4C7D08CE" w14:textId="0B194D4F" w:rsidR="00F30B92" w:rsidRDefault="00F30B92" w:rsidP="00A16D44">
            <w:pPr>
              <w:rPr>
                <w:rFonts w:ascii="Arial" w:hAnsi="Arial" w:cs="Arial"/>
                <w:sz w:val="24"/>
              </w:rPr>
            </w:pPr>
          </w:p>
          <w:p w14:paraId="64B774C9" w14:textId="1B7A2E9F" w:rsidR="0022229B" w:rsidRDefault="0022229B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el fichero </w:t>
            </w:r>
            <w:proofErr w:type="spellStart"/>
            <w:r>
              <w:rPr>
                <w:rFonts w:ascii="Arial" w:hAnsi="Arial" w:cs="Arial"/>
                <w:sz w:val="24"/>
              </w:rPr>
              <w:t>scss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  <w:p w14:paraId="3BADFA68" w14:textId="77777777" w:rsidR="00F30B92" w:rsidRPr="00F30B92" w:rsidRDefault="00F30B92" w:rsidP="00F30B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30B9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.container</w:t>
            </w: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{</w:t>
            </w:r>
          </w:p>
          <w:p w14:paraId="1C6C3B41" w14:textId="77777777" w:rsidR="00F30B92" w:rsidRPr="00F30B92" w:rsidRDefault="00F30B92" w:rsidP="00F30B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proofErr w:type="spellStart"/>
            <w:r w:rsidRPr="00F30B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width</w:t>
            </w:r>
            <w:proofErr w:type="spellEnd"/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F30B9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00%</w:t>
            </w: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7F29ED6C" w14:textId="77777777" w:rsidR="00F30B92" w:rsidRPr="00F30B92" w:rsidRDefault="00F30B92" w:rsidP="00F30B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06864D03" w14:textId="77777777" w:rsidR="00F30B92" w:rsidRPr="00F30B92" w:rsidRDefault="00F30B92" w:rsidP="00F30B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</w:p>
          <w:p w14:paraId="69451A78" w14:textId="77777777" w:rsidR="00F30B92" w:rsidRPr="00F30B92" w:rsidRDefault="00F30B92" w:rsidP="00F30B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proofErr w:type="spellStart"/>
            <w:r w:rsidRPr="00F30B9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article</w:t>
            </w:r>
            <w:proofErr w:type="spellEnd"/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[</w:t>
            </w:r>
            <w:r w:rsidRPr="00F30B9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role</w:t>
            </w: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=</w:t>
            </w:r>
            <w:r w:rsidRPr="00F30B9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main</w:t>
            </w:r>
            <w:proofErr w:type="spellEnd"/>
            <w:r w:rsidRPr="00F30B9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"</w:t>
            </w: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] {</w:t>
            </w:r>
          </w:p>
          <w:p w14:paraId="1B155825" w14:textId="77777777" w:rsidR="00F30B92" w:rsidRPr="00F30B92" w:rsidRDefault="00F30B92" w:rsidP="00F30B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proofErr w:type="spellStart"/>
            <w:r w:rsidRPr="00F30B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float</w:t>
            </w:r>
            <w:proofErr w:type="spellEnd"/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F30B9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left</w:t>
            </w:r>
            <w:proofErr w:type="spellEnd"/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1CE34229" w14:textId="77777777" w:rsidR="00F30B92" w:rsidRPr="00F30B92" w:rsidRDefault="00F30B92" w:rsidP="00F30B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proofErr w:type="spellStart"/>
            <w:r w:rsidRPr="00F30B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width</w:t>
            </w:r>
            <w:proofErr w:type="spellEnd"/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F30B9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600px</w:t>
            </w: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/ </w:t>
            </w:r>
            <w:r w:rsidRPr="00F30B9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960px</w:t>
            </w: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* </w:t>
            </w:r>
            <w:r w:rsidRPr="00F30B9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00%</w:t>
            </w: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556DD3A5" w14:textId="77777777" w:rsidR="00F30B92" w:rsidRPr="00F30B92" w:rsidRDefault="00F30B92" w:rsidP="00F30B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715D35FB" w14:textId="77777777" w:rsidR="00F30B92" w:rsidRPr="00F30B92" w:rsidRDefault="00F30B92" w:rsidP="00F30B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</w:p>
          <w:p w14:paraId="1FECE49B" w14:textId="77777777" w:rsidR="00F30B92" w:rsidRPr="00F30B92" w:rsidRDefault="00F30B92" w:rsidP="00F30B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proofErr w:type="spellStart"/>
            <w:r w:rsidRPr="00F30B9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aside</w:t>
            </w:r>
            <w:proofErr w:type="spellEnd"/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[</w:t>
            </w:r>
            <w:r w:rsidRPr="00F30B9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s-ES"/>
              </w:rPr>
              <w:t>role</w:t>
            </w: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=</w:t>
            </w:r>
            <w:r w:rsidRPr="00F30B9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complementary</w:t>
            </w:r>
            <w:proofErr w:type="spellEnd"/>
            <w:r w:rsidRPr="00F30B9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"</w:t>
            </w: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] {</w:t>
            </w:r>
          </w:p>
          <w:p w14:paraId="5E0AE30D" w14:textId="77777777" w:rsidR="00F30B92" w:rsidRPr="00F30B92" w:rsidRDefault="00F30B92" w:rsidP="00F30B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proofErr w:type="spellStart"/>
            <w:r w:rsidRPr="00F30B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float</w:t>
            </w:r>
            <w:proofErr w:type="spellEnd"/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F30B9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right</w:t>
            </w:r>
            <w:proofErr w:type="spellEnd"/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62B55445" w14:textId="77777777" w:rsidR="00F30B92" w:rsidRPr="00F30B92" w:rsidRDefault="00F30B92" w:rsidP="00F30B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</w:t>
            </w:r>
            <w:proofErr w:type="spellStart"/>
            <w:r w:rsidRPr="00F30B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width</w:t>
            </w:r>
            <w:proofErr w:type="spellEnd"/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: </w:t>
            </w:r>
            <w:r w:rsidRPr="00F30B9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300px</w:t>
            </w: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/ </w:t>
            </w:r>
            <w:r w:rsidRPr="00F30B9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960px</w:t>
            </w: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* </w:t>
            </w:r>
            <w:r w:rsidRPr="00F30B9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00%</w:t>
            </w: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616EC025" w14:textId="77777777" w:rsidR="00F30B92" w:rsidRPr="00F30B92" w:rsidRDefault="00F30B92" w:rsidP="00F30B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30B9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</w:t>
            </w:r>
          </w:p>
          <w:p w14:paraId="4C01834E" w14:textId="4F26A346" w:rsidR="00F30B92" w:rsidRDefault="00F30B92" w:rsidP="00A16D44">
            <w:pPr>
              <w:rPr>
                <w:rFonts w:ascii="Arial" w:hAnsi="Arial" w:cs="Arial"/>
                <w:sz w:val="24"/>
              </w:rPr>
            </w:pPr>
          </w:p>
          <w:p w14:paraId="18529CBC" w14:textId="25961E68" w:rsidR="0022229B" w:rsidRDefault="0022229B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el </w:t>
            </w:r>
            <w:proofErr w:type="spellStart"/>
            <w:r>
              <w:rPr>
                <w:rFonts w:ascii="Arial" w:hAnsi="Arial" w:cs="Arial"/>
                <w:sz w:val="24"/>
              </w:rPr>
              <w:t>html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  <w:p w14:paraId="4BE2CECB" w14:textId="77777777" w:rsidR="0022229B" w:rsidRPr="0022229B" w:rsidRDefault="0022229B" w:rsidP="0022229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22229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S"/>
              </w:rPr>
              <w:t>&lt;</w:t>
            </w:r>
            <w:proofErr w:type="spellStart"/>
            <w:r w:rsidRPr="0022229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S"/>
              </w:rPr>
              <w:t>div</w:t>
            </w:r>
            <w:proofErr w:type="spellEnd"/>
            <w:r w:rsidRPr="002222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22229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class</w:t>
            </w:r>
            <w:proofErr w:type="spellEnd"/>
            <w:r w:rsidRPr="002222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=</w:t>
            </w:r>
            <w:r w:rsidRPr="0022229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"container"</w:t>
            </w:r>
            <w:r w:rsidRPr="0022229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S"/>
              </w:rPr>
              <w:t>&gt;</w:t>
            </w:r>
          </w:p>
          <w:p w14:paraId="572416DD" w14:textId="77777777" w:rsidR="0022229B" w:rsidRPr="0022229B" w:rsidRDefault="0022229B" w:rsidP="0022229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2222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    </w:t>
            </w:r>
            <w:r w:rsidRPr="0022229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S"/>
              </w:rPr>
              <w:t>&lt;</w:t>
            </w:r>
            <w:proofErr w:type="spellStart"/>
            <w:r w:rsidRPr="0022229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S"/>
              </w:rPr>
              <w:t>article</w:t>
            </w:r>
            <w:proofErr w:type="spellEnd"/>
            <w:r w:rsidRPr="002222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</w:t>
            </w:r>
            <w:r w:rsidRPr="0022229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role</w:t>
            </w:r>
            <w:r w:rsidRPr="002222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=</w:t>
            </w:r>
            <w:r w:rsidRPr="0022229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2229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main</w:t>
            </w:r>
            <w:proofErr w:type="spellEnd"/>
            <w:r w:rsidRPr="0022229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"</w:t>
            </w:r>
            <w:r w:rsidRPr="0022229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S"/>
              </w:rPr>
              <w:t>&gt;</w:t>
            </w:r>
          </w:p>
          <w:p w14:paraId="1E8E0350" w14:textId="77777777" w:rsidR="0022229B" w:rsidRPr="0022229B" w:rsidRDefault="0022229B" w:rsidP="0022229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2222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        A la izquierda</w:t>
            </w:r>
          </w:p>
          <w:p w14:paraId="4921E489" w14:textId="77777777" w:rsidR="0022229B" w:rsidRPr="0022229B" w:rsidRDefault="0022229B" w:rsidP="0022229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2222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    </w:t>
            </w:r>
            <w:r w:rsidRPr="0022229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S"/>
              </w:rPr>
              <w:t>&lt;/</w:t>
            </w:r>
            <w:proofErr w:type="spellStart"/>
            <w:r w:rsidRPr="0022229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S"/>
              </w:rPr>
              <w:t>article</w:t>
            </w:r>
            <w:proofErr w:type="spellEnd"/>
            <w:r w:rsidRPr="0022229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S"/>
              </w:rPr>
              <w:t>&gt;</w:t>
            </w:r>
          </w:p>
          <w:p w14:paraId="344938C2" w14:textId="77777777" w:rsidR="0022229B" w:rsidRPr="0022229B" w:rsidRDefault="0022229B" w:rsidP="0022229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2222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    </w:t>
            </w:r>
            <w:r w:rsidRPr="0022229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S"/>
              </w:rPr>
              <w:t>&lt;</w:t>
            </w:r>
            <w:proofErr w:type="spellStart"/>
            <w:r w:rsidRPr="0022229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S"/>
              </w:rPr>
              <w:t>aside</w:t>
            </w:r>
            <w:proofErr w:type="spellEnd"/>
            <w:r w:rsidRPr="002222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</w:t>
            </w:r>
            <w:r w:rsidRPr="0022229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role</w:t>
            </w:r>
            <w:r w:rsidRPr="002222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=</w:t>
            </w:r>
            <w:r w:rsidRPr="0022229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2229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complementary</w:t>
            </w:r>
            <w:proofErr w:type="spellEnd"/>
            <w:r w:rsidRPr="0022229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"</w:t>
            </w:r>
            <w:r w:rsidRPr="0022229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S"/>
              </w:rPr>
              <w:t>&gt;</w:t>
            </w:r>
          </w:p>
          <w:p w14:paraId="78132DE9" w14:textId="77777777" w:rsidR="0022229B" w:rsidRPr="0022229B" w:rsidRDefault="0022229B" w:rsidP="0022229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2222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        A la derecha</w:t>
            </w:r>
          </w:p>
          <w:p w14:paraId="12D52FC5" w14:textId="77777777" w:rsidR="0022229B" w:rsidRPr="0022229B" w:rsidRDefault="0022229B" w:rsidP="0022229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2222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    </w:t>
            </w:r>
            <w:r w:rsidRPr="0022229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S"/>
              </w:rPr>
              <w:t>&lt;/</w:t>
            </w:r>
            <w:proofErr w:type="spellStart"/>
            <w:r w:rsidRPr="0022229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S"/>
              </w:rPr>
              <w:t>aside</w:t>
            </w:r>
            <w:proofErr w:type="spellEnd"/>
            <w:r w:rsidRPr="0022229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S"/>
              </w:rPr>
              <w:t>&gt;</w:t>
            </w:r>
          </w:p>
          <w:p w14:paraId="1796503E" w14:textId="77777777" w:rsidR="0022229B" w:rsidRPr="0022229B" w:rsidRDefault="0022229B" w:rsidP="0022229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2222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       </w:t>
            </w:r>
            <w:r w:rsidRPr="0022229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S"/>
              </w:rPr>
              <w:t>&lt;/</w:t>
            </w:r>
            <w:proofErr w:type="spellStart"/>
            <w:r w:rsidRPr="0022229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ES"/>
              </w:rPr>
              <w:t>div</w:t>
            </w:r>
            <w:proofErr w:type="spellEnd"/>
            <w:r w:rsidRPr="0022229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ES"/>
              </w:rPr>
              <w:t>&gt;</w:t>
            </w:r>
          </w:p>
          <w:p w14:paraId="034006F4" w14:textId="77777777" w:rsidR="0022229B" w:rsidRDefault="0022229B" w:rsidP="00A16D44">
            <w:pPr>
              <w:rPr>
                <w:rFonts w:ascii="Arial" w:hAnsi="Arial" w:cs="Arial"/>
                <w:sz w:val="24"/>
              </w:rPr>
            </w:pPr>
          </w:p>
          <w:p w14:paraId="2708793E" w14:textId="2F450CFD" w:rsidR="0070231D" w:rsidRDefault="00361561" w:rsidP="00A16D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30FF" w14:paraId="4C678A6F" w14:textId="77777777" w:rsidTr="00C74271">
        <w:tc>
          <w:tcPr>
            <w:tcW w:w="2547" w:type="dxa"/>
          </w:tcPr>
          <w:p w14:paraId="02B18B47" w14:textId="765B1C78" w:rsidR="00AA30FF" w:rsidRDefault="00AA30FF" w:rsidP="00A16D44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lastRenderedPageBreak/>
              <w:t>Mixins</w:t>
            </w:r>
            <w:proofErr w:type="spellEnd"/>
          </w:p>
        </w:tc>
        <w:tc>
          <w:tcPr>
            <w:tcW w:w="5947" w:type="dxa"/>
          </w:tcPr>
          <w:p w14:paraId="20375B85" w14:textId="09DCF275" w:rsidR="002B1333" w:rsidRDefault="006E0453" w:rsidP="002B13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s </w:t>
            </w:r>
            <w:proofErr w:type="spellStart"/>
            <w:r>
              <w:rPr>
                <w:rFonts w:ascii="Arial" w:hAnsi="Arial" w:cs="Arial"/>
                <w:sz w:val="24"/>
              </w:rPr>
              <w:t>mixin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ermiten ahorrar mucho código cuando se utilizan continuamente las mismas propiedades para los elementos CSS</w:t>
            </w:r>
            <w:r w:rsidR="00524271">
              <w:rPr>
                <w:rFonts w:ascii="Arial" w:hAnsi="Arial" w:cs="Arial"/>
                <w:sz w:val="24"/>
              </w:rPr>
              <w:t xml:space="preserve">. </w:t>
            </w:r>
          </w:p>
          <w:p w14:paraId="7C4E2BAC" w14:textId="06440274" w:rsidR="007824B2" w:rsidRDefault="007824B2" w:rsidP="002B13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 funcionamiento es similar a las </w:t>
            </w:r>
            <w:r w:rsidR="00A27E41">
              <w:rPr>
                <w:rFonts w:ascii="Arial" w:hAnsi="Arial" w:cs="Arial"/>
                <w:sz w:val="24"/>
              </w:rPr>
              <w:t>subrutinas de los lenguajes de programación y pueden recibir parámetros.</w:t>
            </w:r>
          </w:p>
          <w:p w14:paraId="5EC1B433" w14:textId="77777777" w:rsidR="002B1333" w:rsidRDefault="002B1333" w:rsidP="002B1333">
            <w:pPr>
              <w:jc w:val="both"/>
              <w:rPr>
                <w:rFonts w:ascii="Arial" w:hAnsi="Arial" w:cs="Arial"/>
                <w:sz w:val="24"/>
              </w:rPr>
            </w:pPr>
          </w:p>
          <w:p w14:paraId="66AFD551" w14:textId="06BEBF68" w:rsidR="00AA30FF" w:rsidRPr="002B1333" w:rsidRDefault="00524271" w:rsidP="002B1333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2B1333">
              <w:rPr>
                <w:rFonts w:ascii="Arial" w:hAnsi="Arial" w:cs="Arial"/>
                <w:b/>
                <w:sz w:val="24"/>
              </w:rPr>
              <w:t>Su función fundamental es permitir la reutilización de código de una forma muy sencilla.</w:t>
            </w:r>
          </w:p>
          <w:p w14:paraId="088BB464" w14:textId="77777777" w:rsidR="00524271" w:rsidRDefault="00524271" w:rsidP="002B1333">
            <w:pPr>
              <w:jc w:val="both"/>
              <w:rPr>
                <w:rFonts w:ascii="Arial" w:hAnsi="Arial" w:cs="Arial"/>
                <w:sz w:val="24"/>
              </w:rPr>
            </w:pPr>
          </w:p>
          <w:p w14:paraId="71210E39" w14:textId="77777777" w:rsidR="00524271" w:rsidRDefault="004E7712" w:rsidP="002B13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 el siguiente ejemplo</w:t>
            </w:r>
            <w:r w:rsidR="00FC4408">
              <w:rPr>
                <w:rFonts w:ascii="Arial" w:hAnsi="Arial" w:cs="Arial"/>
                <w:sz w:val="24"/>
              </w:rPr>
              <w:t xml:space="preserve"> se van a utilizar una serie de propiedades específicas para cada navegador que normalmente requieren un gran trabajo de código</w:t>
            </w:r>
            <w:r w:rsidR="003B3A80">
              <w:rPr>
                <w:rFonts w:ascii="Arial" w:hAnsi="Arial" w:cs="Arial"/>
                <w:sz w:val="24"/>
              </w:rPr>
              <w:t xml:space="preserve">. Mediante los </w:t>
            </w:r>
            <w:proofErr w:type="spellStart"/>
            <w:r w:rsidR="003B3A80">
              <w:rPr>
                <w:rFonts w:ascii="Arial" w:hAnsi="Arial" w:cs="Arial"/>
                <w:sz w:val="24"/>
              </w:rPr>
              <w:t>mixins</w:t>
            </w:r>
            <w:proofErr w:type="spellEnd"/>
            <w:r w:rsidR="003B3A80">
              <w:rPr>
                <w:rFonts w:ascii="Arial" w:hAnsi="Arial" w:cs="Arial"/>
                <w:sz w:val="24"/>
              </w:rPr>
              <w:t xml:space="preserve"> podemos ahorrar mucho trabajo:</w:t>
            </w:r>
          </w:p>
          <w:p w14:paraId="501F43F2" w14:textId="77777777" w:rsidR="003B3A80" w:rsidRDefault="003B3A80" w:rsidP="002B1333">
            <w:pPr>
              <w:jc w:val="both"/>
              <w:rPr>
                <w:rFonts w:ascii="Arial" w:hAnsi="Arial" w:cs="Arial"/>
                <w:sz w:val="24"/>
              </w:rPr>
            </w:pPr>
          </w:p>
          <w:p w14:paraId="5152FAA1" w14:textId="4FBC233F" w:rsidR="00C14C4C" w:rsidRPr="00C14C4C" w:rsidRDefault="00C14C4C" w:rsidP="00C14C4C">
            <w:pPr>
              <w:jc w:val="both"/>
              <w:rPr>
                <w:rFonts w:ascii="Arial" w:hAnsi="Arial" w:cs="Arial"/>
                <w:sz w:val="24"/>
              </w:rPr>
            </w:pPr>
            <w:r w:rsidRPr="00C14C4C">
              <w:rPr>
                <w:rFonts w:ascii="Arial" w:hAnsi="Arial" w:cs="Arial"/>
                <w:sz w:val="24"/>
              </w:rPr>
              <w:t>@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mixin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border-</w:t>
            </w:r>
            <w:proofErr w:type="gramStart"/>
            <w:r w:rsidRPr="00C14C4C">
              <w:rPr>
                <w:rFonts w:ascii="Arial" w:hAnsi="Arial" w:cs="Arial"/>
                <w:sz w:val="24"/>
              </w:rPr>
              <w:t>radius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>(</w:t>
            </w:r>
            <w:proofErr w:type="gramEnd"/>
            <w:r w:rsidRPr="00C14C4C">
              <w:rPr>
                <w:rFonts w:ascii="Arial" w:hAnsi="Arial" w:cs="Arial"/>
                <w:sz w:val="24"/>
              </w:rPr>
              <w:t>) {</w:t>
            </w:r>
          </w:p>
          <w:p w14:paraId="7765DE9B" w14:textId="5CA25A55" w:rsidR="00C14C4C" w:rsidRPr="00C14C4C" w:rsidRDefault="00C14C4C" w:rsidP="00C14C4C">
            <w:pPr>
              <w:jc w:val="both"/>
              <w:rPr>
                <w:rFonts w:ascii="Arial" w:hAnsi="Arial" w:cs="Arial"/>
                <w:sz w:val="24"/>
              </w:rPr>
            </w:pPr>
            <w:r w:rsidRPr="00C14C4C">
              <w:rPr>
                <w:rFonts w:ascii="Arial" w:hAnsi="Arial" w:cs="Arial"/>
                <w:sz w:val="24"/>
              </w:rPr>
              <w:t xml:space="preserve">  -webkit-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border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>-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radius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>3px</w:t>
            </w:r>
            <w:r w:rsidRPr="00C14C4C">
              <w:rPr>
                <w:rFonts w:ascii="Arial" w:hAnsi="Arial" w:cs="Arial"/>
                <w:sz w:val="24"/>
              </w:rPr>
              <w:t>;</w:t>
            </w:r>
          </w:p>
          <w:p w14:paraId="1A19E4A2" w14:textId="058DCB92" w:rsidR="00C14C4C" w:rsidRPr="00C14C4C" w:rsidRDefault="00C14C4C" w:rsidP="00C14C4C">
            <w:pPr>
              <w:jc w:val="both"/>
              <w:rPr>
                <w:rFonts w:ascii="Arial" w:hAnsi="Arial" w:cs="Arial"/>
                <w:sz w:val="24"/>
              </w:rPr>
            </w:pPr>
            <w:r w:rsidRPr="00C14C4C">
              <w:rPr>
                <w:rFonts w:ascii="Arial" w:hAnsi="Arial" w:cs="Arial"/>
                <w:sz w:val="24"/>
              </w:rPr>
              <w:t xml:space="preserve">     -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moz-border-radius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>3px</w:t>
            </w:r>
            <w:r w:rsidRPr="00C14C4C">
              <w:rPr>
                <w:rFonts w:ascii="Arial" w:hAnsi="Arial" w:cs="Arial"/>
                <w:sz w:val="24"/>
              </w:rPr>
              <w:t>;</w:t>
            </w:r>
          </w:p>
          <w:p w14:paraId="6E64EC4C" w14:textId="5C644F18" w:rsidR="00C14C4C" w:rsidRPr="00C14C4C" w:rsidRDefault="00C14C4C" w:rsidP="00C14C4C">
            <w:pPr>
              <w:jc w:val="both"/>
              <w:rPr>
                <w:rFonts w:ascii="Arial" w:hAnsi="Arial" w:cs="Arial"/>
                <w:sz w:val="24"/>
              </w:rPr>
            </w:pPr>
            <w:r w:rsidRPr="00C14C4C">
              <w:rPr>
                <w:rFonts w:ascii="Arial" w:hAnsi="Arial" w:cs="Arial"/>
                <w:sz w:val="24"/>
              </w:rPr>
              <w:lastRenderedPageBreak/>
              <w:t xml:space="preserve">      -ms-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border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>-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radius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>3px</w:t>
            </w:r>
            <w:r w:rsidRPr="00C14C4C">
              <w:rPr>
                <w:rFonts w:ascii="Arial" w:hAnsi="Arial" w:cs="Arial"/>
                <w:sz w:val="24"/>
              </w:rPr>
              <w:t>;</w:t>
            </w:r>
          </w:p>
          <w:p w14:paraId="30CA0A75" w14:textId="603B299A" w:rsidR="00C14C4C" w:rsidRPr="00C14C4C" w:rsidRDefault="00C14C4C" w:rsidP="00C14C4C">
            <w:pPr>
              <w:jc w:val="both"/>
              <w:rPr>
                <w:rFonts w:ascii="Arial" w:hAnsi="Arial" w:cs="Arial"/>
                <w:sz w:val="24"/>
              </w:rPr>
            </w:pPr>
            <w:r w:rsidRPr="00C14C4C">
              <w:rPr>
                <w:rFonts w:ascii="Arial" w:hAnsi="Arial" w:cs="Arial"/>
                <w:sz w:val="24"/>
              </w:rPr>
              <w:t xml:space="preserve">          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border-radius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>3px</w:t>
            </w:r>
            <w:r w:rsidRPr="00C14C4C">
              <w:rPr>
                <w:rFonts w:ascii="Arial" w:hAnsi="Arial" w:cs="Arial"/>
                <w:sz w:val="24"/>
              </w:rPr>
              <w:t>;</w:t>
            </w:r>
          </w:p>
          <w:p w14:paraId="5200053E" w14:textId="77777777" w:rsidR="00C14C4C" w:rsidRPr="00C14C4C" w:rsidRDefault="00C14C4C" w:rsidP="00C14C4C">
            <w:pPr>
              <w:jc w:val="both"/>
              <w:rPr>
                <w:rFonts w:ascii="Arial" w:hAnsi="Arial" w:cs="Arial"/>
                <w:sz w:val="24"/>
              </w:rPr>
            </w:pPr>
            <w:r w:rsidRPr="00C14C4C">
              <w:rPr>
                <w:rFonts w:ascii="Arial" w:hAnsi="Arial" w:cs="Arial"/>
                <w:sz w:val="24"/>
              </w:rPr>
              <w:t>}</w:t>
            </w:r>
          </w:p>
          <w:p w14:paraId="65D5F416" w14:textId="77777777" w:rsidR="00C14C4C" w:rsidRPr="00C14C4C" w:rsidRDefault="00C14C4C" w:rsidP="00C14C4C">
            <w:pPr>
              <w:jc w:val="both"/>
              <w:rPr>
                <w:rFonts w:ascii="Arial" w:hAnsi="Arial" w:cs="Arial"/>
                <w:sz w:val="24"/>
              </w:rPr>
            </w:pPr>
          </w:p>
          <w:p w14:paraId="5C01E4A7" w14:textId="692367A5" w:rsidR="00C14C4C" w:rsidRPr="00C14C4C" w:rsidRDefault="00F137CF" w:rsidP="00C14C4C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.caja</w:t>
            </w:r>
            <w:proofErr w:type="gramEnd"/>
            <w:r>
              <w:rPr>
                <w:rFonts w:ascii="Arial" w:hAnsi="Arial" w:cs="Arial"/>
                <w:sz w:val="24"/>
              </w:rPr>
              <w:t>1</w:t>
            </w:r>
            <w:r w:rsidR="00C14C4C" w:rsidRPr="00C14C4C">
              <w:rPr>
                <w:rFonts w:ascii="Arial" w:hAnsi="Arial" w:cs="Arial"/>
                <w:sz w:val="24"/>
              </w:rPr>
              <w:t>{</w:t>
            </w:r>
          </w:p>
          <w:p w14:paraId="4FADD3C0" w14:textId="2CF43D3B" w:rsidR="00C14C4C" w:rsidRDefault="00C14C4C" w:rsidP="00C14C4C">
            <w:pPr>
              <w:jc w:val="both"/>
              <w:rPr>
                <w:rFonts w:ascii="Arial" w:hAnsi="Arial" w:cs="Arial"/>
                <w:sz w:val="24"/>
              </w:rPr>
            </w:pPr>
            <w:r w:rsidRPr="00C14C4C">
              <w:rPr>
                <w:rFonts w:ascii="Arial" w:hAnsi="Arial" w:cs="Arial"/>
                <w:sz w:val="24"/>
              </w:rPr>
              <w:t xml:space="preserve">  @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include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border-radius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>;</w:t>
            </w:r>
          </w:p>
          <w:p w14:paraId="30DDC54B" w14:textId="1187A09A" w:rsidR="002F2D1F" w:rsidRDefault="002F2D1F" w:rsidP="00C14C4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bord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1px </w:t>
            </w:r>
            <w:proofErr w:type="spellStart"/>
            <w:r>
              <w:rPr>
                <w:rFonts w:ascii="Arial" w:hAnsi="Arial" w:cs="Arial"/>
                <w:sz w:val="24"/>
              </w:rPr>
              <w:t>sol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C4489">
              <w:rPr>
                <w:rFonts w:ascii="Arial" w:hAnsi="Arial" w:cs="Arial"/>
                <w:sz w:val="24"/>
              </w:rPr>
              <w:t>green</w:t>
            </w:r>
            <w:proofErr w:type="spellEnd"/>
            <w:r w:rsidR="005C4489">
              <w:rPr>
                <w:rFonts w:ascii="Arial" w:hAnsi="Arial" w:cs="Arial"/>
                <w:sz w:val="24"/>
              </w:rPr>
              <w:t>;</w:t>
            </w:r>
          </w:p>
          <w:p w14:paraId="10ECC79B" w14:textId="77777777" w:rsidR="00CF46E0" w:rsidRDefault="00CF46E0" w:rsidP="00CF46E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width:33%;</w:t>
            </w:r>
          </w:p>
          <w:p w14:paraId="66B24C6A" w14:textId="4AE9F479" w:rsidR="00CF46E0" w:rsidRDefault="00CF46E0" w:rsidP="00CF46E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float:left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;</w:t>
            </w:r>
          </w:p>
          <w:p w14:paraId="1B28E9F9" w14:textId="2C8877E3" w:rsidR="00CF46E0" w:rsidRPr="00C14C4C" w:rsidRDefault="00CF46E0" w:rsidP="00C14C4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box-</w:t>
            </w:r>
            <w:proofErr w:type="gramStart"/>
            <w:r>
              <w:rPr>
                <w:rFonts w:ascii="Arial" w:hAnsi="Arial" w:cs="Arial"/>
                <w:sz w:val="24"/>
              </w:rPr>
              <w:t>sizing:border</w:t>
            </w:r>
            <w:proofErr w:type="gramEnd"/>
            <w:r>
              <w:rPr>
                <w:rFonts w:ascii="Arial" w:hAnsi="Arial" w:cs="Arial"/>
                <w:sz w:val="24"/>
              </w:rPr>
              <w:t>-box</w:t>
            </w:r>
            <w:proofErr w:type="spellEnd"/>
            <w:r>
              <w:rPr>
                <w:rFonts w:ascii="Arial" w:hAnsi="Arial" w:cs="Arial"/>
                <w:sz w:val="24"/>
              </w:rPr>
              <w:t>;</w:t>
            </w:r>
          </w:p>
          <w:p w14:paraId="2305C7BC" w14:textId="0E4C1C15" w:rsidR="003B3A80" w:rsidRDefault="00C14C4C" w:rsidP="00C14C4C">
            <w:pPr>
              <w:jc w:val="both"/>
              <w:rPr>
                <w:rFonts w:ascii="Arial" w:hAnsi="Arial" w:cs="Arial"/>
                <w:sz w:val="24"/>
              </w:rPr>
            </w:pPr>
            <w:r w:rsidRPr="00C14C4C">
              <w:rPr>
                <w:rFonts w:ascii="Arial" w:hAnsi="Arial" w:cs="Arial"/>
                <w:sz w:val="24"/>
              </w:rPr>
              <w:t>}</w:t>
            </w:r>
          </w:p>
          <w:p w14:paraId="18DDFDC4" w14:textId="175CFB28" w:rsidR="00F137CF" w:rsidRDefault="00F137CF" w:rsidP="00C14C4C">
            <w:pPr>
              <w:jc w:val="both"/>
              <w:rPr>
                <w:rFonts w:ascii="Arial" w:hAnsi="Arial" w:cs="Arial"/>
                <w:sz w:val="24"/>
              </w:rPr>
            </w:pPr>
          </w:p>
          <w:p w14:paraId="651BF4C9" w14:textId="70F5EB74" w:rsidR="00F137CF" w:rsidRDefault="00F137CF" w:rsidP="00C14C4C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.caja</w:t>
            </w:r>
            <w:proofErr w:type="gramEnd"/>
            <w:r>
              <w:rPr>
                <w:rFonts w:ascii="Arial" w:hAnsi="Arial" w:cs="Arial"/>
                <w:sz w:val="24"/>
              </w:rPr>
              <w:t>2{</w:t>
            </w:r>
          </w:p>
          <w:p w14:paraId="2556AD1D" w14:textId="6C4154DB" w:rsidR="00F137CF" w:rsidRDefault="00F137CF" w:rsidP="00C14C4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C14C4C">
              <w:rPr>
                <w:rFonts w:ascii="Arial" w:hAnsi="Arial" w:cs="Arial"/>
                <w:sz w:val="24"/>
              </w:rPr>
              <w:t>@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include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border-radius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>;</w:t>
            </w:r>
          </w:p>
          <w:p w14:paraId="2161413C" w14:textId="0F2A22D9" w:rsidR="005C4489" w:rsidRDefault="005C4489" w:rsidP="00C14C4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ord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1px </w:t>
            </w:r>
            <w:proofErr w:type="spellStart"/>
            <w:r>
              <w:rPr>
                <w:rFonts w:ascii="Arial" w:hAnsi="Arial" w:cs="Arial"/>
                <w:sz w:val="24"/>
              </w:rPr>
              <w:t>sol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lue</w:t>
            </w:r>
            <w:r w:rsidR="00F97E52">
              <w:rPr>
                <w:rFonts w:ascii="Arial" w:hAnsi="Arial" w:cs="Arial"/>
                <w:sz w:val="24"/>
              </w:rPr>
              <w:t>;</w:t>
            </w:r>
          </w:p>
          <w:p w14:paraId="1035E732" w14:textId="68B53813" w:rsidR="00CF46E0" w:rsidRDefault="00CF46E0" w:rsidP="00CF46E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width:33%;</w:t>
            </w:r>
          </w:p>
          <w:p w14:paraId="7EF32780" w14:textId="77777777" w:rsidR="00CF46E0" w:rsidRDefault="00CF46E0" w:rsidP="00CF46E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float:left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;</w:t>
            </w:r>
          </w:p>
          <w:p w14:paraId="513F5E7F" w14:textId="77777777" w:rsidR="00CF46E0" w:rsidRPr="00C14C4C" w:rsidRDefault="00CF46E0" w:rsidP="00CF46E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box-</w:t>
            </w:r>
            <w:proofErr w:type="gramStart"/>
            <w:r>
              <w:rPr>
                <w:rFonts w:ascii="Arial" w:hAnsi="Arial" w:cs="Arial"/>
                <w:sz w:val="24"/>
              </w:rPr>
              <w:t>sizing:border</w:t>
            </w:r>
            <w:proofErr w:type="gramEnd"/>
            <w:r>
              <w:rPr>
                <w:rFonts w:ascii="Arial" w:hAnsi="Arial" w:cs="Arial"/>
                <w:sz w:val="24"/>
              </w:rPr>
              <w:t>-box</w:t>
            </w:r>
            <w:proofErr w:type="spellEnd"/>
            <w:r>
              <w:rPr>
                <w:rFonts w:ascii="Arial" w:hAnsi="Arial" w:cs="Arial"/>
                <w:sz w:val="24"/>
              </w:rPr>
              <w:t>;</w:t>
            </w:r>
          </w:p>
          <w:p w14:paraId="5E87863E" w14:textId="77777777" w:rsidR="00CF46E0" w:rsidRDefault="00CF46E0" w:rsidP="00C14C4C">
            <w:pPr>
              <w:jc w:val="both"/>
              <w:rPr>
                <w:rFonts w:ascii="Arial" w:hAnsi="Arial" w:cs="Arial"/>
                <w:sz w:val="24"/>
              </w:rPr>
            </w:pPr>
          </w:p>
          <w:p w14:paraId="4B65C7FE" w14:textId="4444908B" w:rsidR="00F137CF" w:rsidRDefault="00F137CF" w:rsidP="00C14C4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}</w:t>
            </w:r>
          </w:p>
          <w:p w14:paraId="59F578A8" w14:textId="77777777" w:rsidR="00F137CF" w:rsidRDefault="00F137CF" w:rsidP="00C14C4C">
            <w:pPr>
              <w:jc w:val="both"/>
              <w:rPr>
                <w:rFonts w:ascii="Arial" w:hAnsi="Arial" w:cs="Arial"/>
                <w:sz w:val="24"/>
              </w:rPr>
            </w:pPr>
          </w:p>
          <w:p w14:paraId="0986CCFC" w14:textId="3ABDF33C" w:rsidR="00F137CF" w:rsidRDefault="00F137CF" w:rsidP="00F137CF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.caja</w:t>
            </w:r>
            <w:proofErr w:type="gramEnd"/>
            <w:r>
              <w:rPr>
                <w:rFonts w:ascii="Arial" w:hAnsi="Arial" w:cs="Arial"/>
                <w:sz w:val="24"/>
              </w:rPr>
              <w:t>3{</w:t>
            </w:r>
          </w:p>
          <w:p w14:paraId="1372962C" w14:textId="0A74AFD2" w:rsidR="00F137CF" w:rsidRDefault="00F137CF" w:rsidP="00F137C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C14C4C">
              <w:rPr>
                <w:rFonts w:ascii="Arial" w:hAnsi="Arial" w:cs="Arial"/>
                <w:sz w:val="24"/>
              </w:rPr>
              <w:t>@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include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14C4C">
              <w:rPr>
                <w:rFonts w:ascii="Arial" w:hAnsi="Arial" w:cs="Arial"/>
                <w:sz w:val="24"/>
              </w:rPr>
              <w:t>border-radius</w:t>
            </w:r>
            <w:proofErr w:type="spellEnd"/>
            <w:r w:rsidRPr="00C14C4C">
              <w:rPr>
                <w:rFonts w:ascii="Arial" w:hAnsi="Arial" w:cs="Arial"/>
                <w:sz w:val="24"/>
              </w:rPr>
              <w:t>;</w:t>
            </w:r>
          </w:p>
          <w:p w14:paraId="3989C117" w14:textId="0B3512FD" w:rsidR="005C4489" w:rsidRDefault="005C4489" w:rsidP="00F137C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bord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1px </w:t>
            </w:r>
            <w:proofErr w:type="spellStart"/>
            <w:r>
              <w:rPr>
                <w:rFonts w:ascii="Arial" w:hAnsi="Arial" w:cs="Arial"/>
                <w:sz w:val="24"/>
              </w:rPr>
              <w:t>sol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urple</w:t>
            </w:r>
            <w:proofErr w:type="spellEnd"/>
            <w:r>
              <w:rPr>
                <w:rFonts w:ascii="Arial" w:hAnsi="Arial" w:cs="Arial"/>
                <w:sz w:val="24"/>
              </w:rPr>
              <w:t>;</w:t>
            </w:r>
          </w:p>
          <w:p w14:paraId="2BFF579E" w14:textId="3C5C05CB" w:rsidR="00CF46E0" w:rsidRDefault="00CF46E0" w:rsidP="00CF46E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width:33%;</w:t>
            </w:r>
          </w:p>
          <w:p w14:paraId="7DD11067" w14:textId="77777777" w:rsidR="00CF46E0" w:rsidRDefault="00CF46E0" w:rsidP="00CF46E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float:left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;</w:t>
            </w:r>
          </w:p>
          <w:p w14:paraId="586F2E9C" w14:textId="77777777" w:rsidR="00CF46E0" w:rsidRPr="00C14C4C" w:rsidRDefault="00CF46E0" w:rsidP="00CF46E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box-</w:t>
            </w:r>
            <w:proofErr w:type="gramStart"/>
            <w:r>
              <w:rPr>
                <w:rFonts w:ascii="Arial" w:hAnsi="Arial" w:cs="Arial"/>
                <w:sz w:val="24"/>
              </w:rPr>
              <w:t>sizing:border</w:t>
            </w:r>
            <w:proofErr w:type="gramEnd"/>
            <w:r>
              <w:rPr>
                <w:rFonts w:ascii="Arial" w:hAnsi="Arial" w:cs="Arial"/>
                <w:sz w:val="24"/>
              </w:rPr>
              <w:t>-box</w:t>
            </w:r>
            <w:proofErr w:type="spellEnd"/>
            <w:r>
              <w:rPr>
                <w:rFonts w:ascii="Arial" w:hAnsi="Arial" w:cs="Arial"/>
                <w:sz w:val="24"/>
              </w:rPr>
              <w:t>;</w:t>
            </w:r>
          </w:p>
          <w:p w14:paraId="0E261E79" w14:textId="676BC206" w:rsidR="00CF46E0" w:rsidRDefault="00CF46E0" w:rsidP="00F137CF">
            <w:pPr>
              <w:jc w:val="both"/>
              <w:rPr>
                <w:rFonts w:ascii="Arial" w:hAnsi="Arial" w:cs="Arial"/>
                <w:sz w:val="24"/>
              </w:rPr>
            </w:pPr>
          </w:p>
          <w:p w14:paraId="2DF7D96C" w14:textId="4BFC39E6" w:rsidR="00F137CF" w:rsidRDefault="00F137CF" w:rsidP="00F137C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}</w:t>
            </w:r>
          </w:p>
          <w:p w14:paraId="26461070" w14:textId="68F15108" w:rsidR="00402602" w:rsidRDefault="00402602" w:rsidP="00F137CF">
            <w:pPr>
              <w:jc w:val="both"/>
              <w:rPr>
                <w:rFonts w:ascii="Arial" w:hAnsi="Arial" w:cs="Arial"/>
                <w:sz w:val="24"/>
              </w:rPr>
            </w:pPr>
          </w:p>
          <w:p w14:paraId="0CBE9087" w14:textId="66738FB9" w:rsidR="00402602" w:rsidRDefault="00635CF0" w:rsidP="00F137C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s </w:t>
            </w:r>
            <w:proofErr w:type="spellStart"/>
            <w:r>
              <w:rPr>
                <w:rFonts w:ascii="Arial" w:hAnsi="Arial" w:cs="Arial"/>
                <w:sz w:val="24"/>
              </w:rPr>
              <w:t>mixin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ambién se pueden utilizar con </w:t>
            </w:r>
            <w:r w:rsidRPr="00CF46E0">
              <w:rPr>
                <w:rFonts w:ascii="Arial" w:hAnsi="Arial" w:cs="Arial"/>
                <w:b/>
                <w:sz w:val="24"/>
              </w:rPr>
              <w:t>parámetros</w:t>
            </w:r>
            <w:r w:rsidR="00CF46E0">
              <w:rPr>
                <w:rFonts w:ascii="Arial" w:hAnsi="Arial" w:cs="Arial"/>
                <w:b/>
                <w:sz w:val="24"/>
              </w:rPr>
              <w:t>. En este ejemplo vamos a ahorrar aún más código perfeccio</w:t>
            </w:r>
            <w:r w:rsidR="00504906">
              <w:rPr>
                <w:rFonts w:ascii="Arial" w:hAnsi="Arial" w:cs="Arial"/>
                <w:b/>
                <w:sz w:val="24"/>
              </w:rPr>
              <w:t>nándolo</w:t>
            </w:r>
            <w:r w:rsidR="00CF46E0">
              <w:rPr>
                <w:rFonts w:ascii="Arial" w:hAnsi="Arial" w:cs="Arial"/>
                <w:b/>
                <w:sz w:val="24"/>
              </w:rPr>
              <w:t>.</w:t>
            </w:r>
          </w:p>
          <w:p w14:paraId="3AB6F681" w14:textId="181B7E05" w:rsidR="00635CF0" w:rsidRDefault="00635CF0" w:rsidP="00F137CF">
            <w:pPr>
              <w:jc w:val="both"/>
              <w:rPr>
                <w:rFonts w:ascii="Arial" w:hAnsi="Arial" w:cs="Arial"/>
                <w:sz w:val="24"/>
              </w:rPr>
            </w:pPr>
          </w:p>
          <w:p w14:paraId="3F294C9D" w14:textId="77777777" w:rsidR="00E3695C" w:rsidRPr="00E3695C" w:rsidRDefault="00E3695C" w:rsidP="00E3695C">
            <w:pPr>
              <w:jc w:val="both"/>
              <w:rPr>
                <w:rFonts w:ascii="Arial" w:hAnsi="Arial" w:cs="Arial"/>
                <w:sz w:val="24"/>
              </w:rPr>
            </w:pPr>
            <w:r w:rsidRPr="00E3695C">
              <w:rPr>
                <w:rFonts w:ascii="Arial" w:hAnsi="Arial" w:cs="Arial"/>
                <w:sz w:val="24"/>
              </w:rPr>
              <w:t>@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mixin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border-radius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($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radius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) {</w:t>
            </w:r>
          </w:p>
          <w:p w14:paraId="2E6CFFB9" w14:textId="77777777" w:rsidR="00E3695C" w:rsidRPr="00E3695C" w:rsidRDefault="00E3695C" w:rsidP="00E3695C">
            <w:pPr>
              <w:jc w:val="both"/>
              <w:rPr>
                <w:rFonts w:ascii="Arial" w:hAnsi="Arial" w:cs="Arial"/>
                <w:sz w:val="24"/>
              </w:rPr>
            </w:pPr>
            <w:r w:rsidRPr="00E3695C">
              <w:rPr>
                <w:rFonts w:ascii="Arial" w:hAnsi="Arial" w:cs="Arial"/>
                <w:sz w:val="24"/>
              </w:rPr>
              <w:t xml:space="preserve">  -webkit-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border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-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radius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: $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radius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;</w:t>
            </w:r>
          </w:p>
          <w:p w14:paraId="269B2A22" w14:textId="77777777" w:rsidR="00E3695C" w:rsidRPr="00E3695C" w:rsidRDefault="00E3695C" w:rsidP="00E3695C">
            <w:pPr>
              <w:jc w:val="both"/>
              <w:rPr>
                <w:rFonts w:ascii="Arial" w:hAnsi="Arial" w:cs="Arial"/>
                <w:sz w:val="24"/>
              </w:rPr>
            </w:pPr>
            <w:r w:rsidRPr="00E3695C">
              <w:rPr>
                <w:rFonts w:ascii="Arial" w:hAnsi="Arial" w:cs="Arial"/>
                <w:sz w:val="24"/>
              </w:rPr>
              <w:t xml:space="preserve">     -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moz-border-radius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: $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radius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;</w:t>
            </w:r>
          </w:p>
          <w:p w14:paraId="29AC3099" w14:textId="5D3360D9" w:rsidR="00E3695C" w:rsidRPr="00E3695C" w:rsidRDefault="00E3695C" w:rsidP="00E3695C">
            <w:pPr>
              <w:jc w:val="both"/>
              <w:rPr>
                <w:rFonts w:ascii="Arial" w:hAnsi="Arial" w:cs="Arial"/>
                <w:sz w:val="24"/>
              </w:rPr>
            </w:pPr>
            <w:r w:rsidRPr="00E3695C">
              <w:rPr>
                <w:rFonts w:ascii="Arial" w:hAnsi="Arial" w:cs="Arial"/>
                <w:sz w:val="24"/>
              </w:rPr>
              <w:t xml:space="preserve">     -ms-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border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-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radius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: $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radius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;</w:t>
            </w:r>
          </w:p>
          <w:p w14:paraId="4DD113AE" w14:textId="17174AE3" w:rsidR="00E3695C" w:rsidRDefault="00E3695C" w:rsidP="00E3695C">
            <w:pPr>
              <w:jc w:val="both"/>
              <w:rPr>
                <w:rFonts w:ascii="Arial" w:hAnsi="Arial" w:cs="Arial"/>
                <w:sz w:val="24"/>
              </w:rPr>
            </w:pPr>
            <w:r w:rsidRPr="00E3695C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border-radius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: $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radius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;</w:t>
            </w:r>
          </w:p>
          <w:p w14:paraId="74DFD8B5" w14:textId="0E474F79" w:rsidR="004164E0" w:rsidRDefault="004164E0" w:rsidP="00E369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width:</w:t>
            </w:r>
            <w:r w:rsidR="00CA60BC">
              <w:rPr>
                <w:rFonts w:ascii="Arial" w:hAnsi="Arial" w:cs="Arial"/>
                <w:sz w:val="24"/>
              </w:rPr>
              <w:t>33%;</w:t>
            </w:r>
          </w:p>
          <w:p w14:paraId="60C07E3E" w14:textId="1EEFC910" w:rsidR="00CA60BC" w:rsidRDefault="00CA60BC" w:rsidP="00E369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float:left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;</w:t>
            </w:r>
          </w:p>
          <w:p w14:paraId="70012567" w14:textId="2B9C5E5D" w:rsidR="00CA60BC" w:rsidRPr="00E3695C" w:rsidRDefault="00CA60BC" w:rsidP="00E369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4"/>
              </w:rPr>
              <w:t>box-</w:t>
            </w:r>
            <w:proofErr w:type="gramStart"/>
            <w:r>
              <w:rPr>
                <w:rFonts w:ascii="Arial" w:hAnsi="Arial" w:cs="Arial"/>
                <w:sz w:val="24"/>
              </w:rPr>
              <w:t>sizing:</w:t>
            </w:r>
            <w:r w:rsidR="00CF46E0">
              <w:rPr>
                <w:rFonts w:ascii="Arial" w:hAnsi="Arial" w:cs="Arial"/>
                <w:sz w:val="24"/>
              </w:rPr>
              <w:t>border</w:t>
            </w:r>
            <w:proofErr w:type="gramEnd"/>
            <w:r w:rsidR="00CF46E0">
              <w:rPr>
                <w:rFonts w:ascii="Arial" w:hAnsi="Arial" w:cs="Arial"/>
                <w:sz w:val="24"/>
              </w:rPr>
              <w:t>-box</w:t>
            </w:r>
            <w:proofErr w:type="spellEnd"/>
            <w:r w:rsidR="00CF46E0">
              <w:rPr>
                <w:rFonts w:ascii="Arial" w:hAnsi="Arial" w:cs="Arial"/>
                <w:sz w:val="24"/>
              </w:rPr>
              <w:t>;</w:t>
            </w:r>
          </w:p>
          <w:p w14:paraId="68ECD998" w14:textId="77777777" w:rsidR="00E3695C" w:rsidRPr="00E3695C" w:rsidRDefault="00E3695C" w:rsidP="00E3695C">
            <w:pPr>
              <w:jc w:val="both"/>
              <w:rPr>
                <w:rFonts w:ascii="Arial" w:hAnsi="Arial" w:cs="Arial"/>
                <w:sz w:val="24"/>
              </w:rPr>
            </w:pPr>
            <w:r w:rsidRPr="00E3695C">
              <w:rPr>
                <w:rFonts w:ascii="Arial" w:hAnsi="Arial" w:cs="Arial"/>
                <w:sz w:val="24"/>
              </w:rPr>
              <w:t>}</w:t>
            </w:r>
          </w:p>
          <w:p w14:paraId="61647ED3" w14:textId="597ABE59" w:rsidR="00E3695C" w:rsidRDefault="00E3695C" w:rsidP="00E3695C">
            <w:pPr>
              <w:jc w:val="both"/>
              <w:rPr>
                <w:rFonts w:ascii="Arial" w:hAnsi="Arial" w:cs="Arial"/>
                <w:sz w:val="24"/>
              </w:rPr>
            </w:pPr>
          </w:p>
          <w:p w14:paraId="54E53BF1" w14:textId="77777777" w:rsidR="00234177" w:rsidRPr="00E3695C" w:rsidRDefault="00234177" w:rsidP="00E3695C">
            <w:pPr>
              <w:jc w:val="both"/>
              <w:rPr>
                <w:rFonts w:ascii="Arial" w:hAnsi="Arial" w:cs="Arial"/>
                <w:sz w:val="24"/>
              </w:rPr>
            </w:pPr>
          </w:p>
          <w:p w14:paraId="67623FFD" w14:textId="4F58093F" w:rsidR="00E3695C" w:rsidRPr="00E3695C" w:rsidRDefault="00E3695C" w:rsidP="00E3695C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E3695C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caja</w:t>
            </w:r>
            <w:proofErr w:type="gramEnd"/>
            <w:r>
              <w:rPr>
                <w:rFonts w:ascii="Arial" w:hAnsi="Arial" w:cs="Arial"/>
                <w:sz w:val="24"/>
              </w:rPr>
              <w:t>1</w:t>
            </w:r>
            <w:r w:rsidRPr="00E3695C">
              <w:rPr>
                <w:rFonts w:ascii="Arial" w:hAnsi="Arial" w:cs="Arial"/>
                <w:sz w:val="24"/>
              </w:rPr>
              <w:t>{</w:t>
            </w:r>
          </w:p>
          <w:p w14:paraId="3F3DB6DC" w14:textId="7F679F9B" w:rsidR="00E3695C" w:rsidRDefault="00E3695C" w:rsidP="00E3695C">
            <w:pPr>
              <w:jc w:val="both"/>
              <w:rPr>
                <w:rFonts w:ascii="Arial" w:hAnsi="Arial" w:cs="Arial"/>
                <w:sz w:val="24"/>
              </w:rPr>
            </w:pPr>
            <w:r w:rsidRPr="00E3695C">
              <w:rPr>
                <w:rFonts w:ascii="Arial" w:hAnsi="Arial" w:cs="Arial"/>
                <w:sz w:val="24"/>
              </w:rPr>
              <w:t xml:space="preserve">  @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include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border-radius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(3px);</w:t>
            </w:r>
          </w:p>
          <w:p w14:paraId="456308D3" w14:textId="71A71BF3" w:rsidR="00E3695C" w:rsidRPr="00E3695C" w:rsidRDefault="00E3695C" w:rsidP="00E369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="004164E0">
              <w:rPr>
                <w:rFonts w:ascii="Arial" w:hAnsi="Arial" w:cs="Arial"/>
                <w:sz w:val="24"/>
              </w:rPr>
              <w:t>border</w:t>
            </w:r>
            <w:proofErr w:type="spellEnd"/>
            <w:r w:rsidR="004164E0">
              <w:rPr>
                <w:rFonts w:ascii="Arial" w:hAnsi="Arial" w:cs="Arial"/>
                <w:sz w:val="24"/>
              </w:rPr>
              <w:t>:</w:t>
            </w:r>
            <w:r w:rsidR="00234177">
              <w:rPr>
                <w:rFonts w:ascii="Arial" w:hAnsi="Arial" w:cs="Arial"/>
                <w:sz w:val="24"/>
              </w:rPr>
              <w:t xml:space="preserve"> 1px </w:t>
            </w:r>
            <w:proofErr w:type="spellStart"/>
            <w:r w:rsidR="00234177">
              <w:rPr>
                <w:rFonts w:ascii="Arial" w:hAnsi="Arial" w:cs="Arial"/>
                <w:sz w:val="24"/>
              </w:rPr>
              <w:t>solid</w:t>
            </w:r>
            <w:proofErr w:type="spellEnd"/>
            <w:r w:rsidR="00234177">
              <w:rPr>
                <w:rFonts w:ascii="Arial" w:hAnsi="Arial" w:cs="Arial"/>
                <w:sz w:val="24"/>
              </w:rPr>
              <w:t xml:space="preserve"> red;</w:t>
            </w:r>
          </w:p>
          <w:p w14:paraId="71BE4068" w14:textId="3D9CE99E" w:rsidR="00635CF0" w:rsidRDefault="00E3695C" w:rsidP="00E3695C">
            <w:pPr>
              <w:jc w:val="both"/>
              <w:rPr>
                <w:rFonts w:ascii="Arial" w:hAnsi="Arial" w:cs="Arial"/>
                <w:sz w:val="24"/>
              </w:rPr>
            </w:pPr>
            <w:r w:rsidRPr="00E3695C">
              <w:rPr>
                <w:rFonts w:ascii="Arial" w:hAnsi="Arial" w:cs="Arial"/>
                <w:sz w:val="24"/>
              </w:rPr>
              <w:t>}</w:t>
            </w:r>
          </w:p>
          <w:p w14:paraId="01215815" w14:textId="59807302" w:rsidR="00F137CF" w:rsidRDefault="00F137CF" w:rsidP="00C14C4C">
            <w:pPr>
              <w:jc w:val="both"/>
              <w:rPr>
                <w:rFonts w:ascii="Arial" w:hAnsi="Arial" w:cs="Arial"/>
                <w:sz w:val="24"/>
              </w:rPr>
            </w:pPr>
          </w:p>
          <w:p w14:paraId="4B571973" w14:textId="262AF80C" w:rsidR="00234177" w:rsidRPr="00E3695C" w:rsidRDefault="00234177" w:rsidP="00234177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E3695C">
              <w:rPr>
                <w:rFonts w:ascii="Arial" w:hAnsi="Arial" w:cs="Arial"/>
                <w:sz w:val="24"/>
              </w:rPr>
              <w:lastRenderedPageBreak/>
              <w:t>.</w:t>
            </w:r>
            <w:r>
              <w:rPr>
                <w:rFonts w:ascii="Arial" w:hAnsi="Arial" w:cs="Arial"/>
                <w:sz w:val="24"/>
              </w:rPr>
              <w:t>caja</w:t>
            </w:r>
            <w:proofErr w:type="gramEnd"/>
            <w:r>
              <w:rPr>
                <w:rFonts w:ascii="Arial" w:hAnsi="Arial" w:cs="Arial"/>
                <w:sz w:val="24"/>
              </w:rPr>
              <w:t>2</w:t>
            </w:r>
            <w:r w:rsidRPr="00E3695C">
              <w:rPr>
                <w:rFonts w:ascii="Arial" w:hAnsi="Arial" w:cs="Arial"/>
                <w:sz w:val="24"/>
              </w:rPr>
              <w:t>{</w:t>
            </w:r>
          </w:p>
          <w:p w14:paraId="67782EA9" w14:textId="77777777" w:rsidR="00234177" w:rsidRDefault="00234177" w:rsidP="00234177">
            <w:pPr>
              <w:jc w:val="both"/>
              <w:rPr>
                <w:rFonts w:ascii="Arial" w:hAnsi="Arial" w:cs="Arial"/>
                <w:sz w:val="24"/>
              </w:rPr>
            </w:pPr>
            <w:r w:rsidRPr="00E3695C">
              <w:rPr>
                <w:rFonts w:ascii="Arial" w:hAnsi="Arial" w:cs="Arial"/>
                <w:sz w:val="24"/>
              </w:rPr>
              <w:t xml:space="preserve">  @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include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border-radius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(3px);</w:t>
            </w:r>
          </w:p>
          <w:p w14:paraId="08A2FA17" w14:textId="77777777" w:rsidR="00234177" w:rsidRPr="00E3695C" w:rsidRDefault="00234177" w:rsidP="0023417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bord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1px </w:t>
            </w:r>
            <w:proofErr w:type="spellStart"/>
            <w:r>
              <w:rPr>
                <w:rFonts w:ascii="Arial" w:hAnsi="Arial" w:cs="Arial"/>
                <w:sz w:val="24"/>
              </w:rPr>
              <w:t>sol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ed;</w:t>
            </w:r>
          </w:p>
          <w:p w14:paraId="6F60FF06" w14:textId="77777777" w:rsidR="00234177" w:rsidRDefault="00234177" w:rsidP="00234177">
            <w:pPr>
              <w:jc w:val="both"/>
              <w:rPr>
                <w:rFonts w:ascii="Arial" w:hAnsi="Arial" w:cs="Arial"/>
                <w:sz w:val="24"/>
              </w:rPr>
            </w:pPr>
            <w:r w:rsidRPr="00E3695C">
              <w:rPr>
                <w:rFonts w:ascii="Arial" w:hAnsi="Arial" w:cs="Arial"/>
                <w:sz w:val="24"/>
              </w:rPr>
              <w:t>}</w:t>
            </w:r>
          </w:p>
          <w:p w14:paraId="2FC8F476" w14:textId="77246BA2" w:rsidR="00234177" w:rsidRDefault="00234177" w:rsidP="00C14C4C">
            <w:pPr>
              <w:jc w:val="both"/>
              <w:rPr>
                <w:rFonts w:ascii="Arial" w:hAnsi="Arial" w:cs="Arial"/>
                <w:sz w:val="24"/>
              </w:rPr>
            </w:pPr>
          </w:p>
          <w:p w14:paraId="41E34E0B" w14:textId="2F2AF94F" w:rsidR="00234177" w:rsidRPr="00E3695C" w:rsidRDefault="00234177" w:rsidP="00234177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E3695C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caja</w:t>
            </w:r>
            <w:proofErr w:type="gramEnd"/>
            <w:r>
              <w:rPr>
                <w:rFonts w:ascii="Arial" w:hAnsi="Arial" w:cs="Arial"/>
                <w:sz w:val="24"/>
              </w:rPr>
              <w:t>3</w:t>
            </w:r>
            <w:r w:rsidRPr="00E3695C">
              <w:rPr>
                <w:rFonts w:ascii="Arial" w:hAnsi="Arial" w:cs="Arial"/>
                <w:sz w:val="24"/>
              </w:rPr>
              <w:t>{</w:t>
            </w:r>
          </w:p>
          <w:p w14:paraId="4835CDAB" w14:textId="77777777" w:rsidR="00234177" w:rsidRDefault="00234177" w:rsidP="00234177">
            <w:pPr>
              <w:jc w:val="both"/>
              <w:rPr>
                <w:rFonts w:ascii="Arial" w:hAnsi="Arial" w:cs="Arial"/>
                <w:sz w:val="24"/>
              </w:rPr>
            </w:pPr>
            <w:r w:rsidRPr="00E3695C">
              <w:rPr>
                <w:rFonts w:ascii="Arial" w:hAnsi="Arial" w:cs="Arial"/>
                <w:sz w:val="24"/>
              </w:rPr>
              <w:t xml:space="preserve">  @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include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3695C">
              <w:rPr>
                <w:rFonts w:ascii="Arial" w:hAnsi="Arial" w:cs="Arial"/>
                <w:sz w:val="24"/>
              </w:rPr>
              <w:t>border-radius</w:t>
            </w:r>
            <w:proofErr w:type="spellEnd"/>
            <w:r w:rsidRPr="00E3695C">
              <w:rPr>
                <w:rFonts w:ascii="Arial" w:hAnsi="Arial" w:cs="Arial"/>
                <w:sz w:val="24"/>
              </w:rPr>
              <w:t>(3px);</w:t>
            </w:r>
          </w:p>
          <w:p w14:paraId="531FF282" w14:textId="77777777" w:rsidR="00234177" w:rsidRPr="00E3695C" w:rsidRDefault="00234177" w:rsidP="0023417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bord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1px </w:t>
            </w:r>
            <w:proofErr w:type="spellStart"/>
            <w:r>
              <w:rPr>
                <w:rFonts w:ascii="Arial" w:hAnsi="Arial" w:cs="Arial"/>
                <w:sz w:val="24"/>
              </w:rPr>
              <w:t>sol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ed;</w:t>
            </w:r>
          </w:p>
          <w:p w14:paraId="754CE8C4" w14:textId="77777777" w:rsidR="00F137CF" w:rsidRDefault="00234177" w:rsidP="00C14C4C">
            <w:pPr>
              <w:jc w:val="both"/>
              <w:rPr>
                <w:rFonts w:ascii="Arial" w:hAnsi="Arial" w:cs="Arial"/>
                <w:sz w:val="24"/>
              </w:rPr>
            </w:pPr>
            <w:r w:rsidRPr="00E3695C">
              <w:rPr>
                <w:rFonts w:ascii="Arial" w:hAnsi="Arial" w:cs="Arial"/>
                <w:sz w:val="24"/>
              </w:rPr>
              <w:t>}</w:t>
            </w:r>
          </w:p>
          <w:p w14:paraId="3CCF0C52" w14:textId="77777777" w:rsidR="0025380E" w:rsidRDefault="0025380E" w:rsidP="00C14C4C">
            <w:pPr>
              <w:jc w:val="both"/>
              <w:rPr>
                <w:rFonts w:ascii="Arial" w:hAnsi="Arial" w:cs="Arial"/>
                <w:sz w:val="24"/>
              </w:rPr>
            </w:pPr>
          </w:p>
          <w:p w14:paraId="59E99DFD" w14:textId="77777777" w:rsidR="0025380E" w:rsidRDefault="0025380E" w:rsidP="00C14C4C">
            <w:pPr>
              <w:jc w:val="both"/>
              <w:rPr>
                <w:rFonts w:ascii="Arial" w:hAnsi="Arial" w:cs="Arial"/>
                <w:sz w:val="24"/>
              </w:rPr>
            </w:pPr>
          </w:p>
          <w:p w14:paraId="7038C196" w14:textId="2C9B3915" w:rsidR="00610CF2" w:rsidRDefault="00610CF2" w:rsidP="00C14C4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10CF2" w14:paraId="48ACEA09" w14:textId="77777777" w:rsidTr="00C74271">
        <w:tc>
          <w:tcPr>
            <w:tcW w:w="2547" w:type="dxa"/>
          </w:tcPr>
          <w:p w14:paraId="6432C471" w14:textId="36672A0C" w:rsidR="00610CF2" w:rsidRDefault="00610CF2" w:rsidP="00A16D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Referencia al selector padre</w:t>
            </w:r>
          </w:p>
        </w:tc>
        <w:tc>
          <w:tcPr>
            <w:tcW w:w="5947" w:type="dxa"/>
          </w:tcPr>
          <w:p w14:paraId="638E7789" w14:textId="77777777" w:rsidR="00572708" w:rsidRDefault="003824F8" w:rsidP="002B13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ahorrar código en las anidaciones, </w:t>
            </w:r>
            <w:proofErr w:type="spellStart"/>
            <w:r>
              <w:rPr>
                <w:rFonts w:ascii="Arial" w:hAnsi="Arial" w:cs="Arial"/>
                <w:sz w:val="24"/>
              </w:rPr>
              <w:t>Sa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ermite hacer referencia al </w:t>
            </w:r>
            <w:r w:rsidR="00572708">
              <w:rPr>
                <w:rFonts w:ascii="Arial" w:hAnsi="Arial" w:cs="Arial"/>
                <w:sz w:val="24"/>
              </w:rPr>
              <w:t xml:space="preserve">selector padre de la anidación con el </w:t>
            </w:r>
            <w:proofErr w:type="spellStart"/>
            <w:r w:rsidR="00572708">
              <w:rPr>
                <w:rFonts w:ascii="Arial" w:hAnsi="Arial" w:cs="Arial"/>
                <w:sz w:val="24"/>
              </w:rPr>
              <w:t>caracter</w:t>
            </w:r>
            <w:proofErr w:type="spellEnd"/>
            <w:r w:rsidR="00572708">
              <w:rPr>
                <w:rFonts w:ascii="Arial" w:hAnsi="Arial" w:cs="Arial"/>
                <w:sz w:val="24"/>
              </w:rPr>
              <w:t xml:space="preserve"> &amp;</w:t>
            </w:r>
          </w:p>
          <w:p w14:paraId="10C4CBC8" w14:textId="77777777" w:rsidR="00572708" w:rsidRDefault="00572708" w:rsidP="002B1333">
            <w:pPr>
              <w:jc w:val="both"/>
              <w:rPr>
                <w:rFonts w:ascii="Arial" w:hAnsi="Arial" w:cs="Arial"/>
                <w:sz w:val="24"/>
              </w:rPr>
            </w:pPr>
          </w:p>
          <w:p w14:paraId="60704D5C" w14:textId="56B102A2" w:rsidR="00572708" w:rsidRDefault="00572708" w:rsidP="002B13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jemplo:</w:t>
            </w:r>
            <w:r w:rsidR="00306CCC">
              <w:rPr>
                <w:rFonts w:ascii="Arial" w:hAnsi="Arial" w:cs="Arial"/>
                <w:sz w:val="24"/>
              </w:rPr>
              <w:t xml:space="preserve"> </w:t>
            </w:r>
            <w:r w:rsidR="002E42A5">
              <w:rPr>
                <w:rFonts w:ascii="Arial" w:hAnsi="Arial" w:cs="Arial"/>
                <w:sz w:val="24"/>
              </w:rPr>
              <w:t xml:space="preserve">&amp; sería equivalente a escribir </w:t>
            </w:r>
            <w:proofErr w:type="spellStart"/>
            <w:proofErr w:type="gramStart"/>
            <w:r w:rsidR="002E42A5">
              <w:rPr>
                <w:rFonts w:ascii="Arial" w:hAnsi="Arial" w:cs="Arial"/>
                <w:sz w:val="24"/>
              </w:rPr>
              <w:t>a.dinamico</w:t>
            </w:r>
            <w:proofErr w:type="spellEnd"/>
            <w:proofErr w:type="gramEnd"/>
          </w:p>
          <w:p w14:paraId="5FBEB20E" w14:textId="31C1B61A" w:rsidR="005833B6" w:rsidRDefault="005833B6" w:rsidP="002B1333">
            <w:pPr>
              <w:jc w:val="both"/>
              <w:rPr>
                <w:rFonts w:ascii="Arial" w:hAnsi="Arial" w:cs="Arial"/>
                <w:sz w:val="24"/>
              </w:rPr>
            </w:pPr>
          </w:p>
          <w:p w14:paraId="0DBF2861" w14:textId="77777777" w:rsidR="00306CCC" w:rsidRPr="00306CCC" w:rsidRDefault="00306CCC" w:rsidP="00306CCC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306CCC">
              <w:rPr>
                <w:rFonts w:ascii="Arial" w:hAnsi="Arial" w:cs="Arial"/>
                <w:sz w:val="24"/>
              </w:rPr>
              <w:t>a.dinamico</w:t>
            </w:r>
            <w:proofErr w:type="spellEnd"/>
            <w:proofErr w:type="gramEnd"/>
            <w:r w:rsidRPr="00306CCC">
              <w:rPr>
                <w:rFonts w:ascii="Arial" w:hAnsi="Arial" w:cs="Arial"/>
                <w:sz w:val="24"/>
              </w:rPr>
              <w:t xml:space="preserve"> {</w:t>
            </w:r>
          </w:p>
          <w:p w14:paraId="797CD892" w14:textId="77777777" w:rsidR="00306CCC" w:rsidRPr="00306CCC" w:rsidRDefault="00306CCC" w:rsidP="00306CCC">
            <w:pPr>
              <w:jc w:val="both"/>
              <w:rPr>
                <w:rFonts w:ascii="Arial" w:hAnsi="Arial" w:cs="Arial"/>
                <w:sz w:val="24"/>
              </w:rPr>
            </w:pPr>
            <w:r w:rsidRPr="00306CCC">
              <w:rPr>
                <w:rFonts w:ascii="Arial" w:hAnsi="Arial" w:cs="Arial"/>
                <w:sz w:val="24"/>
              </w:rPr>
              <w:t xml:space="preserve">  color: red;</w:t>
            </w:r>
          </w:p>
          <w:p w14:paraId="458D46E2" w14:textId="77777777" w:rsidR="00306CCC" w:rsidRPr="00306CCC" w:rsidRDefault="00306CCC" w:rsidP="00306CCC">
            <w:pPr>
              <w:jc w:val="both"/>
              <w:rPr>
                <w:rFonts w:ascii="Arial" w:hAnsi="Arial" w:cs="Arial"/>
                <w:sz w:val="24"/>
              </w:rPr>
            </w:pPr>
            <w:r w:rsidRPr="00306CCC">
              <w:rPr>
                <w:rFonts w:ascii="Arial" w:hAnsi="Arial" w:cs="Arial"/>
                <w:sz w:val="24"/>
              </w:rPr>
              <w:t xml:space="preserve">  </w:t>
            </w:r>
            <w:proofErr w:type="gramStart"/>
            <w:r w:rsidRPr="00306CCC">
              <w:rPr>
                <w:rFonts w:ascii="Arial" w:hAnsi="Arial" w:cs="Arial"/>
                <w:sz w:val="24"/>
              </w:rPr>
              <w:t>&amp;:</w:t>
            </w:r>
            <w:proofErr w:type="spellStart"/>
            <w:r w:rsidRPr="00306CCC">
              <w:rPr>
                <w:rFonts w:ascii="Arial" w:hAnsi="Arial" w:cs="Arial"/>
                <w:sz w:val="24"/>
              </w:rPr>
              <w:t>hover</w:t>
            </w:r>
            <w:proofErr w:type="spellEnd"/>
            <w:proofErr w:type="gramEnd"/>
            <w:r w:rsidRPr="00306CCC">
              <w:rPr>
                <w:rFonts w:ascii="Arial" w:hAnsi="Arial" w:cs="Arial"/>
                <w:sz w:val="24"/>
              </w:rPr>
              <w:t xml:space="preserve"> {</w:t>
            </w:r>
          </w:p>
          <w:p w14:paraId="57E53107" w14:textId="77777777" w:rsidR="00306CCC" w:rsidRPr="00306CCC" w:rsidRDefault="00306CCC" w:rsidP="00306CCC">
            <w:pPr>
              <w:jc w:val="both"/>
              <w:rPr>
                <w:rFonts w:ascii="Arial" w:hAnsi="Arial" w:cs="Arial"/>
                <w:sz w:val="24"/>
              </w:rPr>
            </w:pPr>
            <w:r w:rsidRPr="00306CCC"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306CCC">
              <w:rPr>
                <w:rFonts w:ascii="Arial" w:hAnsi="Arial" w:cs="Arial"/>
                <w:sz w:val="24"/>
              </w:rPr>
              <w:t>background</w:t>
            </w:r>
            <w:proofErr w:type="spellEnd"/>
            <w:r w:rsidRPr="00306CCC">
              <w:rPr>
                <w:rFonts w:ascii="Arial" w:hAnsi="Arial" w:cs="Arial"/>
                <w:sz w:val="24"/>
              </w:rPr>
              <w:t>-color: #ff6;</w:t>
            </w:r>
          </w:p>
          <w:p w14:paraId="0E96CD16" w14:textId="77777777" w:rsidR="00306CCC" w:rsidRPr="00306CCC" w:rsidRDefault="00306CCC" w:rsidP="00306CCC">
            <w:pPr>
              <w:jc w:val="both"/>
              <w:rPr>
                <w:rFonts w:ascii="Arial" w:hAnsi="Arial" w:cs="Arial"/>
                <w:sz w:val="24"/>
              </w:rPr>
            </w:pPr>
            <w:r w:rsidRPr="00306CCC">
              <w:rPr>
                <w:rFonts w:ascii="Arial" w:hAnsi="Arial" w:cs="Arial"/>
                <w:sz w:val="24"/>
              </w:rPr>
              <w:t xml:space="preserve">  }</w:t>
            </w:r>
          </w:p>
          <w:p w14:paraId="44DD59A8" w14:textId="6481E272" w:rsidR="00306CCC" w:rsidRDefault="00306CCC" w:rsidP="00306CCC">
            <w:pPr>
              <w:jc w:val="both"/>
              <w:rPr>
                <w:rFonts w:ascii="Arial" w:hAnsi="Arial" w:cs="Arial"/>
                <w:sz w:val="24"/>
              </w:rPr>
            </w:pPr>
            <w:r w:rsidRPr="00306CCC">
              <w:rPr>
                <w:rFonts w:ascii="Arial" w:hAnsi="Arial" w:cs="Arial"/>
                <w:sz w:val="24"/>
              </w:rPr>
              <w:t>}</w:t>
            </w:r>
          </w:p>
          <w:p w14:paraId="65D913E4" w14:textId="53DD01EC" w:rsidR="005A7821" w:rsidRDefault="005A7821" w:rsidP="00306CCC">
            <w:pPr>
              <w:jc w:val="both"/>
              <w:rPr>
                <w:rFonts w:ascii="Arial" w:hAnsi="Arial" w:cs="Arial"/>
                <w:sz w:val="24"/>
              </w:rPr>
            </w:pPr>
          </w:p>
          <w:p w14:paraId="609F8A62" w14:textId="1096AB15" w:rsidR="005A7821" w:rsidRDefault="005A7821" w:rsidP="00306CC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ódigo CSS equivalente:</w:t>
            </w:r>
          </w:p>
          <w:p w14:paraId="7F2E0FEE" w14:textId="25260C5B" w:rsidR="005A7821" w:rsidRDefault="005A7821" w:rsidP="00306CCC">
            <w:pPr>
              <w:jc w:val="both"/>
              <w:rPr>
                <w:rFonts w:ascii="Arial" w:hAnsi="Arial" w:cs="Arial"/>
                <w:sz w:val="24"/>
              </w:rPr>
            </w:pPr>
          </w:p>
          <w:p w14:paraId="4D385B23" w14:textId="77777777" w:rsidR="00F868B5" w:rsidRPr="00F868B5" w:rsidRDefault="00F868B5" w:rsidP="00F868B5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F868B5">
              <w:rPr>
                <w:rFonts w:ascii="Arial" w:hAnsi="Arial" w:cs="Arial"/>
                <w:sz w:val="24"/>
              </w:rPr>
              <w:t>a.dinamico</w:t>
            </w:r>
            <w:proofErr w:type="spellEnd"/>
            <w:proofErr w:type="gramEnd"/>
            <w:r w:rsidRPr="00F868B5">
              <w:rPr>
                <w:rFonts w:ascii="Arial" w:hAnsi="Arial" w:cs="Arial"/>
                <w:sz w:val="24"/>
              </w:rPr>
              <w:t xml:space="preserve"> {</w:t>
            </w:r>
          </w:p>
          <w:p w14:paraId="40464AA6" w14:textId="77777777" w:rsidR="00F868B5" w:rsidRDefault="00F868B5" w:rsidP="00F868B5">
            <w:pPr>
              <w:jc w:val="both"/>
              <w:rPr>
                <w:rFonts w:ascii="Arial" w:hAnsi="Arial" w:cs="Arial"/>
                <w:sz w:val="24"/>
              </w:rPr>
            </w:pPr>
            <w:r w:rsidRPr="00F868B5">
              <w:rPr>
                <w:rFonts w:ascii="Arial" w:hAnsi="Arial" w:cs="Arial"/>
                <w:sz w:val="24"/>
              </w:rPr>
              <w:t xml:space="preserve">  color: red; </w:t>
            </w:r>
          </w:p>
          <w:p w14:paraId="060D3EB6" w14:textId="2A775D62" w:rsidR="00F868B5" w:rsidRPr="00F868B5" w:rsidRDefault="00F868B5" w:rsidP="00F868B5">
            <w:pPr>
              <w:jc w:val="both"/>
              <w:rPr>
                <w:rFonts w:ascii="Arial" w:hAnsi="Arial" w:cs="Arial"/>
                <w:sz w:val="24"/>
              </w:rPr>
            </w:pPr>
            <w:r w:rsidRPr="00F868B5">
              <w:rPr>
                <w:rFonts w:ascii="Arial" w:hAnsi="Arial" w:cs="Arial"/>
                <w:sz w:val="24"/>
              </w:rPr>
              <w:t>}</w:t>
            </w:r>
          </w:p>
          <w:p w14:paraId="452B7C4C" w14:textId="229CAFF8" w:rsidR="00F868B5" w:rsidRPr="00F868B5" w:rsidRDefault="00F868B5" w:rsidP="00F868B5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F868B5">
              <w:rPr>
                <w:rFonts w:ascii="Arial" w:hAnsi="Arial" w:cs="Arial"/>
                <w:sz w:val="24"/>
              </w:rPr>
              <w:t>a.dinamico</w:t>
            </w:r>
            <w:proofErr w:type="gramEnd"/>
            <w:r w:rsidRPr="00F868B5">
              <w:rPr>
                <w:rFonts w:ascii="Arial" w:hAnsi="Arial" w:cs="Arial"/>
                <w:sz w:val="24"/>
              </w:rPr>
              <w:t>:hover</w:t>
            </w:r>
            <w:proofErr w:type="spellEnd"/>
            <w:r w:rsidRPr="00F868B5">
              <w:rPr>
                <w:rFonts w:ascii="Arial" w:hAnsi="Arial" w:cs="Arial"/>
                <w:sz w:val="24"/>
              </w:rPr>
              <w:t xml:space="preserve"> {</w:t>
            </w:r>
          </w:p>
          <w:p w14:paraId="64DFB0A5" w14:textId="77777777" w:rsidR="00F868B5" w:rsidRDefault="00F868B5" w:rsidP="00F868B5">
            <w:pPr>
              <w:jc w:val="both"/>
              <w:rPr>
                <w:rFonts w:ascii="Arial" w:hAnsi="Arial" w:cs="Arial"/>
                <w:sz w:val="24"/>
              </w:rPr>
            </w:pPr>
            <w:r w:rsidRPr="00F868B5"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F868B5">
              <w:rPr>
                <w:rFonts w:ascii="Arial" w:hAnsi="Arial" w:cs="Arial"/>
                <w:sz w:val="24"/>
              </w:rPr>
              <w:t>background</w:t>
            </w:r>
            <w:proofErr w:type="spellEnd"/>
            <w:r w:rsidRPr="00F868B5">
              <w:rPr>
                <w:rFonts w:ascii="Arial" w:hAnsi="Arial" w:cs="Arial"/>
                <w:sz w:val="24"/>
              </w:rPr>
              <w:t xml:space="preserve">-color: #ff6; </w:t>
            </w:r>
          </w:p>
          <w:p w14:paraId="3FB4D24E" w14:textId="787CC006" w:rsidR="005A7821" w:rsidRDefault="00F868B5" w:rsidP="00F868B5">
            <w:pPr>
              <w:jc w:val="both"/>
              <w:rPr>
                <w:rFonts w:ascii="Arial" w:hAnsi="Arial" w:cs="Arial"/>
                <w:sz w:val="24"/>
              </w:rPr>
            </w:pPr>
            <w:r w:rsidRPr="00F868B5">
              <w:rPr>
                <w:rFonts w:ascii="Arial" w:hAnsi="Arial" w:cs="Arial"/>
                <w:sz w:val="24"/>
              </w:rPr>
              <w:t>}</w:t>
            </w:r>
          </w:p>
          <w:p w14:paraId="7E966A01" w14:textId="77777777" w:rsidR="00572708" w:rsidRDefault="00572708" w:rsidP="002B1333">
            <w:pPr>
              <w:jc w:val="both"/>
              <w:rPr>
                <w:rFonts w:ascii="Arial" w:hAnsi="Arial" w:cs="Arial"/>
                <w:sz w:val="24"/>
              </w:rPr>
            </w:pPr>
          </w:p>
          <w:p w14:paraId="667A6BAC" w14:textId="7D9F54B7" w:rsidR="00F91E86" w:rsidRDefault="002E42A5" w:rsidP="002B13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o podemos observar, se </w:t>
            </w:r>
            <w:r w:rsidR="005A7821">
              <w:rPr>
                <w:rFonts w:ascii="Arial" w:hAnsi="Arial" w:cs="Arial"/>
                <w:sz w:val="24"/>
              </w:rPr>
              <w:t>puede ahorrar bastante código.</w:t>
            </w:r>
          </w:p>
          <w:p w14:paraId="65C3E259" w14:textId="77777777" w:rsidR="00F91E86" w:rsidRDefault="00F91E86" w:rsidP="002B1333">
            <w:pPr>
              <w:jc w:val="both"/>
              <w:rPr>
                <w:rFonts w:ascii="Arial" w:hAnsi="Arial" w:cs="Arial"/>
                <w:sz w:val="24"/>
              </w:rPr>
            </w:pPr>
          </w:p>
          <w:p w14:paraId="7DCFA3E7" w14:textId="77777777" w:rsidR="00F91E86" w:rsidRDefault="00F91E86" w:rsidP="002B1333">
            <w:pPr>
              <w:jc w:val="both"/>
              <w:rPr>
                <w:rFonts w:ascii="Arial" w:hAnsi="Arial" w:cs="Arial"/>
                <w:sz w:val="24"/>
              </w:rPr>
            </w:pPr>
          </w:p>
          <w:p w14:paraId="0AA72115" w14:textId="598E4C84" w:rsidR="00610CF2" w:rsidRDefault="00F91E86" w:rsidP="002B13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ríamos hacer referencia a la metodología BEM</w:t>
            </w:r>
            <w:r w:rsidR="005833B6">
              <w:rPr>
                <w:rFonts w:ascii="Arial" w:hAnsi="Arial" w:cs="Arial"/>
                <w:sz w:val="24"/>
              </w:rPr>
              <w:t xml:space="preserve">, pero no disponemos de suficiente tiempo en el módulo para ello. Más información sobre la metodología BEM </w:t>
            </w:r>
            <w:hyperlink r:id="rId23" w:history="1">
              <w:r w:rsidR="005833B6" w:rsidRPr="005833B6">
                <w:rPr>
                  <w:rStyle w:val="Hipervnculo"/>
                  <w:rFonts w:ascii="Arial" w:hAnsi="Arial" w:cs="Arial"/>
                  <w:sz w:val="24"/>
                </w:rPr>
                <w:t>aquí.</w:t>
              </w:r>
            </w:hyperlink>
            <w:r w:rsidR="003824F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00E59" w14:paraId="71901868" w14:textId="77777777" w:rsidTr="00C74271">
        <w:tc>
          <w:tcPr>
            <w:tcW w:w="2547" w:type="dxa"/>
          </w:tcPr>
          <w:p w14:paraId="3C31BAEF" w14:textId="1B30B6EA" w:rsidR="00300E59" w:rsidRDefault="00300E59" w:rsidP="00A16D4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erencia</w:t>
            </w:r>
          </w:p>
        </w:tc>
        <w:tc>
          <w:tcPr>
            <w:tcW w:w="5947" w:type="dxa"/>
          </w:tcPr>
          <w:p w14:paraId="6A4F7BAE" w14:textId="77777777" w:rsidR="00300E59" w:rsidRDefault="00300E59" w:rsidP="002B13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 un</w:t>
            </w:r>
            <w:r w:rsidR="00C2028B">
              <w:rPr>
                <w:rFonts w:ascii="Arial" w:hAnsi="Arial" w:cs="Arial"/>
                <w:sz w:val="24"/>
              </w:rPr>
              <w:t xml:space="preserve"> mecanismo por el cual un selector puede recibir estilos CSS que han sido declarados con anterioridad.</w:t>
            </w:r>
          </w:p>
          <w:p w14:paraId="2E0428F4" w14:textId="77777777" w:rsidR="0025380E" w:rsidRDefault="0025380E" w:rsidP="002B1333">
            <w:pPr>
              <w:jc w:val="both"/>
              <w:rPr>
                <w:rFonts w:ascii="Arial" w:hAnsi="Arial" w:cs="Arial"/>
                <w:sz w:val="24"/>
              </w:rPr>
            </w:pPr>
          </w:p>
          <w:p w14:paraId="25ABEACC" w14:textId="77777777" w:rsidR="0025380E" w:rsidRDefault="0025380E" w:rsidP="002B13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utilizar la herencia se va a hacer uso de las clases </w:t>
            </w:r>
            <w:proofErr w:type="spellStart"/>
            <w:r>
              <w:rPr>
                <w:rFonts w:ascii="Arial" w:hAnsi="Arial" w:cs="Arial"/>
                <w:sz w:val="24"/>
              </w:rPr>
              <w:t>placehold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. Estas clases no van a aparecer en el código CSS resultante de la compilación </w:t>
            </w:r>
            <w:r w:rsidR="00E870D7">
              <w:rPr>
                <w:rFonts w:ascii="Arial" w:hAnsi="Arial" w:cs="Arial"/>
                <w:sz w:val="24"/>
              </w:rPr>
              <w:t>si no se utilizan.</w:t>
            </w:r>
          </w:p>
          <w:p w14:paraId="7DA4E257" w14:textId="77777777" w:rsidR="004375F5" w:rsidRDefault="004375F5" w:rsidP="002B1333">
            <w:pPr>
              <w:jc w:val="both"/>
              <w:rPr>
                <w:rFonts w:ascii="Arial" w:hAnsi="Arial" w:cs="Arial"/>
                <w:sz w:val="24"/>
              </w:rPr>
            </w:pPr>
          </w:p>
          <w:p w14:paraId="4E834253" w14:textId="77777777" w:rsidR="004375F5" w:rsidRDefault="004375F5" w:rsidP="002B1333">
            <w:pPr>
              <w:jc w:val="both"/>
              <w:rPr>
                <w:rFonts w:ascii="Arial" w:hAnsi="Arial" w:cs="Arial"/>
                <w:sz w:val="24"/>
              </w:rPr>
            </w:pPr>
          </w:p>
          <w:p w14:paraId="09150712" w14:textId="30977F7C" w:rsidR="004375F5" w:rsidRDefault="00100932" w:rsidP="002B13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jemplo</w:t>
            </w:r>
            <w:r w:rsidR="00A5799D">
              <w:rPr>
                <w:rFonts w:ascii="Arial" w:hAnsi="Arial" w:cs="Arial"/>
                <w:sz w:val="24"/>
              </w:rPr>
              <w:t xml:space="preserve"> de una </w:t>
            </w:r>
            <w:r w:rsidR="00A5799D" w:rsidRPr="00F726F0">
              <w:rPr>
                <w:rFonts w:ascii="Arial" w:hAnsi="Arial" w:cs="Arial"/>
                <w:b/>
                <w:sz w:val="24"/>
              </w:rPr>
              <w:t xml:space="preserve">clase </w:t>
            </w:r>
            <w:proofErr w:type="spellStart"/>
            <w:r w:rsidR="00A5799D" w:rsidRPr="00F726F0">
              <w:rPr>
                <w:rFonts w:ascii="Arial" w:hAnsi="Arial" w:cs="Arial"/>
                <w:b/>
                <w:sz w:val="24"/>
              </w:rPr>
              <w:t>placeholder</w:t>
            </w:r>
            <w:proofErr w:type="spellEnd"/>
            <w:r w:rsidR="00A5799D">
              <w:rPr>
                <w:rFonts w:ascii="Arial" w:hAnsi="Arial" w:cs="Arial"/>
                <w:sz w:val="24"/>
              </w:rPr>
              <w:t xml:space="preserve"> (comprobamos que no aparece en el código CSS generado hasta que no se utiliza).</w:t>
            </w:r>
          </w:p>
          <w:p w14:paraId="1A430EF2" w14:textId="77777777" w:rsidR="00100932" w:rsidRDefault="00100932" w:rsidP="002B1333">
            <w:pPr>
              <w:jc w:val="both"/>
              <w:rPr>
                <w:rFonts w:ascii="Arial" w:hAnsi="Arial" w:cs="Arial"/>
                <w:sz w:val="24"/>
              </w:rPr>
            </w:pPr>
          </w:p>
          <w:p w14:paraId="7EC8CCBA" w14:textId="77777777" w:rsidR="00100932" w:rsidRDefault="003A4AA0" w:rsidP="002B13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%</w:t>
            </w:r>
            <w:proofErr w:type="gramStart"/>
            <w:r>
              <w:rPr>
                <w:rFonts w:ascii="Arial" w:hAnsi="Arial" w:cs="Arial"/>
                <w:sz w:val="24"/>
              </w:rPr>
              <w:t>encabezado{</w:t>
            </w:r>
            <w:proofErr w:type="gramEnd"/>
          </w:p>
          <w:p w14:paraId="46589F65" w14:textId="240E3B9B" w:rsidR="003A4AA0" w:rsidRPr="003A4AA0" w:rsidRDefault="003A4AA0" w:rsidP="003A4AA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3A4AA0">
              <w:rPr>
                <w:rFonts w:ascii="Arial" w:hAnsi="Arial" w:cs="Arial"/>
                <w:sz w:val="24"/>
              </w:rPr>
              <w:t>background</w:t>
            </w:r>
            <w:proofErr w:type="spellEnd"/>
            <w:r w:rsidRPr="003A4AA0">
              <w:rPr>
                <w:rFonts w:ascii="Arial" w:hAnsi="Arial" w:cs="Arial"/>
                <w:sz w:val="24"/>
              </w:rPr>
              <w:t xml:space="preserve">-color: </w:t>
            </w:r>
            <w:proofErr w:type="spellStart"/>
            <w:r w:rsidRPr="003A4AA0">
              <w:rPr>
                <w:rFonts w:ascii="Arial" w:hAnsi="Arial" w:cs="Arial"/>
                <w:sz w:val="24"/>
              </w:rPr>
              <w:t>blanchedalmond</w:t>
            </w:r>
            <w:proofErr w:type="spellEnd"/>
            <w:r w:rsidRPr="003A4AA0">
              <w:rPr>
                <w:rFonts w:ascii="Arial" w:hAnsi="Arial" w:cs="Arial"/>
                <w:sz w:val="24"/>
              </w:rPr>
              <w:t>;</w:t>
            </w:r>
          </w:p>
          <w:p w14:paraId="50E7B62A" w14:textId="77777777" w:rsidR="003A4AA0" w:rsidRPr="003A4AA0" w:rsidRDefault="003A4AA0" w:rsidP="003A4AA0">
            <w:pPr>
              <w:jc w:val="both"/>
              <w:rPr>
                <w:rFonts w:ascii="Arial" w:hAnsi="Arial" w:cs="Arial"/>
                <w:sz w:val="24"/>
              </w:rPr>
            </w:pPr>
            <w:r w:rsidRPr="003A4AA0">
              <w:rPr>
                <w:rFonts w:ascii="Arial" w:hAnsi="Arial" w:cs="Arial"/>
                <w:sz w:val="24"/>
              </w:rPr>
              <w:t xml:space="preserve">  color: </w:t>
            </w:r>
            <w:proofErr w:type="spellStart"/>
            <w:r w:rsidRPr="003A4AA0">
              <w:rPr>
                <w:rFonts w:ascii="Arial" w:hAnsi="Arial" w:cs="Arial"/>
                <w:sz w:val="24"/>
              </w:rPr>
              <w:t>brown</w:t>
            </w:r>
            <w:proofErr w:type="spellEnd"/>
            <w:r w:rsidRPr="003A4AA0">
              <w:rPr>
                <w:rFonts w:ascii="Arial" w:hAnsi="Arial" w:cs="Arial"/>
                <w:sz w:val="24"/>
              </w:rPr>
              <w:t>;</w:t>
            </w:r>
          </w:p>
          <w:p w14:paraId="6444463E" w14:textId="77777777" w:rsidR="003A4AA0" w:rsidRPr="003A4AA0" w:rsidRDefault="003A4AA0" w:rsidP="003A4AA0">
            <w:pPr>
              <w:jc w:val="both"/>
              <w:rPr>
                <w:rFonts w:ascii="Arial" w:hAnsi="Arial" w:cs="Arial"/>
                <w:sz w:val="24"/>
              </w:rPr>
            </w:pPr>
            <w:r w:rsidRPr="003A4AA0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3A4AA0">
              <w:rPr>
                <w:rFonts w:ascii="Arial" w:hAnsi="Arial" w:cs="Arial"/>
                <w:sz w:val="24"/>
              </w:rPr>
              <w:t>font-family</w:t>
            </w:r>
            <w:proofErr w:type="spellEnd"/>
            <w:r w:rsidRPr="003A4AA0">
              <w:rPr>
                <w:rFonts w:ascii="Arial" w:hAnsi="Arial" w:cs="Arial"/>
                <w:sz w:val="24"/>
              </w:rPr>
              <w:t xml:space="preserve">: 'Times New </w:t>
            </w:r>
            <w:proofErr w:type="spellStart"/>
            <w:r w:rsidRPr="003A4AA0">
              <w:rPr>
                <w:rFonts w:ascii="Arial" w:hAnsi="Arial" w:cs="Arial"/>
                <w:sz w:val="24"/>
              </w:rPr>
              <w:t>Roman</w:t>
            </w:r>
            <w:proofErr w:type="spellEnd"/>
            <w:r w:rsidRPr="003A4AA0">
              <w:rPr>
                <w:rFonts w:ascii="Arial" w:hAnsi="Arial" w:cs="Arial"/>
                <w:sz w:val="24"/>
              </w:rPr>
              <w:t xml:space="preserve">', Times, </w:t>
            </w:r>
            <w:proofErr w:type="spellStart"/>
            <w:r w:rsidRPr="003A4AA0">
              <w:rPr>
                <w:rFonts w:ascii="Arial" w:hAnsi="Arial" w:cs="Arial"/>
                <w:sz w:val="24"/>
              </w:rPr>
              <w:t>serif</w:t>
            </w:r>
            <w:proofErr w:type="spellEnd"/>
            <w:r w:rsidRPr="003A4AA0">
              <w:rPr>
                <w:rFonts w:ascii="Arial" w:hAnsi="Arial" w:cs="Arial"/>
                <w:sz w:val="24"/>
              </w:rPr>
              <w:t>;</w:t>
            </w:r>
          </w:p>
          <w:p w14:paraId="26996939" w14:textId="77777777" w:rsidR="003A4AA0" w:rsidRDefault="003A4AA0" w:rsidP="003A4AA0">
            <w:pPr>
              <w:jc w:val="both"/>
              <w:rPr>
                <w:rFonts w:ascii="Arial" w:hAnsi="Arial" w:cs="Arial"/>
                <w:sz w:val="24"/>
              </w:rPr>
            </w:pPr>
            <w:r w:rsidRPr="003A4AA0">
              <w:rPr>
                <w:rFonts w:ascii="Arial" w:hAnsi="Arial" w:cs="Arial"/>
                <w:sz w:val="24"/>
              </w:rPr>
              <w:t>}</w:t>
            </w:r>
          </w:p>
          <w:p w14:paraId="0250C43B" w14:textId="77777777" w:rsidR="003A4AA0" w:rsidRDefault="003A4AA0" w:rsidP="003A4AA0">
            <w:pPr>
              <w:jc w:val="both"/>
              <w:rPr>
                <w:rFonts w:ascii="Arial" w:hAnsi="Arial" w:cs="Arial"/>
                <w:sz w:val="24"/>
              </w:rPr>
            </w:pPr>
          </w:p>
          <w:p w14:paraId="08D0A6CC" w14:textId="77777777" w:rsidR="00C16D0F" w:rsidRDefault="00C16D0F" w:rsidP="003A4AA0">
            <w:pPr>
              <w:jc w:val="both"/>
              <w:rPr>
                <w:rFonts w:ascii="Arial" w:hAnsi="Arial" w:cs="Arial"/>
                <w:sz w:val="24"/>
              </w:rPr>
            </w:pPr>
          </w:p>
          <w:p w14:paraId="532C7BDA" w14:textId="24666F82" w:rsidR="003A4AA0" w:rsidRDefault="00A5799D" w:rsidP="003A4AA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a utilizar esta clase </w:t>
            </w:r>
            <w:proofErr w:type="spellStart"/>
            <w:r>
              <w:rPr>
                <w:rFonts w:ascii="Arial" w:hAnsi="Arial" w:cs="Arial"/>
                <w:sz w:val="24"/>
              </w:rPr>
              <w:t>placeholder</w:t>
            </w:r>
            <w:proofErr w:type="spellEnd"/>
            <w:r w:rsidR="00C16D0F">
              <w:rPr>
                <w:rFonts w:ascii="Arial" w:hAnsi="Arial" w:cs="Arial"/>
                <w:sz w:val="24"/>
              </w:rPr>
              <w:t xml:space="preserve"> se usa @</w:t>
            </w:r>
            <w:proofErr w:type="spellStart"/>
            <w:r w:rsidR="00C16D0F">
              <w:rPr>
                <w:rFonts w:ascii="Arial" w:hAnsi="Arial" w:cs="Arial"/>
                <w:sz w:val="24"/>
              </w:rPr>
              <w:t>extend</w:t>
            </w:r>
            <w:proofErr w:type="spellEnd"/>
          </w:p>
          <w:p w14:paraId="2E19653C" w14:textId="1F4D7276" w:rsidR="00C16D0F" w:rsidRDefault="00C16D0F" w:rsidP="003A4AA0">
            <w:pPr>
              <w:jc w:val="both"/>
              <w:rPr>
                <w:rFonts w:ascii="Arial" w:hAnsi="Arial" w:cs="Arial"/>
                <w:sz w:val="24"/>
              </w:rPr>
            </w:pPr>
          </w:p>
          <w:p w14:paraId="792CCD2A" w14:textId="479B880C" w:rsidR="00C16D0F" w:rsidRDefault="00C16D0F" w:rsidP="003A4AA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jemplo:</w:t>
            </w:r>
          </w:p>
          <w:p w14:paraId="34BF0715" w14:textId="1F7F787D" w:rsidR="00C16D0F" w:rsidRDefault="00C16D0F" w:rsidP="003A4AA0">
            <w:pPr>
              <w:jc w:val="both"/>
              <w:rPr>
                <w:rFonts w:ascii="Arial" w:hAnsi="Arial" w:cs="Arial"/>
                <w:sz w:val="24"/>
              </w:rPr>
            </w:pPr>
          </w:p>
          <w:p w14:paraId="2696DDDE" w14:textId="77777777" w:rsidR="00C861BE" w:rsidRPr="00C861BE" w:rsidRDefault="00C861BE" w:rsidP="00C861BE">
            <w:pPr>
              <w:jc w:val="both"/>
              <w:rPr>
                <w:rFonts w:ascii="Arial" w:hAnsi="Arial" w:cs="Arial"/>
                <w:sz w:val="24"/>
              </w:rPr>
            </w:pPr>
            <w:r w:rsidRPr="00C861BE">
              <w:rPr>
                <w:rFonts w:ascii="Arial" w:hAnsi="Arial" w:cs="Arial"/>
                <w:sz w:val="24"/>
              </w:rPr>
              <w:t>h1 {</w:t>
            </w:r>
          </w:p>
          <w:p w14:paraId="04CA59A1" w14:textId="1746E15C" w:rsidR="00C861BE" w:rsidRPr="00C861BE" w:rsidRDefault="00C861BE" w:rsidP="00C861BE">
            <w:pPr>
              <w:jc w:val="both"/>
              <w:rPr>
                <w:rFonts w:ascii="Arial" w:hAnsi="Arial" w:cs="Arial"/>
                <w:sz w:val="24"/>
              </w:rPr>
            </w:pPr>
            <w:r w:rsidRPr="00C861BE">
              <w:rPr>
                <w:rFonts w:ascii="Arial" w:hAnsi="Arial" w:cs="Arial"/>
                <w:sz w:val="24"/>
              </w:rPr>
              <w:t xml:space="preserve">  @</w:t>
            </w:r>
            <w:proofErr w:type="spellStart"/>
            <w:r w:rsidRPr="00C861BE">
              <w:rPr>
                <w:rFonts w:ascii="Arial" w:hAnsi="Arial" w:cs="Arial"/>
                <w:sz w:val="24"/>
              </w:rPr>
              <w:t>extend</w:t>
            </w:r>
            <w:proofErr w:type="spellEnd"/>
            <w:r w:rsidRPr="00C861BE">
              <w:rPr>
                <w:rFonts w:ascii="Arial" w:hAnsi="Arial" w:cs="Arial"/>
                <w:sz w:val="24"/>
              </w:rPr>
              <w:t xml:space="preserve"> %</w:t>
            </w:r>
            <w:r>
              <w:rPr>
                <w:rFonts w:ascii="Arial" w:hAnsi="Arial" w:cs="Arial"/>
                <w:sz w:val="24"/>
              </w:rPr>
              <w:t>encabezado</w:t>
            </w:r>
            <w:r w:rsidRPr="00C861BE">
              <w:rPr>
                <w:rFonts w:ascii="Arial" w:hAnsi="Arial" w:cs="Arial"/>
                <w:sz w:val="24"/>
              </w:rPr>
              <w:t>;</w:t>
            </w:r>
          </w:p>
          <w:p w14:paraId="61DD3001" w14:textId="77777777" w:rsidR="00C861BE" w:rsidRPr="00C861BE" w:rsidRDefault="00C861BE" w:rsidP="00C861BE">
            <w:pPr>
              <w:jc w:val="both"/>
              <w:rPr>
                <w:rFonts w:ascii="Arial" w:hAnsi="Arial" w:cs="Arial"/>
                <w:sz w:val="24"/>
              </w:rPr>
            </w:pPr>
            <w:r w:rsidRPr="00C861BE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C861BE">
              <w:rPr>
                <w:rFonts w:ascii="Arial" w:hAnsi="Arial" w:cs="Arial"/>
                <w:sz w:val="24"/>
              </w:rPr>
              <w:t>font-size</w:t>
            </w:r>
            <w:proofErr w:type="spellEnd"/>
            <w:r w:rsidRPr="00C861BE">
              <w:rPr>
                <w:rFonts w:ascii="Arial" w:hAnsi="Arial" w:cs="Arial"/>
                <w:sz w:val="24"/>
              </w:rPr>
              <w:t>: 2em;</w:t>
            </w:r>
          </w:p>
          <w:p w14:paraId="7D87913E" w14:textId="77777777" w:rsidR="00C861BE" w:rsidRPr="00C861BE" w:rsidRDefault="00C861BE" w:rsidP="00C861BE">
            <w:pPr>
              <w:jc w:val="both"/>
              <w:rPr>
                <w:rFonts w:ascii="Arial" w:hAnsi="Arial" w:cs="Arial"/>
                <w:sz w:val="24"/>
              </w:rPr>
            </w:pPr>
            <w:r w:rsidRPr="00C861BE">
              <w:rPr>
                <w:rFonts w:ascii="Arial" w:hAnsi="Arial" w:cs="Arial"/>
                <w:sz w:val="24"/>
              </w:rPr>
              <w:t>}</w:t>
            </w:r>
          </w:p>
          <w:p w14:paraId="54DBF387" w14:textId="77777777" w:rsidR="00C861BE" w:rsidRPr="00C861BE" w:rsidRDefault="00C861BE" w:rsidP="00C861BE">
            <w:pPr>
              <w:jc w:val="both"/>
              <w:rPr>
                <w:rFonts w:ascii="Arial" w:hAnsi="Arial" w:cs="Arial"/>
                <w:sz w:val="24"/>
              </w:rPr>
            </w:pPr>
          </w:p>
          <w:p w14:paraId="151A7390" w14:textId="77777777" w:rsidR="00C861BE" w:rsidRPr="00C861BE" w:rsidRDefault="00C861BE" w:rsidP="00C861BE">
            <w:pPr>
              <w:jc w:val="both"/>
              <w:rPr>
                <w:rFonts w:ascii="Arial" w:hAnsi="Arial" w:cs="Arial"/>
                <w:sz w:val="24"/>
              </w:rPr>
            </w:pPr>
            <w:r w:rsidRPr="00C861BE">
              <w:rPr>
                <w:rFonts w:ascii="Arial" w:hAnsi="Arial" w:cs="Arial"/>
                <w:sz w:val="24"/>
              </w:rPr>
              <w:t>h2 {</w:t>
            </w:r>
          </w:p>
          <w:p w14:paraId="32D015E8" w14:textId="44077749" w:rsidR="00C861BE" w:rsidRPr="00C861BE" w:rsidRDefault="00C861BE" w:rsidP="00C861BE">
            <w:pPr>
              <w:jc w:val="both"/>
              <w:rPr>
                <w:rFonts w:ascii="Arial" w:hAnsi="Arial" w:cs="Arial"/>
                <w:sz w:val="24"/>
              </w:rPr>
            </w:pPr>
            <w:r w:rsidRPr="00C861BE">
              <w:rPr>
                <w:rFonts w:ascii="Arial" w:hAnsi="Arial" w:cs="Arial"/>
                <w:sz w:val="24"/>
              </w:rPr>
              <w:t xml:space="preserve">  @</w:t>
            </w:r>
            <w:proofErr w:type="spellStart"/>
            <w:r w:rsidRPr="00C861BE">
              <w:rPr>
                <w:rFonts w:ascii="Arial" w:hAnsi="Arial" w:cs="Arial"/>
                <w:sz w:val="24"/>
              </w:rPr>
              <w:t>extend</w:t>
            </w:r>
            <w:proofErr w:type="spellEnd"/>
            <w:r w:rsidRPr="00C861BE">
              <w:rPr>
                <w:rFonts w:ascii="Arial" w:hAnsi="Arial" w:cs="Arial"/>
                <w:sz w:val="24"/>
              </w:rPr>
              <w:t xml:space="preserve"> %</w:t>
            </w:r>
            <w:r>
              <w:rPr>
                <w:rFonts w:ascii="Arial" w:hAnsi="Arial" w:cs="Arial"/>
                <w:sz w:val="24"/>
              </w:rPr>
              <w:t>encabezado</w:t>
            </w:r>
            <w:r w:rsidRPr="00C861BE">
              <w:rPr>
                <w:rFonts w:ascii="Arial" w:hAnsi="Arial" w:cs="Arial"/>
                <w:sz w:val="24"/>
              </w:rPr>
              <w:t>;</w:t>
            </w:r>
          </w:p>
          <w:p w14:paraId="73E540C4" w14:textId="77777777" w:rsidR="00C861BE" w:rsidRPr="00C861BE" w:rsidRDefault="00C861BE" w:rsidP="00C861BE">
            <w:pPr>
              <w:jc w:val="both"/>
              <w:rPr>
                <w:rFonts w:ascii="Arial" w:hAnsi="Arial" w:cs="Arial"/>
                <w:sz w:val="24"/>
              </w:rPr>
            </w:pPr>
            <w:r w:rsidRPr="00C861BE"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 w:rsidRPr="00C861BE">
              <w:rPr>
                <w:rFonts w:ascii="Arial" w:hAnsi="Arial" w:cs="Arial"/>
                <w:sz w:val="24"/>
              </w:rPr>
              <w:t>font-size</w:t>
            </w:r>
            <w:proofErr w:type="spellEnd"/>
            <w:r w:rsidRPr="00C861BE">
              <w:rPr>
                <w:rFonts w:ascii="Arial" w:hAnsi="Arial" w:cs="Arial"/>
                <w:sz w:val="24"/>
              </w:rPr>
              <w:t>: 1.5em;</w:t>
            </w:r>
          </w:p>
          <w:p w14:paraId="783E0E4D" w14:textId="3CF29717" w:rsidR="00C16D0F" w:rsidRDefault="00C861BE" w:rsidP="00C861BE">
            <w:pPr>
              <w:jc w:val="both"/>
              <w:rPr>
                <w:rFonts w:ascii="Arial" w:hAnsi="Arial" w:cs="Arial"/>
                <w:sz w:val="24"/>
              </w:rPr>
            </w:pPr>
            <w:r w:rsidRPr="00C861BE">
              <w:rPr>
                <w:rFonts w:ascii="Arial" w:hAnsi="Arial" w:cs="Arial"/>
                <w:sz w:val="24"/>
              </w:rPr>
              <w:t>}</w:t>
            </w:r>
          </w:p>
          <w:p w14:paraId="73451100" w14:textId="77777777" w:rsidR="003A4AA0" w:rsidRDefault="003A4AA0" w:rsidP="003A4AA0">
            <w:pPr>
              <w:jc w:val="both"/>
              <w:rPr>
                <w:rFonts w:ascii="Arial" w:hAnsi="Arial" w:cs="Arial"/>
                <w:sz w:val="24"/>
              </w:rPr>
            </w:pPr>
          </w:p>
          <w:p w14:paraId="07EE9429" w14:textId="77777777" w:rsidR="00504906" w:rsidRDefault="00504906" w:rsidP="003A4AA0">
            <w:pPr>
              <w:jc w:val="both"/>
              <w:rPr>
                <w:rFonts w:ascii="Arial" w:hAnsi="Arial" w:cs="Arial"/>
                <w:sz w:val="24"/>
              </w:rPr>
            </w:pPr>
          </w:p>
          <w:p w14:paraId="293E0B90" w14:textId="023ADE50" w:rsidR="009A2C62" w:rsidRDefault="009A2C62" w:rsidP="003A4AA0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9A2C62">
              <w:rPr>
                <w:rFonts w:ascii="Arial" w:hAnsi="Arial" w:cs="Arial"/>
                <w:b/>
                <w:color w:val="FF0000"/>
                <w:sz w:val="24"/>
              </w:rPr>
              <w:t>¡Importante!</w:t>
            </w:r>
          </w:p>
          <w:p w14:paraId="75543EA4" w14:textId="77777777" w:rsidR="009A2C62" w:rsidRDefault="009A2C62" w:rsidP="003A4AA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1F22C071" w14:textId="77777777" w:rsidR="002E1291" w:rsidRDefault="002E1291" w:rsidP="003A4AA0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2E1291">
              <w:rPr>
                <w:rFonts w:ascii="Arial" w:hAnsi="Arial" w:cs="Arial"/>
                <w:b/>
                <w:sz w:val="24"/>
              </w:rPr>
              <w:t xml:space="preserve">Como podemos ver, la funcionalidad es similar a utilizar </w:t>
            </w:r>
            <w:proofErr w:type="spellStart"/>
            <w:r w:rsidRPr="002E1291">
              <w:rPr>
                <w:rFonts w:ascii="Arial" w:hAnsi="Arial" w:cs="Arial"/>
                <w:b/>
                <w:sz w:val="24"/>
              </w:rPr>
              <w:t>mixins</w:t>
            </w:r>
            <w:proofErr w:type="spellEnd"/>
            <w:r w:rsidRPr="002E1291">
              <w:rPr>
                <w:rFonts w:ascii="Arial" w:hAnsi="Arial" w:cs="Arial"/>
                <w:b/>
                <w:sz w:val="24"/>
              </w:rPr>
              <w:t xml:space="preserve">, pero en este caso es más sencillo. Debemos centrarnos en los </w:t>
            </w:r>
            <w:proofErr w:type="spellStart"/>
            <w:r w:rsidRPr="002E1291">
              <w:rPr>
                <w:rFonts w:ascii="Arial" w:hAnsi="Arial" w:cs="Arial"/>
                <w:b/>
                <w:sz w:val="24"/>
              </w:rPr>
              <w:t>mixins</w:t>
            </w:r>
            <w:proofErr w:type="spellEnd"/>
            <w:r w:rsidRPr="002E1291">
              <w:rPr>
                <w:rFonts w:ascii="Arial" w:hAnsi="Arial" w:cs="Arial"/>
                <w:b/>
                <w:sz w:val="24"/>
              </w:rPr>
              <w:t xml:space="preserve"> únicamente cuando necesitamos parámetros o realizar cálculos más complejos.</w:t>
            </w:r>
            <w:r w:rsidR="000F2C06">
              <w:rPr>
                <w:rFonts w:ascii="Arial" w:hAnsi="Arial" w:cs="Arial"/>
                <w:b/>
                <w:sz w:val="24"/>
              </w:rPr>
              <w:t xml:space="preserve"> Además, @</w:t>
            </w:r>
            <w:proofErr w:type="spellStart"/>
            <w:r w:rsidR="000F2C06">
              <w:rPr>
                <w:rFonts w:ascii="Arial" w:hAnsi="Arial" w:cs="Arial"/>
                <w:b/>
                <w:sz w:val="24"/>
              </w:rPr>
              <w:t>extend</w:t>
            </w:r>
            <w:proofErr w:type="spellEnd"/>
            <w:r w:rsidR="000F2C06">
              <w:rPr>
                <w:rFonts w:ascii="Arial" w:hAnsi="Arial" w:cs="Arial"/>
                <w:b/>
                <w:sz w:val="24"/>
              </w:rPr>
              <w:t xml:space="preserve"> introduce un código más optimizado para estos casos</w:t>
            </w:r>
            <w:r w:rsidR="009A2C62">
              <w:rPr>
                <w:rFonts w:ascii="Arial" w:hAnsi="Arial" w:cs="Arial"/>
                <w:b/>
                <w:sz w:val="24"/>
              </w:rPr>
              <w:t>, ya que las reglas de estilo no se repiten dos veces en cada selector.</w:t>
            </w:r>
          </w:p>
          <w:p w14:paraId="34A92A56" w14:textId="77777777" w:rsidR="009A2C62" w:rsidRDefault="009A2C62" w:rsidP="003A4AA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17213C0A" w14:textId="77777777" w:rsidR="009A2C62" w:rsidRDefault="009A2C62" w:rsidP="003A4AA0">
            <w:pPr>
              <w:jc w:val="both"/>
              <w:rPr>
                <w:rFonts w:ascii="Arial" w:hAnsi="Arial" w:cs="Arial"/>
                <w:sz w:val="24"/>
              </w:rPr>
            </w:pPr>
          </w:p>
          <w:p w14:paraId="01F5FDED" w14:textId="42EA142F" w:rsidR="00936BD3" w:rsidRDefault="00936BD3" w:rsidP="003A4AA0">
            <w:pPr>
              <w:jc w:val="both"/>
              <w:rPr>
                <w:rFonts w:ascii="Arial" w:hAnsi="Arial" w:cs="Arial"/>
                <w:sz w:val="24"/>
              </w:rPr>
            </w:pPr>
          </w:p>
          <w:p w14:paraId="29151FB3" w14:textId="44B297AF" w:rsidR="00936BD3" w:rsidRPr="00936BD3" w:rsidRDefault="00936BD3" w:rsidP="003A4AA0">
            <w:pPr>
              <w:jc w:val="both"/>
              <w:rPr>
                <w:rFonts w:ascii="Arial" w:hAnsi="Arial" w:cs="Arial"/>
                <w:color w:val="FF0000"/>
                <w:sz w:val="24"/>
              </w:rPr>
            </w:pPr>
            <w:r w:rsidRPr="00936BD3">
              <w:rPr>
                <w:rFonts w:ascii="Arial" w:hAnsi="Arial" w:cs="Arial"/>
                <w:color w:val="FF0000"/>
                <w:sz w:val="24"/>
              </w:rPr>
              <w:t>¡FUNDAMENTAL!</w:t>
            </w:r>
          </w:p>
          <w:p w14:paraId="0523A127" w14:textId="77777777" w:rsidR="00936BD3" w:rsidRDefault="00936BD3" w:rsidP="003A4AA0">
            <w:pPr>
              <w:jc w:val="both"/>
              <w:rPr>
                <w:rFonts w:ascii="Arial" w:hAnsi="Arial" w:cs="Arial"/>
                <w:sz w:val="24"/>
              </w:rPr>
            </w:pPr>
          </w:p>
          <w:p w14:paraId="38444523" w14:textId="77777777" w:rsidR="00936BD3" w:rsidRDefault="00936BD3" w:rsidP="003A4AA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jemplo de la potencia que tiene esta característica @</w:t>
            </w:r>
            <w:proofErr w:type="spellStart"/>
            <w:r>
              <w:rPr>
                <w:rFonts w:ascii="Arial" w:hAnsi="Arial" w:cs="Arial"/>
                <w:sz w:val="24"/>
              </w:rPr>
              <w:t>extend</w:t>
            </w:r>
            <w:proofErr w:type="spellEnd"/>
            <w:r>
              <w:rPr>
                <w:rFonts w:ascii="Arial" w:hAnsi="Arial" w:cs="Arial"/>
                <w:sz w:val="24"/>
              </w:rPr>
              <w:t>. Es muy importante que observemos el código CSS generado.</w:t>
            </w:r>
          </w:p>
          <w:p w14:paraId="2EA7EB94" w14:textId="77777777" w:rsidR="00936BD3" w:rsidRDefault="00936BD3" w:rsidP="003A4AA0">
            <w:pPr>
              <w:jc w:val="both"/>
              <w:rPr>
                <w:rFonts w:ascii="Arial" w:hAnsi="Arial" w:cs="Arial"/>
                <w:sz w:val="24"/>
              </w:rPr>
            </w:pPr>
          </w:p>
          <w:p w14:paraId="198BB67E" w14:textId="77777777" w:rsidR="00936BD3" w:rsidRDefault="00936BD3" w:rsidP="003A4AA0">
            <w:pPr>
              <w:jc w:val="both"/>
              <w:rPr>
                <w:rFonts w:ascii="Arial" w:hAnsi="Arial" w:cs="Arial"/>
                <w:sz w:val="24"/>
              </w:rPr>
            </w:pPr>
          </w:p>
          <w:p w14:paraId="1707585A" w14:textId="77777777" w:rsidR="00936BD3" w:rsidRDefault="00936BD3" w:rsidP="003A4AA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jemplo:</w:t>
            </w:r>
          </w:p>
          <w:p w14:paraId="0221F2C0" w14:textId="77777777" w:rsidR="00936BD3" w:rsidRDefault="00936BD3" w:rsidP="003A4AA0">
            <w:pPr>
              <w:jc w:val="both"/>
              <w:rPr>
                <w:rFonts w:ascii="Arial" w:hAnsi="Arial" w:cs="Arial"/>
                <w:sz w:val="24"/>
              </w:rPr>
            </w:pPr>
          </w:p>
          <w:p w14:paraId="365D1B8A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 xml:space="preserve">%caja 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{</w:t>
            </w:r>
          </w:p>
          <w:p w14:paraId="2CF65BB2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lastRenderedPageBreak/>
              <w:t xml:space="preserve">  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990055"/>
                <w:sz w:val="24"/>
                <w:szCs w:val="24"/>
                <w:bdr w:val="none" w:sz="0" w:space="0" w:color="auto" w:frame="1"/>
                <w:lang w:eastAsia="es-ES"/>
              </w:rPr>
              <w:t>padding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:</w:t>
            </w: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10px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022877FC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990055"/>
                <w:sz w:val="24"/>
                <w:szCs w:val="24"/>
                <w:bdr w:val="none" w:sz="0" w:space="0" w:color="auto" w:frame="1"/>
                <w:lang w:eastAsia="es-ES"/>
              </w:rPr>
              <w:t>font-size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:</w:t>
            </w: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1.2em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658FBA7D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}</w:t>
            </w:r>
          </w:p>
          <w:p w14:paraId="55F2333D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</w:p>
          <w:p w14:paraId="47A4963C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 xml:space="preserve">%caja-borde 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{</w:t>
            </w:r>
          </w:p>
          <w:p w14:paraId="102444EE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990055"/>
                <w:sz w:val="24"/>
                <w:szCs w:val="24"/>
                <w:bdr w:val="none" w:sz="0" w:space="0" w:color="auto" w:frame="1"/>
                <w:lang w:eastAsia="es-ES"/>
              </w:rPr>
              <w:t>border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:</w:t>
            </w: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1px 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>soli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#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>dd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5A751CBA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}</w:t>
            </w:r>
          </w:p>
          <w:p w14:paraId="59DBE33C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</w:p>
          <w:p w14:paraId="63A96291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 xml:space="preserve">%caja-fondo 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{</w:t>
            </w:r>
          </w:p>
          <w:p w14:paraId="7437327C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990055"/>
                <w:sz w:val="24"/>
                <w:szCs w:val="24"/>
                <w:bdr w:val="none" w:sz="0" w:space="0" w:color="auto" w:frame="1"/>
                <w:lang w:eastAsia="es-ES"/>
              </w:rPr>
              <w:t>backgroun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990055"/>
                <w:sz w:val="24"/>
                <w:szCs w:val="24"/>
                <w:bdr w:val="none" w:sz="0" w:space="0" w:color="auto" w:frame="1"/>
                <w:lang w:eastAsia="es-ES"/>
              </w:rPr>
              <w:t>-color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:</w:t>
            </w: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#f0f0f0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0498A8C6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}</w:t>
            </w:r>
          </w:p>
          <w:p w14:paraId="6F8F72CB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</w:p>
          <w:p w14:paraId="6D33BECB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>%caja-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>espaciadoextra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 xml:space="preserve"> 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{</w:t>
            </w:r>
          </w:p>
          <w:p w14:paraId="752B650F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990055"/>
                <w:sz w:val="24"/>
                <w:szCs w:val="24"/>
                <w:bdr w:val="none" w:sz="0" w:space="0" w:color="auto" w:frame="1"/>
                <w:lang w:eastAsia="es-ES"/>
              </w:rPr>
              <w:t>padding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:</w:t>
            </w: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20px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1CD0DF45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}</w:t>
            </w:r>
          </w:p>
          <w:p w14:paraId="1412266C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</w:p>
          <w:p w14:paraId="1758B43C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proofErr w:type="gramStart"/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>.caja</w:t>
            </w:r>
            <w:proofErr w:type="gramEnd"/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 xml:space="preserve"> 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{</w:t>
            </w:r>
          </w:p>
          <w:p w14:paraId="410721B6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@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xten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 xml:space="preserve"> %caja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49A51AA2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</w:p>
          <w:p w14:paraId="5DFB98AF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 xml:space="preserve">&amp;-borde 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{</w:t>
            </w:r>
          </w:p>
          <w:p w14:paraId="181D57A1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  </w:t>
            </w:r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@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xten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 xml:space="preserve"> %caja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38B77E1A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  </w:t>
            </w:r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@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xten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 xml:space="preserve"> %caja-borde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726D7147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}</w:t>
            </w:r>
          </w:p>
          <w:p w14:paraId="6B9F95B8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</w:p>
          <w:p w14:paraId="643FA775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 xml:space="preserve">&amp;-fondo 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{</w:t>
            </w:r>
          </w:p>
          <w:p w14:paraId="790817D4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  </w:t>
            </w:r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@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xten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 xml:space="preserve"> %caja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46872889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  </w:t>
            </w:r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@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xten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 xml:space="preserve"> %caja-fondo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4A2AE7CF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}</w:t>
            </w:r>
          </w:p>
          <w:p w14:paraId="6B0BDA72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</w:p>
          <w:p w14:paraId="40C836FC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>&amp;-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>espaciadoextra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 xml:space="preserve"> 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{</w:t>
            </w:r>
          </w:p>
          <w:p w14:paraId="5BF226DB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  </w:t>
            </w:r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@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xten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 xml:space="preserve"> %caja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73C97A12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  </w:t>
            </w:r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@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xten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 xml:space="preserve"> %caja-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spaciadoextra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135CEE91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}</w:t>
            </w:r>
          </w:p>
          <w:p w14:paraId="6F38E50C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</w:p>
          <w:p w14:paraId="74B7FC49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  <w:r w:rsidRPr="00936BD3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 xml:space="preserve">&amp;-combinada 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{</w:t>
            </w:r>
          </w:p>
          <w:p w14:paraId="51567155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  </w:t>
            </w:r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@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xten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 xml:space="preserve"> %caja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7C46AA9C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  </w:t>
            </w:r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@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xten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 xml:space="preserve"> %caja-borde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3E0C0F9E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  </w:t>
            </w:r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@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xten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 xml:space="preserve"> %caja-fondo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6FBFFE6E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  </w:t>
            </w:r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@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xtend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 xml:space="preserve"> %caja-</w:t>
            </w:r>
            <w:proofErr w:type="spellStart"/>
            <w:r w:rsidRPr="00936BD3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spaciadoextra</w:t>
            </w:r>
            <w:proofErr w:type="spellEnd"/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;</w:t>
            </w:r>
          </w:p>
          <w:p w14:paraId="3390C097" w14:textId="77777777" w:rsidR="00936BD3" w:rsidRPr="00936BD3" w:rsidRDefault="00936BD3" w:rsidP="00936BD3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 xml:space="preserve">  </w:t>
            </w: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}</w:t>
            </w:r>
          </w:p>
          <w:p w14:paraId="1DCB3163" w14:textId="77777777" w:rsidR="00936BD3" w:rsidRDefault="00936BD3" w:rsidP="00936BD3">
            <w:pPr>
              <w:jc w:val="both"/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936BD3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}</w:t>
            </w:r>
          </w:p>
          <w:p w14:paraId="01EE75EF" w14:textId="77777777" w:rsidR="00B73460" w:rsidRDefault="00B73460" w:rsidP="00936BD3">
            <w:pPr>
              <w:jc w:val="both"/>
              <w:rPr>
                <w:rFonts w:ascii="Arial" w:hAnsi="Arial" w:cs="Arial"/>
                <w:sz w:val="24"/>
              </w:rPr>
            </w:pPr>
          </w:p>
          <w:p w14:paraId="259AD158" w14:textId="77777777" w:rsidR="00B73460" w:rsidRDefault="00B73460" w:rsidP="00936BD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 esto nos ahorramos muchas clases a la hora de escribir el código HTML y evitamos situaciones de este tipo:</w:t>
            </w:r>
          </w:p>
          <w:p w14:paraId="0E2C2A6A" w14:textId="77777777" w:rsidR="00B73460" w:rsidRDefault="00B73460" w:rsidP="00936BD3">
            <w:pPr>
              <w:jc w:val="both"/>
              <w:rPr>
                <w:rFonts w:ascii="Arial" w:hAnsi="Arial" w:cs="Arial"/>
                <w:sz w:val="24"/>
              </w:rPr>
            </w:pPr>
          </w:p>
          <w:p w14:paraId="5357D72B" w14:textId="77777777" w:rsidR="00A83FEB" w:rsidRPr="00A83FEB" w:rsidRDefault="00A83FEB" w:rsidP="00A83FEB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A83FEB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&lt;</w:t>
            </w:r>
            <w:proofErr w:type="spellStart"/>
            <w:r w:rsidRPr="00A83FEB">
              <w:rPr>
                <w:rFonts w:ascii="Consolas" w:eastAsia="Times New Roman" w:hAnsi="Consolas" w:cs="Times New Roman"/>
                <w:color w:val="990055"/>
                <w:sz w:val="24"/>
                <w:szCs w:val="24"/>
                <w:bdr w:val="none" w:sz="0" w:space="0" w:color="auto" w:frame="1"/>
                <w:lang w:eastAsia="es-ES"/>
              </w:rPr>
              <w:t>div</w:t>
            </w:r>
            <w:proofErr w:type="spellEnd"/>
            <w:r w:rsidRPr="00A83FEB">
              <w:rPr>
                <w:rFonts w:ascii="Consolas" w:eastAsia="Times New Roman" w:hAnsi="Consolas" w:cs="Times New Roman"/>
                <w:color w:val="990055"/>
                <w:sz w:val="24"/>
                <w:szCs w:val="24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Pr="00A83FEB">
              <w:rPr>
                <w:rFonts w:ascii="Consolas" w:eastAsia="Times New Roman" w:hAnsi="Consolas" w:cs="Times New Roman"/>
                <w:color w:val="669900"/>
                <w:sz w:val="24"/>
                <w:szCs w:val="24"/>
                <w:bdr w:val="none" w:sz="0" w:space="0" w:color="auto" w:frame="1"/>
                <w:lang w:eastAsia="es-ES"/>
              </w:rPr>
              <w:t>class</w:t>
            </w:r>
            <w:proofErr w:type="spellEnd"/>
            <w:r w:rsidRPr="00A83FEB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="</w:t>
            </w:r>
            <w:r w:rsidRPr="00A83FEB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caja caja-borde caja-fondo caja-</w:t>
            </w:r>
            <w:proofErr w:type="spellStart"/>
            <w:r w:rsidRPr="00A83FEB">
              <w:rPr>
                <w:rFonts w:ascii="Consolas" w:eastAsia="Times New Roman" w:hAnsi="Consolas" w:cs="Times New Roman"/>
                <w:color w:val="0077AA"/>
                <w:sz w:val="24"/>
                <w:szCs w:val="24"/>
                <w:bdr w:val="none" w:sz="0" w:space="0" w:color="auto" w:frame="1"/>
                <w:lang w:eastAsia="es-ES"/>
              </w:rPr>
              <w:t>espaciadoextra</w:t>
            </w:r>
            <w:proofErr w:type="spellEnd"/>
            <w:r w:rsidRPr="00A83FEB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"&gt;</w:t>
            </w:r>
          </w:p>
          <w:p w14:paraId="6BE6639C" w14:textId="23F086F7" w:rsidR="00A83FEB" w:rsidRPr="00A83FEB" w:rsidRDefault="00A83FEB" w:rsidP="00A83FEB">
            <w:pP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</w:pPr>
            <w:r w:rsidRPr="00A83FEB"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ab/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shd w:val="clear" w:color="auto" w:fill="F5F2F0"/>
                <w:lang w:eastAsia="es-ES"/>
              </w:rPr>
              <w:t>Este código es muy engorroso</w:t>
            </w:r>
          </w:p>
          <w:p w14:paraId="01357F91" w14:textId="77777777" w:rsidR="00B73460" w:rsidRDefault="00A83FEB" w:rsidP="00A83FEB">
            <w:pPr>
              <w:jc w:val="both"/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A83FEB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lastRenderedPageBreak/>
              <w:t>&lt;/</w:t>
            </w:r>
            <w:proofErr w:type="spellStart"/>
            <w:r w:rsidRPr="00A83FEB">
              <w:rPr>
                <w:rFonts w:ascii="Consolas" w:eastAsia="Times New Roman" w:hAnsi="Consolas" w:cs="Times New Roman"/>
                <w:color w:val="990055"/>
                <w:sz w:val="24"/>
                <w:szCs w:val="24"/>
                <w:bdr w:val="none" w:sz="0" w:space="0" w:color="auto" w:frame="1"/>
                <w:lang w:eastAsia="es-ES"/>
              </w:rPr>
              <w:t>div</w:t>
            </w:r>
            <w:proofErr w:type="spellEnd"/>
            <w:r w:rsidRPr="00A83FEB">
              <w:rPr>
                <w:rFonts w:ascii="Consolas" w:eastAsia="Times New Roman" w:hAnsi="Consolas" w:cs="Times New Roman"/>
                <w:color w:val="999999"/>
                <w:sz w:val="24"/>
                <w:szCs w:val="24"/>
                <w:bdr w:val="none" w:sz="0" w:space="0" w:color="auto" w:frame="1"/>
                <w:lang w:eastAsia="es-ES"/>
              </w:rPr>
              <w:t>&gt;</w:t>
            </w:r>
          </w:p>
          <w:p w14:paraId="4572D96D" w14:textId="77777777" w:rsidR="003732EC" w:rsidRDefault="003732EC" w:rsidP="00A83FEB">
            <w:pPr>
              <w:jc w:val="both"/>
              <w:rPr>
                <w:rFonts w:ascii="Arial" w:hAnsi="Arial" w:cs="Arial"/>
                <w:sz w:val="24"/>
              </w:rPr>
            </w:pPr>
          </w:p>
          <w:p w14:paraId="2A2920C2" w14:textId="77777777" w:rsidR="003732EC" w:rsidRDefault="003732EC" w:rsidP="00A83FE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 su lugar obtendremos esto:</w:t>
            </w:r>
          </w:p>
          <w:p w14:paraId="07CD420B" w14:textId="77777777" w:rsidR="003732EC" w:rsidRDefault="003732EC" w:rsidP="00A83FEB">
            <w:pPr>
              <w:jc w:val="both"/>
              <w:rPr>
                <w:rFonts w:ascii="Arial" w:hAnsi="Arial" w:cs="Arial"/>
                <w:sz w:val="24"/>
              </w:rPr>
            </w:pPr>
          </w:p>
          <w:p w14:paraId="5ADD298E" w14:textId="4380C3DA" w:rsidR="003732EC" w:rsidRPr="009A2C62" w:rsidRDefault="003732EC" w:rsidP="00A83FE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token"/>
                <w:rFonts w:ascii="Consolas" w:hAnsi="Consolas"/>
                <w:color w:val="990055"/>
                <w:bdr w:val="none" w:sz="0" w:space="0" w:color="auto" w:frame="1"/>
              </w:rPr>
              <w:t>div</w:t>
            </w:r>
            <w:proofErr w:type="spellEnd"/>
            <w:r>
              <w:rPr>
                <w:rStyle w:val="token"/>
                <w:rFonts w:ascii="Consolas" w:hAnsi="Consolas"/>
                <w:color w:val="990055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669900"/>
                <w:bdr w:val="none" w:sz="0" w:space="0" w:color="auto" w:frame="1"/>
              </w:rPr>
              <w:t>class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="</w:t>
            </w:r>
            <w:r>
              <w:rPr>
                <w:rStyle w:val="token"/>
                <w:rFonts w:ascii="Consolas" w:hAnsi="Consolas"/>
                <w:color w:val="0077AA"/>
                <w:bdr w:val="none" w:sz="0" w:space="0" w:color="auto" w:frame="1"/>
              </w:rPr>
              <w:t>caja-combinada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"&gt;</w:t>
            </w:r>
            <w:r>
              <w:rPr>
                <w:rFonts w:ascii="Consolas" w:hAnsi="Consolas"/>
                <w:color w:val="000000"/>
                <w:shd w:val="clear" w:color="auto" w:fill="F5F2F0"/>
              </w:rPr>
              <w:t xml:space="preserve"> ... </w:t>
            </w:r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&lt;/</w:t>
            </w:r>
            <w:proofErr w:type="spellStart"/>
            <w:r>
              <w:rPr>
                <w:rStyle w:val="token"/>
                <w:rFonts w:ascii="Consolas" w:hAnsi="Consolas"/>
                <w:color w:val="990055"/>
                <w:bdr w:val="none" w:sz="0" w:space="0" w:color="auto" w:frame="1"/>
              </w:rPr>
              <w:t>div</w:t>
            </w:r>
            <w:proofErr w:type="spellEnd"/>
            <w:r>
              <w:rPr>
                <w:rStyle w:val="token"/>
                <w:rFonts w:ascii="Consolas" w:hAnsi="Consolas"/>
                <w:color w:val="999999"/>
                <w:bdr w:val="none" w:sz="0" w:space="0" w:color="auto" w:frame="1"/>
              </w:rPr>
              <w:t>&gt;</w:t>
            </w:r>
          </w:p>
        </w:tc>
      </w:tr>
    </w:tbl>
    <w:p w14:paraId="40F3D2EF" w14:textId="77777777" w:rsidR="00A16D44" w:rsidRPr="00A16D44" w:rsidRDefault="00A16D44" w:rsidP="00A16D44">
      <w:pPr>
        <w:rPr>
          <w:rFonts w:ascii="Arial" w:hAnsi="Arial" w:cs="Arial"/>
          <w:sz w:val="24"/>
        </w:rPr>
      </w:pPr>
    </w:p>
    <w:sectPr w:rsidR="00A16D44" w:rsidRPr="00A16D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D9AB" w14:textId="77777777" w:rsidR="000C15CB" w:rsidRDefault="000C15CB" w:rsidP="00FE22C5">
      <w:pPr>
        <w:spacing w:after="0" w:line="240" w:lineRule="auto"/>
      </w:pPr>
      <w:r>
        <w:separator/>
      </w:r>
    </w:p>
  </w:endnote>
  <w:endnote w:type="continuationSeparator" w:id="0">
    <w:p w14:paraId="122F8063" w14:textId="77777777" w:rsidR="000C15CB" w:rsidRDefault="000C15CB" w:rsidP="00FE22C5">
      <w:pPr>
        <w:spacing w:after="0" w:line="240" w:lineRule="auto"/>
      </w:pPr>
      <w:r>
        <w:continuationSeparator/>
      </w:r>
    </w:p>
  </w:endnote>
  <w:endnote w:type="continuationNotice" w:id="1">
    <w:p w14:paraId="63F23DB4" w14:textId="77777777" w:rsidR="000C15CB" w:rsidRDefault="000C1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1D96" w14:textId="77777777" w:rsidR="000C15CB" w:rsidRDefault="000C15CB" w:rsidP="00FE22C5">
      <w:pPr>
        <w:spacing w:after="0" w:line="240" w:lineRule="auto"/>
      </w:pPr>
      <w:r>
        <w:separator/>
      </w:r>
    </w:p>
  </w:footnote>
  <w:footnote w:type="continuationSeparator" w:id="0">
    <w:p w14:paraId="32B60004" w14:textId="77777777" w:rsidR="000C15CB" w:rsidRDefault="000C15CB" w:rsidP="00FE22C5">
      <w:pPr>
        <w:spacing w:after="0" w:line="240" w:lineRule="auto"/>
      </w:pPr>
      <w:r>
        <w:continuationSeparator/>
      </w:r>
    </w:p>
  </w:footnote>
  <w:footnote w:type="continuationNotice" w:id="1">
    <w:p w14:paraId="19B6FB2B" w14:textId="77777777" w:rsidR="000C15CB" w:rsidRDefault="000C15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4353"/>
    <w:multiLevelType w:val="hybridMultilevel"/>
    <w:tmpl w:val="26BC5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95C7F"/>
    <w:multiLevelType w:val="hybridMultilevel"/>
    <w:tmpl w:val="FD08C552"/>
    <w:lvl w:ilvl="0" w:tplc="7A00D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402DE"/>
    <w:multiLevelType w:val="hybridMultilevel"/>
    <w:tmpl w:val="360E21E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2F6C79"/>
    <w:multiLevelType w:val="hybridMultilevel"/>
    <w:tmpl w:val="50682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F379C"/>
    <w:multiLevelType w:val="hybridMultilevel"/>
    <w:tmpl w:val="44AA7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4EB0"/>
    <w:multiLevelType w:val="hybridMultilevel"/>
    <w:tmpl w:val="FEE2D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81D04"/>
    <w:multiLevelType w:val="hybridMultilevel"/>
    <w:tmpl w:val="FD08C552"/>
    <w:lvl w:ilvl="0" w:tplc="7A00D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42822"/>
    <w:multiLevelType w:val="hybridMultilevel"/>
    <w:tmpl w:val="26BC5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333B3"/>
    <w:multiLevelType w:val="hybridMultilevel"/>
    <w:tmpl w:val="198A2878"/>
    <w:lvl w:ilvl="0" w:tplc="7A00D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22222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1348DE"/>
    <w:multiLevelType w:val="hybridMultilevel"/>
    <w:tmpl w:val="300808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C6F2B494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333DF4"/>
    <w:multiLevelType w:val="hybridMultilevel"/>
    <w:tmpl w:val="E81AD5A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122E9C"/>
    <w:multiLevelType w:val="hybridMultilevel"/>
    <w:tmpl w:val="A186059C"/>
    <w:lvl w:ilvl="0" w:tplc="7A00D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1404"/>
    <w:multiLevelType w:val="hybridMultilevel"/>
    <w:tmpl w:val="E334E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AF"/>
    <w:rsid w:val="00000B17"/>
    <w:rsid w:val="0000597A"/>
    <w:rsid w:val="00010436"/>
    <w:rsid w:val="00012FD1"/>
    <w:rsid w:val="00024862"/>
    <w:rsid w:val="00030433"/>
    <w:rsid w:val="00036420"/>
    <w:rsid w:val="00045728"/>
    <w:rsid w:val="00050207"/>
    <w:rsid w:val="000503A1"/>
    <w:rsid w:val="00051E70"/>
    <w:rsid w:val="0005537D"/>
    <w:rsid w:val="000676F3"/>
    <w:rsid w:val="00070CF6"/>
    <w:rsid w:val="00081D5C"/>
    <w:rsid w:val="000836C4"/>
    <w:rsid w:val="000866F3"/>
    <w:rsid w:val="0009640F"/>
    <w:rsid w:val="0009690D"/>
    <w:rsid w:val="000969A4"/>
    <w:rsid w:val="000A0768"/>
    <w:rsid w:val="000A1CC2"/>
    <w:rsid w:val="000A2665"/>
    <w:rsid w:val="000A43AF"/>
    <w:rsid w:val="000A76E6"/>
    <w:rsid w:val="000B6AF0"/>
    <w:rsid w:val="000C15CB"/>
    <w:rsid w:val="000C4F34"/>
    <w:rsid w:val="000C626E"/>
    <w:rsid w:val="000D52B1"/>
    <w:rsid w:val="000E1613"/>
    <w:rsid w:val="000E42AB"/>
    <w:rsid w:val="000F2C06"/>
    <w:rsid w:val="000F53CA"/>
    <w:rsid w:val="00100932"/>
    <w:rsid w:val="00101109"/>
    <w:rsid w:val="00114902"/>
    <w:rsid w:val="001262B0"/>
    <w:rsid w:val="001360CA"/>
    <w:rsid w:val="001438D1"/>
    <w:rsid w:val="00157D3A"/>
    <w:rsid w:val="00174CC6"/>
    <w:rsid w:val="0018130B"/>
    <w:rsid w:val="00184F69"/>
    <w:rsid w:val="001A5680"/>
    <w:rsid w:val="001B0DCA"/>
    <w:rsid w:val="001B3591"/>
    <w:rsid w:val="001B6640"/>
    <w:rsid w:val="001C2923"/>
    <w:rsid w:val="001D0583"/>
    <w:rsid w:val="001D1494"/>
    <w:rsid w:val="001D21A7"/>
    <w:rsid w:val="001D2EEE"/>
    <w:rsid w:val="001F16C7"/>
    <w:rsid w:val="001F7E15"/>
    <w:rsid w:val="002026E7"/>
    <w:rsid w:val="002128DD"/>
    <w:rsid w:val="0022229B"/>
    <w:rsid w:val="00233C83"/>
    <w:rsid w:val="00234177"/>
    <w:rsid w:val="00246A29"/>
    <w:rsid w:val="0025380E"/>
    <w:rsid w:val="0026343A"/>
    <w:rsid w:val="0026614A"/>
    <w:rsid w:val="002716DC"/>
    <w:rsid w:val="00277756"/>
    <w:rsid w:val="00286ED7"/>
    <w:rsid w:val="002A384E"/>
    <w:rsid w:val="002B1333"/>
    <w:rsid w:val="002B2654"/>
    <w:rsid w:val="002B5C3D"/>
    <w:rsid w:val="002C2538"/>
    <w:rsid w:val="002E1291"/>
    <w:rsid w:val="002E42A5"/>
    <w:rsid w:val="002F2D1F"/>
    <w:rsid w:val="00300E59"/>
    <w:rsid w:val="00305711"/>
    <w:rsid w:val="00306CCC"/>
    <w:rsid w:val="00306FFE"/>
    <w:rsid w:val="00327CC1"/>
    <w:rsid w:val="00327FB7"/>
    <w:rsid w:val="00332469"/>
    <w:rsid w:val="00341CAB"/>
    <w:rsid w:val="00342634"/>
    <w:rsid w:val="003530F0"/>
    <w:rsid w:val="00357452"/>
    <w:rsid w:val="00361561"/>
    <w:rsid w:val="003732EC"/>
    <w:rsid w:val="003824F8"/>
    <w:rsid w:val="00391E9D"/>
    <w:rsid w:val="003A4AA0"/>
    <w:rsid w:val="003A5F4C"/>
    <w:rsid w:val="003A6E56"/>
    <w:rsid w:val="003B17E5"/>
    <w:rsid w:val="003B3A80"/>
    <w:rsid w:val="003C5C6F"/>
    <w:rsid w:val="003D12B7"/>
    <w:rsid w:val="003D4F8B"/>
    <w:rsid w:val="003E363E"/>
    <w:rsid w:val="003F3B05"/>
    <w:rsid w:val="003F40E5"/>
    <w:rsid w:val="003F6048"/>
    <w:rsid w:val="00402602"/>
    <w:rsid w:val="00404BD8"/>
    <w:rsid w:val="004144D9"/>
    <w:rsid w:val="004164E0"/>
    <w:rsid w:val="0041744B"/>
    <w:rsid w:val="0042159B"/>
    <w:rsid w:val="004375F5"/>
    <w:rsid w:val="00452CA1"/>
    <w:rsid w:val="004613C1"/>
    <w:rsid w:val="0046224E"/>
    <w:rsid w:val="004758D4"/>
    <w:rsid w:val="00480434"/>
    <w:rsid w:val="00483644"/>
    <w:rsid w:val="0049558C"/>
    <w:rsid w:val="004A768E"/>
    <w:rsid w:val="004B52D8"/>
    <w:rsid w:val="004C30B5"/>
    <w:rsid w:val="004C48C1"/>
    <w:rsid w:val="004C5418"/>
    <w:rsid w:val="004D6A6B"/>
    <w:rsid w:val="004D7FAD"/>
    <w:rsid w:val="004E346D"/>
    <w:rsid w:val="004E7712"/>
    <w:rsid w:val="004F0B26"/>
    <w:rsid w:val="004F75BE"/>
    <w:rsid w:val="00504906"/>
    <w:rsid w:val="00524271"/>
    <w:rsid w:val="00550A91"/>
    <w:rsid w:val="00560BF2"/>
    <w:rsid w:val="00572708"/>
    <w:rsid w:val="00581E62"/>
    <w:rsid w:val="005833B6"/>
    <w:rsid w:val="00586EF3"/>
    <w:rsid w:val="0059403E"/>
    <w:rsid w:val="005A7821"/>
    <w:rsid w:val="005B4011"/>
    <w:rsid w:val="005B68EC"/>
    <w:rsid w:val="005B73C8"/>
    <w:rsid w:val="005C4489"/>
    <w:rsid w:val="005E2682"/>
    <w:rsid w:val="00610CF2"/>
    <w:rsid w:val="00613017"/>
    <w:rsid w:val="00635CF0"/>
    <w:rsid w:val="00643731"/>
    <w:rsid w:val="00643EAE"/>
    <w:rsid w:val="006450B2"/>
    <w:rsid w:val="00645801"/>
    <w:rsid w:val="00655406"/>
    <w:rsid w:val="00663324"/>
    <w:rsid w:val="00687F27"/>
    <w:rsid w:val="006B552F"/>
    <w:rsid w:val="006B7663"/>
    <w:rsid w:val="006C53CA"/>
    <w:rsid w:val="006D5DAA"/>
    <w:rsid w:val="006E0453"/>
    <w:rsid w:val="006E4B3F"/>
    <w:rsid w:val="0070231D"/>
    <w:rsid w:val="007101F0"/>
    <w:rsid w:val="00712E17"/>
    <w:rsid w:val="00723F7E"/>
    <w:rsid w:val="00726C0D"/>
    <w:rsid w:val="00733320"/>
    <w:rsid w:val="007339CE"/>
    <w:rsid w:val="00740026"/>
    <w:rsid w:val="00747EBE"/>
    <w:rsid w:val="00762AA4"/>
    <w:rsid w:val="00773707"/>
    <w:rsid w:val="007824A1"/>
    <w:rsid w:val="007824B2"/>
    <w:rsid w:val="00791C72"/>
    <w:rsid w:val="00793A31"/>
    <w:rsid w:val="007B1056"/>
    <w:rsid w:val="007B3A95"/>
    <w:rsid w:val="007B52CE"/>
    <w:rsid w:val="007B5BA0"/>
    <w:rsid w:val="007C289E"/>
    <w:rsid w:val="007C5C9B"/>
    <w:rsid w:val="007D1659"/>
    <w:rsid w:val="00815D5A"/>
    <w:rsid w:val="0081786C"/>
    <w:rsid w:val="008512D0"/>
    <w:rsid w:val="00864A8D"/>
    <w:rsid w:val="00884C94"/>
    <w:rsid w:val="00884F6C"/>
    <w:rsid w:val="008868D4"/>
    <w:rsid w:val="00887B2D"/>
    <w:rsid w:val="0089742E"/>
    <w:rsid w:val="008A32F5"/>
    <w:rsid w:val="008B7DB4"/>
    <w:rsid w:val="008C7910"/>
    <w:rsid w:val="008D0802"/>
    <w:rsid w:val="008D28F2"/>
    <w:rsid w:val="008D3A12"/>
    <w:rsid w:val="008D4A6F"/>
    <w:rsid w:val="008D59D0"/>
    <w:rsid w:val="008D71C8"/>
    <w:rsid w:val="008F2FB0"/>
    <w:rsid w:val="008F7AC0"/>
    <w:rsid w:val="00904B43"/>
    <w:rsid w:val="00905682"/>
    <w:rsid w:val="00910818"/>
    <w:rsid w:val="00911C22"/>
    <w:rsid w:val="00912E07"/>
    <w:rsid w:val="00913D25"/>
    <w:rsid w:val="00915F38"/>
    <w:rsid w:val="0092755B"/>
    <w:rsid w:val="00936BD3"/>
    <w:rsid w:val="00944633"/>
    <w:rsid w:val="00946BCA"/>
    <w:rsid w:val="00954297"/>
    <w:rsid w:val="00957269"/>
    <w:rsid w:val="00961CAD"/>
    <w:rsid w:val="009723CD"/>
    <w:rsid w:val="00972897"/>
    <w:rsid w:val="009925AC"/>
    <w:rsid w:val="0099655A"/>
    <w:rsid w:val="009A0A5A"/>
    <w:rsid w:val="009A2C62"/>
    <w:rsid w:val="009A3D94"/>
    <w:rsid w:val="009B2084"/>
    <w:rsid w:val="009C023F"/>
    <w:rsid w:val="009C24AC"/>
    <w:rsid w:val="009C4D72"/>
    <w:rsid w:val="009E0272"/>
    <w:rsid w:val="009E5F52"/>
    <w:rsid w:val="009F2AC1"/>
    <w:rsid w:val="009F4947"/>
    <w:rsid w:val="009F4ABE"/>
    <w:rsid w:val="009F5C04"/>
    <w:rsid w:val="00A16D44"/>
    <w:rsid w:val="00A24DCD"/>
    <w:rsid w:val="00A27E41"/>
    <w:rsid w:val="00A375EA"/>
    <w:rsid w:val="00A45035"/>
    <w:rsid w:val="00A5682F"/>
    <w:rsid w:val="00A5799D"/>
    <w:rsid w:val="00A675AD"/>
    <w:rsid w:val="00A704CD"/>
    <w:rsid w:val="00A712A0"/>
    <w:rsid w:val="00A73685"/>
    <w:rsid w:val="00A83057"/>
    <w:rsid w:val="00A83FEB"/>
    <w:rsid w:val="00AA1BB3"/>
    <w:rsid w:val="00AA30FF"/>
    <w:rsid w:val="00AB0118"/>
    <w:rsid w:val="00AE2160"/>
    <w:rsid w:val="00B01D3F"/>
    <w:rsid w:val="00B250A0"/>
    <w:rsid w:val="00B30181"/>
    <w:rsid w:val="00B31F38"/>
    <w:rsid w:val="00B37BAD"/>
    <w:rsid w:val="00B419F3"/>
    <w:rsid w:val="00B46350"/>
    <w:rsid w:val="00B46DB2"/>
    <w:rsid w:val="00B513F5"/>
    <w:rsid w:val="00B604A5"/>
    <w:rsid w:val="00B63958"/>
    <w:rsid w:val="00B73460"/>
    <w:rsid w:val="00B777A7"/>
    <w:rsid w:val="00B85344"/>
    <w:rsid w:val="00B85A10"/>
    <w:rsid w:val="00BA0075"/>
    <w:rsid w:val="00BD091F"/>
    <w:rsid w:val="00BE3CEF"/>
    <w:rsid w:val="00BE6CD1"/>
    <w:rsid w:val="00BE771B"/>
    <w:rsid w:val="00BF1DF7"/>
    <w:rsid w:val="00C059ED"/>
    <w:rsid w:val="00C10317"/>
    <w:rsid w:val="00C14C4C"/>
    <w:rsid w:val="00C16D0F"/>
    <w:rsid w:val="00C16F90"/>
    <w:rsid w:val="00C2028B"/>
    <w:rsid w:val="00C2222E"/>
    <w:rsid w:val="00C30715"/>
    <w:rsid w:val="00C3282E"/>
    <w:rsid w:val="00C45FDC"/>
    <w:rsid w:val="00C46070"/>
    <w:rsid w:val="00C50295"/>
    <w:rsid w:val="00C50C8A"/>
    <w:rsid w:val="00C565D8"/>
    <w:rsid w:val="00C571D4"/>
    <w:rsid w:val="00C63AFC"/>
    <w:rsid w:val="00C74271"/>
    <w:rsid w:val="00C74C3F"/>
    <w:rsid w:val="00C750F1"/>
    <w:rsid w:val="00C76F1A"/>
    <w:rsid w:val="00C861BE"/>
    <w:rsid w:val="00CA60BC"/>
    <w:rsid w:val="00CB14C3"/>
    <w:rsid w:val="00CF46E0"/>
    <w:rsid w:val="00D022B1"/>
    <w:rsid w:val="00D03CAB"/>
    <w:rsid w:val="00D30ED9"/>
    <w:rsid w:val="00D37A19"/>
    <w:rsid w:val="00D5174F"/>
    <w:rsid w:val="00D519A2"/>
    <w:rsid w:val="00D74391"/>
    <w:rsid w:val="00D837F6"/>
    <w:rsid w:val="00D871D5"/>
    <w:rsid w:val="00D91D25"/>
    <w:rsid w:val="00D93C8E"/>
    <w:rsid w:val="00DA23AE"/>
    <w:rsid w:val="00DC36CD"/>
    <w:rsid w:val="00DC619D"/>
    <w:rsid w:val="00DE2195"/>
    <w:rsid w:val="00E03824"/>
    <w:rsid w:val="00E05977"/>
    <w:rsid w:val="00E07970"/>
    <w:rsid w:val="00E100D2"/>
    <w:rsid w:val="00E214ED"/>
    <w:rsid w:val="00E3695C"/>
    <w:rsid w:val="00E4485F"/>
    <w:rsid w:val="00E46CF5"/>
    <w:rsid w:val="00E55151"/>
    <w:rsid w:val="00E5652F"/>
    <w:rsid w:val="00E57C78"/>
    <w:rsid w:val="00E65046"/>
    <w:rsid w:val="00E870D7"/>
    <w:rsid w:val="00E96C25"/>
    <w:rsid w:val="00E9725D"/>
    <w:rsid w:val="00EA29BB"/>
    <w:rsid w:val="00EC76AD"/>
    <w:rsid w:val="00ED1E53"/>
    <w:rsid w:val="00ED5CAA"/>
    <w:rsid w:val="00EF14F6"/>
    <w:rsid w:val="00EF6CFA"/>
    <w:rsid w:val="00F023D5"/>
    <w:rsid w:val="00F03679"/>
    <w:rsid w:val="00F13173"/>
    <w:rsid w:val="00F137CF"/>
    <w:rsid w:val="00F14CBE"/>
    <w:rsid w:val="00F15C91"/>
    <w:rsid w:val="00F17572"/>
    <w:rsid w:val="00F30B92"/>
    <w:rsid w:val="00F44E54"/>
    <w:rsid w:val="00F47E97"/>
    <w:rsid w:val="00F6624D"/>
    <w:rsid w:val="00F67DBA"/>
    <w:rsid w:val="00F702C7"/>
    <w:rsid w:val="00F726F0"/>
    <w:rsid w:val="00F74448"/>
    <w:rsid w:val="00F77002"/>
    <w:rsid w:val="00F8452C"/>
    <w:rsid w:val="00F868B5"/>
    <w:rsid w:val="00F91E86"/>
    <w:rsid w:val="00F97E52"/>
    <w:rsid w:val="00F97F44"/>
    <w:rsid w:val="00FB21BE"/>
    <w:rsid w:val="00FB3594"/>
    <w:rsid w:val="00FB5735"/>
    <w:rsid w:val="00FB6458"/>
    <w:rsid w:val="00FC2806"/>
    <w:rsid w:val="00FC4408"/>
    <w:rsid w:val="00FC4D9C"/>
    <w:rsid w:val="00FC5558"/>
    <w:rsid w:val="00FE22C5"/>
    <w:rsid w:val="00FE3DE1"/>
    <w:rsid w:val="00FE476D"/>
    <w:rsid w:val="1155D4B8"/>
    <w:rsid w:val="29F872F6"/>
    <w:rsid w:val="2D9B7762"/>
    <w:rsid w:val="3593C24A"/>
    <w:rsid w:val="36CF6393"/>
    <w:rsid w:val="3BC56142"/>
    <w:rsid w:val="634BC26C"/>
    <w:rsid w:val="73AF45ED"/>
    <w:rsid w:val="7C7A9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505E7"/>
  <w15:chartTrackingRefBased/>
  <w15:docId w15:val="{6AE924AE-FB39-40CC-A372-D58AB37B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64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4A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4A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E2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2C5"/>
  </w:style>
  <w:style w:type="paragraph" w:styleId="Piedepgina">
    <w:name w:val="footer"/>
    <w:basedOn w:val="Normal"/>
    <w:link w:val="PiedepginaCar"/>
    <w:uiPriority w:val="99"/>
    <w:unhideWhenUsed/>
    <w:rsid w:val="00FE2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2C5"/>
  </w:style>
  <w:style w:type="character" w:styleId="Refdecomentario">
    <w:name w:val="annotation reference"/>
    <w:basedOn w:val="Fuentedeprrafopredeter"/>
    <w:uiPriority w:val="99"/>
    <w:semiHidden/>
    <w:unhideWhenUsed/>
    <w:rsid w:val="00B419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19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19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19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19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9F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9558C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884F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93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9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9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ylus-lang.com/" TargetMode="External"/><Relationship Id="rId18" Type="http://schemas.openxmlformats.org/officeDocument/2006/relationships/hyperlink" Target="https://katiek2.github.io/path-doc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3.org/TR/html-ari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esscss.org/" TargetMode="External"/><Relationship Id="rId17" Type="http://schemas.openxmlformats.org/officeDocument/2006/relationships/hyperlink" Target="https://github.com/sass/dart-sass/releases/tag/1.15.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ss/dart-sass" TargetMode="External"/><Relationship Id="rId20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ss-lang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ass-lang.com/install" TargetMode="External"/><Relationship Id="rId23" Type="http://schemas.openxmlformats.org/officeDocument/2006/relationships/hyperlink" Target="http://getbem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gekorm.com/dart-window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stcss.org/" TargetMode="External"/><Relationship Id="rId22" Type="http://schemas.openxmlformats.org/officeDocument/2006/relationships/hyperlink" Target="http://nosolousabilidad.com/articulos/wai_ari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3F0CC0D2921449F25FF30410B2EE7" ma:contentTypeVersion="7" ma:contentTypeDescription="Crear nuevo documento." ma:contentTypeScope="" ma:versionID="06472d470781c3b51ff322330752a2b1">
  <xsd:schema xmlns:xsd="http://www.w3.org/2001/XMLSchema" xmlns:xs="http://www.w3.org/2001/XMLSchema" xmlns:p="http://schemas.microsoft.com/office/2006/metadata/properties" xmlns:ns2="9aaf9732-f12c-4a60-8390-4d4a01faf3a2" targetNamespace="http://schemas.microsoft.com/office/2006/metadata/properties" ma:root="true" ma:fieldsID="c22467ba2dcb79b6923a39816452dd97" ns2:_="">
    <xsd:import namespace="9aaf9732-f12c-4a60-8390-4d4a01faf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f9732-f12c-4a60-8390-4d4a01faf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7773-BB8E-4443-A032-055126FA4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f9732-f12c-4a60-8390-4d4a01faf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EADD3-1938-411E-B091-EF58AD7B9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C3C3AC-DDE9-43BF-96D9-28DC96EDE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C4C0E-E85E-4B4F-9453-1E157227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1904</Words>
  <Characters>10473</Characters>
  <Application>Microsoft Office Word</Application>
  <DocSecurity>0</DocSecurity>
  <Lines>87</Lines>
  <Paragraphs>24</Paragraphs>
  <ScaleCrop>false</ScaleCrop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ONZALEZ SANCHEZ</dc:creator>
  <cp:keywords/>
  <dc:description/>
  <cp:lastModifiedBy>Salva González Sánchez</cp:lastModifiedBy>
  <cp:revision>128</cp:revision>
  <dcterms:created xsi:type="dcterms:W3CDTF">2018-12-12T10:15:00Z</dcterms:created>
  <dcterms:modified xsi:type="dcterms:W3CDTF">2019-11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3F0CC0D2921449F25FF30410B2EE7</vt:lpwstr>
  </property>
</Properties>
</file>